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2E55A" w14:textId="3E53BE3E" w:rsidR="00643238" w:rsidRPr="00C97048" w:rsidRDefault="004E3ED2" w:rsidP="000E3B08">
      <w:pPr>
        <w:pStyle w:val="Title"/>
        <w:tabs>
          <w:tab w:val="center" w:pos="4680"/>
          <w:tab w:val="center" w:pos="5456"/>
          <w:tab w:val="right" w:pos="9360"/>
        </w:tabs>
        <w:jc w:val="left"/>
        <w:rPr>
          <w:bCs/>
          <w:i w:val="0"/>
          <w:iCs w:val="0"/>
          <w:color w:val="0000FF"/>
          <w:sz w:val="48"/>
          <w:szCs w:val="48"/>
        </w:rPr>
      </w:pPr>
      <w:r w:rsidRPr="004E3ED2">
        <w:rPr>
          <w:i w:val="0"/>
          <w:iCs w:val="0"/>
          <w:noProof/>
          <w:color w:val="FF0000"/>
        </w:rPr>
        <w:drawing>
          <wp:anchor distT="0" distB="0" distL="114300" distR="114300" simplePos="0" relativeHeight="251657728" behindDoc="0" locked="0" layoutInCell="1" allowOverlap="1" wp14:anchorId="492E6E2F" wp14:editId="2393684A">
            <wp:simplePos x="0" y="0"/>
            <wp:positionH relativeFrom="page">
              <wp:align>left</wp:align>
            </wp:positionH>
            <wp:positionV relativeFrom="paragraph">
              <wp:posOffset>-857250</wp:posOffset>
            </wp:positionV>
            <wp:extent cx="7557770" cy="2451100"/>
            <wp:effectExtent l="0" t="0" r="5080" b="6350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D9507" w14:textId="0F836203" w:rsidR="004E3ED2" w:rsidRDefault="004E3ED2" w:rsidP="004D3443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br/>
      </w:r>
      <w:r>
        <w:rPr>
          <w:b/>
          <w:bCs/>
          <w:color w:val="FF0000"/>
          <w:u w:val="single"/>
        </w:rPr>
        <w:br/>
      </w:r>
      <w:r>
        <w:rPr>
          <w:b/>
          <w:bCs/>
          <w:color w:val="FF0000"/>
          <w:u w:val="single"/>
        </w:rPr>
        <w:br/>
      </w:r>
      <w:r>
        <w:rPr>
          <w:b/>
          <w:bCs/>
          <w:color w:val="FF0000"/>
          <w:u w:val="single"/>
        </w:rPr>
        <w:br/>
      </w:r>
      <w:r>
        <w:rPr>
          <w:b/>
          <w:bCs/>
          <w:color w:val="FF0000"/>
          <w:u w:val="single"/>
        </w:rPr>
        <w:br/>
      </w:r>
      <w:r>
        <w:rPr>
          <w:b/>
          <w:bCs/>
          <w:color w:val="FF0000"/>
          <w:u w:val="single"/>
        </w:rPr>
        <w:br/>
      </w:r>
    </w:p>
    <w:p w14:paraId="563985F8" w14:textId="77777777" w:rsidR="003755DA" w:rsidRDefault="003755DA" w:rsidP="004D3443">
      <w:pPr>
        <w:rPr>
          <w:b/>
          <w:bCs/>
          <w:color w:val="BE2C75"/>
        </w:rPr>
      </w:pPr>
    </w:p>
    <w:p w14:paraId="4051E4DD" w14:textId="36CA8B9E" w:rsidR="00E22138" w:rsidRPr="00150424" w:rsidRDefault="00FF7D48" w:rsidP="004D3443">
      <w:pPr>
        <w:rPr>
          <w:b/>
          <w:bCs/>
          <w:u w:val="single"/>
        </w:rPr>
      </w:pPr>
      <w:r>
        <w:rPr>
          <w:b/>
          <w:bCs/>
        </w:rPr>
        <w:t>21</w:t>
      </w:r>
      <w:r w:rsidRPr="00FF7D48">
        <w:rPr>
          <w:b/>
          <w:bCs/>
          <w:vertAlign w:val="superscript"/>
        </w:rPr>
        <w:t>st</w:t>
      </w:r>
      <w:r>
        <w:rPr>
          <w:b/>
          <w:bCs/>
        </w:rPr>
        <w:t xml:space="preserve"> </w:t>
      </w:r>
      <w:r w:rsidR="005E54EF">
        <w:rPr>
          <w:b/>
          <w:bCs/>
        </w:rPr>
        <w:t>April</w:t>
      </w:r>
      <w:r w:rsidR="003416B5" w:rsidRPr="00150424">
        <w:rPr>
          <w:b/>
          <w:bCs/>
        </w:rPr>
        <w:t xml:space="preserve"> 202</w:t>
      </w:r>
      <w:r w:rsidR="003755DA" w:rsidRPr="00150424">
        <w:rPr>
          <w:b/>
          <w:bCs/>
        </w:rPr>
        <w:t>4</w:t>
      </w:r>
      <w:r w:rsidR="00F903EC" w:rsidRPr="00150424">
        <w:rPr>
          <w:rFonts w:ascii="Arial" w:hAnsi="Arial" w:cs="Arial"/>
          <w:b/>
          <w:bCs/>
        </w:rPr>
        <w:tab/>
      </w:r>
      <w:r w:rsidR="00E06D68" w:rsidRPr="00101AC3">
        <w:rPr>
          <w:rFonts w:ascii="Arial" w:hAnsi="Arial" w:cs="Arial"/>
          <w:b/>
          <w:bCs/>
          <w:color w:val="404040" w:themeColor="text1" w:themeTint="BF"/>
        </w:rPr>
        <w:tab/>
      </w:r>
      <w:r w:rsidR="00D223A6" w:rsidRPr="00101AC3">
        <w:rPr>
          <w:rFonts w:ascii="Arial" w:hAnsi="Arial" w:cs="Arial"/>
          <w:b/>
          <w:bCs/>
          <w:color w:val="404040" w:themeColor="text1" w:themeTint="BF"/>
        </w:rPr>
        <w:tab/>
      </w:r>
      <w:r w:rsidR="00D223A6" w:rsidRPr="00101AC3">
        <w:rPr>
          <w:rFonts w:ascii="Arial" w:hAnsi="Arial" w:cs="Arial"/>
          <w:b/>
          <w:bCs/>
          <w:color w:val="404040" w:themeColor="text1" w:themeTint="BF"/>
        </w:rPr>
        <w:tab/>
      </w:r>
      <w:r w:rsidR="009A085F" w:rsidRPr="00101AC3">
        <w:rPr>
          <w:rFonts w:ascii="Arial" w:hAnsi="Arial" w:cs="Arial"/>
          <w:b/>
          <w:bCs/>
          <w:color w:val="404040" w:themeColor="text1" w:themeTint="BF"/>
        </w:rPr>
        <w:tab/>
      </w:r>
      <w:r w:rsidR="009A085F" w:rsidRPr="00101AC3">
        <w:rPr>
          <w:rFonts w:ascii="Arial" w:hAnsi="Arial" w:cs="Arial"/>
          <w:b/>
          <w:bCs/>
          <w:color w:val="404040" w:themeColor="text1" w:themeTint="BF"/>
        </w:rPr>
        <w:tab/>
      </w:r>
      <w:r w:rsidR="00B65EC2" w:rsidRPr="00101AC3">
        <w:rPr>
          <w:rFonts w:ascii="Arial" w:hAnsi="Arial" w:cs="Arial"/>
          <w:b/>
          <w:bCs/>
          <w:color w:val="404040" w:themeColor="text1" w:themeTint="BF"/>
        </w:rPr>
        <w:t xml:space="preserve">    </w:t>
      </w:r>
      <w:r w:rsidR="00090F85">
        <w:rPr>
          <w:rFonts w:ascii="Arial" w:hAnsi="Arial" w:cs="Arial"/>
          <w:b/>
          <w:bCs/>
          <w:color w:val="404040" w:themeColor="text1" w:themeTint="BF"/>
        </w:rPr>
        <w:tab/>
      </w:r>
      <w:r w:rsidR="006C4783">
        <w:rPr>
          <w:rFonts w:ascii="Arial" w:hAnsi="Arial" w:cs="Arial"/>
          <w:b/>
          <w:bCs/>
          <w:color w:val="404040" w:themeColor="text1" w:themeTint="BF"/>
        </w:rPr>
        <w:tab/>
      </w:r>
      <w:r w:rsidR="00AF5B53">
        <w:rPr>
          <w:rFonts w:ascii="Arial" w:hAnsi="Arial" w:cs="Arial"/>
          <w:b/>
          <w:bCs/>
          <w:color w:val="404040" w:themeColor="text1" w:themeTint="BF"/>
        </w:rPr>
        <w:t>Fourth</w:t>
      </w:r>
      <w:r w:rsidR="009F41D0">
        <w:rPr>
          <w:rFonts w:ascii="Arial" w:hAnsi="Arial" w:cs="Arial"/>
          <w:b/>
          <w:bCs/>
          <w:color w:val="404040" w:themeColor="text1" w:themeTint="BF"/>
        </w:rPr>
        <w:t xml:space="preserve"> </w:t>
      </w:r>
      <w:r w:rsidR="008B571C">
        <w:rPr>
          <w:rFonts w:ascii="Arial" w:hAnsi="Arial" w:cs="Arial"/>
          <w:b/>
          <w:bCs/>
          <w:color w:val="404040" w:themeColor="text1" w:themeTint="BF"/>
        </w:rPr>
        <w:t xml:space="preserve">Week of </w:t>
      </w:r>
      <w:r w:rsidR="0025086D">
        <w:rPr>
          <w:rFonts w:ascii="Arial" w:hAnsi="Arial" w:cs="Arial"/>
          <w:b/>
          <w:bCs/>
        </w:rPr>
        <w:t xml:space="preserve">Easter </w:t>
      </w:r>
      <w:r w:rsidR="008B571C">
        <w:rPr>
          <w:rFonts w:ascii="Arial" w:hAnsi="Arial" w:cs="Arial"/>
          <w:b/>
          <w:bCs/>
        </w:rPr>
        <w:t xml:space="preserve"> </w:t>
      </w:r>
    </w:p>
    <w:p w14:paraId="53ED7647" w14:textId="2F779F56" w:rsidR="00DD3BE2" w:rsidRPr="00101AC3" w:rsidRDefault="00B65EC2" w:rsidP="00B65EC2">
      <w:pPr>
        <w:jc w:val="center"/>
        <w:rPr>
          <w:bCs/>
        </w:rPr>
      </w:pPr>
      <w:bookmarkStart w:id="0" w:name="_Hlk24792399"/>
      <w:r w:rsidRPr="00101AC3">
        <w:rPr>
          <w:bCs/>
        </w:rPr>
        <w:t>Mass Times:</w:t>
      </w:r>
    </w:p>
    <w:tbl>
      <w:tblPr>
        <w:tblStyle w:val="TableGrid"/>
        <w:tblW w:w="1069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97"/>
        <w:gridCol w:w="1762"/>
        <w:gridCol w:w="1697"/>
        <w:gridCol w:w="4035"/>
      </w:tblGrid>
      <w:tr w:rsidR="003C5CF9" w:rsidRPr="00101AC3" w14:paraId="4952829E" w14:textId="77777777" w:rsidTr="009E478D">
        <w:trPr>
          <w:trHeight w:val="392"/>
        </w:trPr>
        <w:tc>
          <w:tcPr>
            <w:tcW w:w="3197" w:type="dxa"/>
            <w:shd w:val="clear" w:color="auto" w:fill="FFFFFF" w:themeFill="background1"/>
          </w:tcPr>
          <w:p w14:paraId="19901C2D" w14:textId="00B98970" w:rsidR="003C5CF9" w:rsidRPr="00101AC3" w:rsidRDefault="003C5CF9" w:rsidP="003C5CF9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>
              <w:rPr>
                <w:rFonts w:asciiTheme="minorHAnsi" w:hAnsiTheme="minorHAnsi" w:cstheme="minorHAnsi"/>
                <w:bCs/>
                <w:color w:val="262626" w:themeColor="text1" w:themeTint="D9"/>
              </w:rPr>
              <w:t xml:space="preserve">Saturday          </w:t>
            </w:r>
            <w:r w:rsidR="00963382">
              <w:rPr>
                <w:rFonts w:asciiTheme="minorHAnsi" w:hAnsiTheme="minorHAnsi" w:cstheme="minorHAnsi"/>
                <w:bCs/>
                <w:color w:val="262626" w:themeColor="text1" w:themeTint="D9"/>
              </w:rPr>
              <w:t>20</w:t>
            </w:r>
            <w:r w:rsidR="00963382" w:rsidRPr="00963382">
              <w:rPr>
                <w:rFonts w:asciiTheme="minorHAnsi" w:hAnsiTheme="minorHAnsi" w:cstheme="minorHAnsi"/>
                <w:bCs/>
                <w:color w:val="262626" w:themeColor="text1" w:themeTint="D9"/>
                <w:vertAlign w:val="superscript"/>
              </w:rPr>
              <w:t>th</w:t>
            </w:r>
            <w:r w:rsidR="00963382">
              <w:rPr>
                <w:rFonts w:asciiTheme="minorHAnsi" w:hAnsiTheme="minorHAnsi" w:cstheme="minorHAnsi"/>
                <w:bCs/>
                <w:color w:val="262626" w:themeColor="text1" w:themeTint="D9"/>
              </w:rPr>
              <w:t xml:space="preserve"> April</w:t>
            </w:r>
          </w:p>
        </w:tc>
        <w:tc>
          <w:tcPr>
            <w:tcW w:w="1762" w:type="dxa"/>
            <w:shd w:val="clear" w:color="auto" w:fill="FFFFFF" w:themeFill="background1"/>
          </w:tcPr>
          <w:p w14:paraId="48959A4D" w14:textId="3535F2F8" w:rsidR="003C5CF9" w:rsidRPr="003416B5" w:rsidRDefault="003C5CF9" w:rsidP="003C5CF9">
            <w:pPr>
              <w:rPr>
                <w:rFonts w:asciiTheme="minorHAnsi" w:hAnsiTheme="minorHAnsi" w:cstheme="minorHAnsi"/>
                <w:color w:val="C02C75"/>
              </w:rPr>
            </w:pPr>
            <w:r w:rsidRPr="003416B5">
              <w:rPr>
                <w:rFonts w:asciiTheme="minorHAnsi" w:hAnsiTheme="minorHAnsi" w:cstheme="minorHAnsi"/>
              </w:rPr>
              <w:t>5.30pm</w:t>
            </w:r>
          </w:p>
        </w:tc>
        <w:tc>
          <w:tcPr>
            <w:tcW w:w="1697" w:type="dxa"/>
            <w:shd w:val="clear" w:color="auto" w:fill="FFFFFF" w:themeFill="background1"/>
          </w:tcPr>
          <w:p w14:paraId="2E4D5F67" w14:textId="54EBB3E3" w:rsidR="003C5CF9" w:rsidRPr="003416B5" w:rsidRDefault="003C5CF9" w:rsidP="003C5CF9">
            <w:pPr>
              <w:rPr>
                <w:rFonts w:asciiTheme="minorHAnsi" w:hAnsiTheme="minorHAnsi" w:cstheme="minorHAnsi"/>
                <w:color w:val="C02C75"/>
              </w:rPr>
            </w:pPr>
            <w:r w:rsidRPr="003416B5">
              <w:rPr>
                <w:rFonts w:asciiTheme="minorHAnsi" w:hAnsiTheme="minorHAnsi" w:cstheme="minorHAnsi"/>
              </w:rPr>
              <w:t>Holy Name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4C6F32" w14:textId="61DF09BA" w:rsidR="003C5CF9" w:rsidRPr="000F698F" w:rsidRDefault="003C5CF9" w:rsidP="003C5CF9">
            <w:pPr>
              <w:rPr>
                <w:rFonts w:asciiTheme="minorHAnsi" w:hAnsiTheme="minorHAnsi" w:cstheme="minorHAnsi"/>
                <w:color w:val="C02C75"/>
              </w:rPr>
            </w:pPr>
          </w:p>
        </w:tc>
      </w:tr>
      <w:tr w:rsidR="006F74A7" w:rsidRPr="0049585E" w14:paraId="74D98E93" w14:textId="77777777" w:rsidTr="003C5CF9">
        <w:trPr>
          <w:trHeight w:val="420"/>
        </w:trPr>
        <w:tc>
          <w:tcPr>
            <w:tcW w:w="3197" w:type="dxa"/>
            <w:shd w:val="clear" w:color="auto" w:fill="FFFFFF" w:themeFill="background1"/>
          </w:tcPr>
          <w:p w14:paraId="7D69BCBE" w14:textId="3475018B" w:rsidR="006F74A7" w:rsidRPr="00D85728" w:rsidRDefault="006F74A7" w:rsidP="006F74A7">
            <w:pPr>
              <w:rPr>
                <w:rFonts w:asciiTheme="minorHAnsi" w:hAnsiTheme="minorHAnsi" w:cstheme="minorHAnsi"/>
                <w:bCs/>
                <w:color w:val="262626" w:themeColor="text1" w:themeTint="D9"/>
                <w:vertAlign w:val="superscript"/>
              </w:rPr>
            </w:pP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 xml:space="preserve">Sunday        </w: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</w:rPr>
              <w:t xml:space="preserve">     </w:t>
            </w:r>
            <w:r w:rsidR="00963382">
              <w:rPr>
                <w:rFonts w:asciiTheme="minorHAnsi" w:hAnsiTheme="minorHAnsi" w:cstheme="minorHAnsi"/>
                <w:bCs/>
                <w:color w:val="262626" w:themeColor="text1" w:themeTint="D9"/>
              </w:rPr>
              <w:t>21</w:t>
            </w:r>
            <w:r w:rsidR="00963382" w:rsidRPr="00963382">
              <w:rPr>
                <w:rFonts w:asciiTheme="minorHAnsi" w:hAnsiTheme="minorHAnsi" w:cstheme="minorHAnsi"/>
                <w:bCs/>
                <w:color w:val="262626" w:themeColor="text1" w:themeTint="D9"/>
                <w:vertAlign w:val="superscript"/>
              </w:rPr>
              <w:t>st</w:t>
            </w:r>
            <w:r w:rsidR="00963382">
              <w:rPr>
                <w:rFonts w:asciiTheme="minorHAnsi" w:hAnsiTheme="minorHAnsi" w:cstheme="minorHAnsi"/>
                <w:bCs/>
                <w:color w:val="262626" w:themeColor="text1" w:themeTint="D9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</w:rPr>
              <w:t>April</w:t>
            </w:r>
          </w:p>
        </w:tc>
        <w:tc>
          <w:tcPr>
            <w:tcW w:w="1762" w:type="dxa"/>
            <w:shd w:val="clear" w:color="auto" w:fill="FFFFFF" w:themeFill="background1"/>
          </w:tcPr>
          <w:p w14:paraId="5C7AB198" w14:textId="67B210A8" w:rsidR="006F74A7" w:rsidRPr="003416B5" w:rsidRDefault="006F74A7" w:rsidP="006F74A7">
            <w:pPr>
              <w:rPr>
                <w:rFonts w:asciiTheme="minorHAnsi" w:hAnsiTheme="minorHAnsi" w:cstheme="minorHAnsi"/>
                <w:color w:val="C02C75"/>
              </w:rPr>
            </w:pPr>
            <w:r w:rsidRPr="003416B5">
              <w:rPr>
                <w:rFonts w:asciiTheme="minorHAnsi" w:hAnsiTheme="minorHAnsi" w:cstheme="minorHAnsi"/>
              </w:rPr>
              <w:t>9.30am</w:t>
            </w:r>
          </w:p>
        </w:tc>
        <w:tc>
          <w:tcPr>
            <w:tcW w:w="1697" w:type="dxa"/>
            <w:shd w:val="clear" w:color="auto" w:fill="FFFFFF" w:themeFill="background1"/>
          </w:tcPr>
          <w:p w14:paraId="69FBF5B3" w14:textId="070360BF" w:rsidR="006F74A7" w:rsidRPr="003416B5" w:rsidRDefault="006F74A7" w:rsidP="006F74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 Peter’s</w:t>
            </w:r>
          </w:p>
        </w:tc>
        <w:tc>
          <w:tcPr>
            <w:tcW w:w="40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A2BA7F" w14:textId="73C7F783" w:rsidR="006F74A7" w:rsidRPr="009E478D" w:rsidRDefault="006F74A7" w:rsidP="006F74A7">
            <w:pPr>
              <w:rPr>
                <w:rFonts w:asciiTheme="minorHAnsi" w:hAnsiTheme="minorHAnsi" w:cstheme="minorHAnsi"/>
                <w:b/>
                <w:color w:val="C02C75"/>
              </w:rPr>
            </w:pPr>
            <w:r>
              <w:rPr>
                <w:rFonts w:asciiTheme="minorHAnsi" w:hAnsiTheme="minorHAnsi" w:cstheme="minorHAnsi"/>
              </w:rPr>
              <w:t>Rev Philip White</w:t>
            </w:r>
          </w:p>
        </w:tc>
      </w:tr>
      <w:tr w:rsidR="006F74A7" w:rsidRPr="00101AC3" w14:paraId="73557E0F" w14:textId="77777777" w:rsidTr="00A743BE">
        <w:trPr>
          <w:trHeight w:val="301"/>
        </w:trPr>
        <w:tc>
          <w:tcPr>
            <w:tcW w:w="3197" w:type="dxa"/>
            <w:shd w:val="clear" w:color="auto" w:fill="FFFFFF" w:themeFill="background1"/>
          </w:tcPr>
          <w:p w14:paraId="2B92128D" w14:textId="77777777" w:rsidR="006F74A7" w:rsidRPr="00101AC3" w:rsidRDefault="006F74A7" w:rsidP="006F74A7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1DDE775A" w14:textId="10DC0C19" w:rsidR="006F74A7" w:rsidRPr="00036A83" w:rsidRDefault="006F74A7" w:rsidP="006F74A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.30am</w:t>
            </w:r>
          </w:p>
        </w:tc>
        <w:tc>
          <w:tcPr>
            <w:tcW w:w="1697" w:type="dxa"/>
            <w:shd w:val="clear" w:color="auto" w:fill="FFFFFF" w:themeFill="background1"/>
          </w:tcPr>
          <w:p w14:paraId="7A958BA6" w14:textId="5BB3829C" w:rsidR="006F74A7" w:rsidRPr="00036A83" w:rsidRDefault="006F74A7" w:rsidP="006F74A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oly Name</w:t>
            </w:r>
          </w:p>
        </w:tc>
        <w:tc>
          <w:tcPr>
            <w:tcW w:w="4035" w:type="dxa"/>
            <w:shd w:val="clear" w:color="auto" w:fill="FFFFFF" w:themeFill="background1"/>
          </w:tcPr>
          <w:p w14:paraId="561B6098" w14:textId="596F646F" w:rsidR="006F74A7" w:rsidRPr="00913EFB" w:rsidRDefault="006F74A7" w:rsidP="006F74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Parishioners</w:t>
            </w:r>
          </w:p>
        </w:tc>
      </w:tr>
      <w:tr w:rsidR="006F74A7" w:rsidRPr="00101AC3" w14:paraId="2768EB32" w14:textId="77777777" w:rsidTr="00A743BE">
        <w:trPr>
          <w:trHeight w:val="301"/>
        </w:trPr>
        <w:tc>
          <w:tcPr>
            <w:tcW w:w="3197" w:type="dxa"/>
            <w:shd w:val="clear" w:color="auto" w:fill="FFFFFF" w:themeFill="background1"/>
          </w:tcPr>
          <w:p w14:paraId="6B74AEA8" w14:textId="4529C35F" w:rsidR="006F74A7" w:rsidRPr="00101AC3" w:rsidRDefault="006F74A7" w:rsidP="006F74A7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 xml:space="preserve">Monday        </w: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</w:rPr>
              <w:t xml:space="preserve">   </w:t>
            </w:r>
            <w:r w:rsidR="003801CD">
              <w:rPr>
                <w:rFonts w:asciiTheme="minorHAnsi" w:hAnsiTheme="minorHAnsi" w:cstheme="minorHAnsi"/>
                <w:bCs/>
                <w:color w:val="262626" w:themeColor="text1" w:themeTint="D9"/>
              </w:rPr>
              <w:t>22</w:t>
            </w:r>
            <w:r w:rsidR="003801CD" w:rsidRPr="003801CD">
              <w:rPr>
                <w:rFonts w:asciiTheme="minorHAnsi" w:hAnsiTheme="minorHAnsi" w:cstheme="minorHAnsi"/>
                <w:bCs/>
                <w:color w:val="262626" w:themeColor="text1" w:themeTint="D9"/>
                <w:vertAlign w:val="superscript"/>
              </w:rPr>
              <w:t>nd</w:t>
            </w:r>
            <w:r w:rsidR="003801CD">
              <w:rPr>
                <w:rFonts w:asciiTheme="minorHAnsi" w:hAnsiTheme="minorHAnsi" w:cstheme="minorHAnsi"/>
                <w:bCs/>
                <w:color w:val="262626" w:themeColor="text1" w:themeTint="D9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</w:rPr>
              <w:t>April</w:t>
            </w:r>
          </w:p>
        </w:tc>
        <w:tc>
          <w:tcPr>
            <w:tcW w:w="1762" w:type="dxa"/>
            <w:shd w:val="clear" w:color="auto" w:fill="FFFFFF" w:themeFill="background1"/>
          </w:tcPr>
          <w:p w14:paraId="765D66C1" w14:textId="2AC3B7CE" w:rsidR="006F74A7" w:rsidRPr="00036A83" w:rsidRDefault="006F74A7" w:rsidP="006F74A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.30am</w:t>
            </w:r>
          </w:p>
        </w:tc>
        <w:tc>
          <w:tcPr>
            <w:tcW w:w="1697" w:type="dxa"/>
            <w:shd w:val="clear" w:color="auto" w:fill="FFFFFF" w:themeFill="background1"/>
          </w:tcPr>
          <w:p w14:paraId="783BE08A" w14:textId="3916042F" w:rsidR="006F74A7" w:rsidRPr="00036A83" w:rsidRDefault="006F74A7" w:rsidP="006F74A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oly Name</w:t>
            </w:r>
          </w:p>
        </w:tc>
        <w:tc>
          <w:tcPr>
            <w:tcW w:w="4035" w:type="dxa"/>
            <w:shd w:val="clear" w:color="auto" w:fill="FFFFFF" w:themeFill="background1"/>
          </w:tcPr>
          <w:p w14:paraId="2D8D7908" w14:textId="531F8E26" w:rsidR="006F74A7" w:rsidRPr="00913EFB" w:rsidRDefault="006F74A7" w:rsidP="006F74A7">
            <w:pPr>
              <w:rPr>
                <w:rFonts w:asciiTheme="minorHAnsi" w:hAnsiTheme="minorHAnsi" w:cstheme="minorHAnsi"/>
              </w:rPr>
            </w:pPr>
          </w:p>
        </w:tc>
      </w:tr>
      <w:tr w:rsidR="006F74A7" w:rsidRPr="00101AC3" w14:paraId="0CF77476" w14:textId="77777777" w:rsidTr="00A743BE">
        <w:trPr>
          <w:trHeight w:val="244"/>
        </w:trPr>
        <w:tc>
          <w:tcPr>
            <w:tcW w:w="3197" w:type="dxa"/>
            <w:shd w:val="clear" w:color="auto" w:fill="FFFFFF" w:themeFill="background1"/>
          </w:tcPr>
          <w:p w14:paraId="3B547568" w14:textId="0A4B6BD3" w:rsidR="006F74A7" w:rsidRPr="00101AC3" w:rsidRDefault="006F74A7" w:rsidP="006F74A7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 xml:space="preserve">Tuesday        </w: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</w:rPr>
              <w:t xml:space="preserve">   </w:t>
            </w:r>
            <w:r w:rsidR="003801CD">
              <w:rPr>
                <w:rFonts w:asciiTheme="minorHAnsi" w:hAnsiTheme="minorHAnsi" w:cstheme="minorHAnsi"/>
                <w:bCs/>
                <w:color w:val="262626" w:themeColor="text1" w:themeTint="D9"/>
              </w:rPr>
              <w:t>23</w:t>
            </w:r>
            <w:r w:rsidR="003801CD" w:rsidRPr="003801CD">
              <w:rPr>
                <w:rFonts w:asciiTheme="minorHAnsi" w:hAnsiTheme="minorHAnsi" w:cstheme="minorHAnsi"/>
                <w:bCs/>
                <w:color w:val="262626" w:themeColor="text1" w:themeTint="D9"/>
                <w:vertAlign w:val="superscript"/>
              </w:rPr>
              <w:t>rd</w:t>
            </w:r>
            <w:r w:rsidR="003801CD">
              <w:rPr>
                <w:rFonts w:asciiTheme="minorHAnsi" w:hAnsiTheme="minorHAnsi" w:cstheme="minorHAnsi"/>
                <w:bCs/>
                <w:color w:val="262626" w:themeColor="text1" w:themeTint="D9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</w:rPr>
              <w:t>April</w:t>
            </w:r>
          </w:p>
        </w:tc>
        <w:tc>
          <w:tcPr>
            <w:tcW w:w="1762" w:type="dxa"/>
            <w:shd w:val="clear" w:color="auto" w:fill="FFFFFF" w:themeFill="background1"/>
          </w:tcPr>
          <w:p w14:paraId="3228F139" w14:textId="40D52DE1" w:rsidR="006F74A7" w:rsidRPr="004A24D9" w:rsidRDefault="00420358" w:rsidP="006F74A7">
            <w:pPr>
              <w:rPr>
                <w:rFonts w:asciiTheme="minorHAnsi" w:hAnsiTheme="minorHAnsi" w:cstheme="minorHAnsi"/>
                <w:b/>
                <w:color w:val="C02C75"/>
              </w:rPr>
            </w:pPr>
            <w:r>
              <w:rPr>
                <w:rFonts w:asciiTheme="minorHAnsi" w:hAnsiTheme="minorHAnsi" w:cstheme="minorHAnsi"/>
                <w:b/>
                <w:color w:val="C02C75"/>
              </w:rPr>
              <w:t>13.30pm</w:t>
            </w:r>
          </w:p>
        </w:tc>
        <w:tc>
          <w:tcPr>
            <w:tcW w:w="1697" w:type="dxa"/>
            <w:shd w:val="clear" w:color="auto" w:fill="FFFFFF" w:themeFill="background1"/>
          </w:tcPr>
          <w:p w14:paraId="67BAD466" w14:textId="1C7A0662" w:rsidR="006F74A7" w:rsidRPr="00113EF7" w:rsidRDefault="00113EF7" w:rsidP="006F74A7">
            <w:pPr>
              <w:rPr>
                <w:rFonts w:asciiTheme="minorHAnsi" w:hAnsiTheme="minorHAnsi" w:cstheme="minorHAnsi"/>
                <w:b/>
                <w:bCs/>
              </w:rPr>
            </w:pPr>
            <w:r w:rsidRPr="00113EF7">
              <w:rPr>
                <w:rFonts w:asciiTheme="minorHAnsi" w:hAnsiTheme="minorHAnsi" w:cstheme="minorHAnsi"/>
                <w:b/>
                <w:bCs/>
                <w:color w:val="C02C75"/>
              </w:rPr>
              <w:t>Holy Name</w:t>
            </w:r>
          </w:p>
        </w:tc>
        <w:tc>
          <w:tcPr>
            <w:tcW w:w="4035" w:type="dxa"/>
            <w:shd w:val="clear" w:color="auto" w:fill="FFFFFF" w:themeFill="background1"/>
          </w:tcPr>
          <w:p w14:paraId="2E65A854" w14:textId="6BA7B9A2" w:rsidR="006F74A7" w:rsidRPr="00113EF7" w:rsidRDefault="006F74A7" w:rsidP="006F74A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73189F" w:rsidRPr="00113EF7">
              <w:rPr>
                <w:rFonts w:asciiTheme="minorHAnsi" w:hAnsiTheme="minorHAnsi" w:cstheme="minorHAnsi"/>
                <w:b/>
                <w:color w:val="C02C75"/>
              </w:rPr>
              <w:t>Funeral of Don Roberts</w:t>
            </w:r>
          </w:p>
        </w:tc>
      </w:tr>
      <w:tr w:rsidR="006F74A7" w:rsidRPr="00101AC3" w14:paraId="469D328D" w14:textId="77777777" w:rsidTr="00A743BE">
        <w:trPr>
          <w:trHeight w:val="392"/>
        </w:trPr>
        <w:tc>
          <w:tcPr>
            <w:tcW w:w="3197" w:type="dxa"/>
            <w:shd w:val="clear" w:color="auto" w:fill="FFFFFF" w:themeFill="background1"/>
          </w:tcPr>
          <w:p w14:paraId="26CBF953" w14:textId="24E423CD" w:rsidR="006F74A7" w:rsidRPr="00101AC3" w:rsidRDefault="006F74A7" w:rsidP="006F74A7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 xml:space="preserve">Wednesday  </w: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</w:rPr>
              <w:t xml:space="preserve">  </w:t>
            </w:r>
            <w:r w:rsidR="00376652">
              <w:rPr>
                <w:rFonts w:asciiTheme="minorHAnsi" w:hAnsiTheme="minorHAnsi" w:cstheme="minorHAnsi"/>
                <w:bCs/>
                <w:color w:val="262626" w:themeColor="text1" w:themeTint="D9"/>
              </w:rPr>
              <w:t>24</w:t>
            </w:r>
            <w:r w:rsidR="00376652" w:rsidRPr="00376652">
              <w:rPr>
                <w:rFonts w:asciiTheme="minorHAnsi" w:hAnsiTheme="minorHAnsi" w:cstheme="minorHAnsi"/>
                <w:bCs/>
                <w:color w:val="262626" w:themeColor="text1" w:themeTint="D9"/>
                <w:vertAlign w:val="superscript"/>
              </w:rPr>
              <w:t>th</w:t>
            </w:r>
            <w:r w:rsidR="00376652">
              <w:rPr>
                <w:rFonts w:asciiTheme="minorHAnsi" w:hAnsiTheme="minorHAnsi" w:cstheme="minorHAnsi"/>
                <w:bCs/>
                <w:color w:val="262626" w:themeColor="text1" w:themeTint="D9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</w:rPr>
              <w:t>April</w:t>
            </w:r>
          </w:p>
        </w:tc>
        <w:tc>
          <w:tcPr>
            <w:tcW w:w="1762" w:type="dxa"/>
            <w:shd w:val="clear" w:color="auto" w:fill="FFFFFF" w:themeFill="background1"/>
          </w:tcPr>
          <w:p w14:paraId="7A28ACBE" w14:textId="51274F09" w:rsidR="006F74A7" w:rsidRPr="00FC2C58" w:rsidRDefault="006F74A7" w:rsidP="006F74A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.30am</w:t>
            </w:r>
          </w:p>
        </w:tc>
        <w:tc>
          <w:tcPr>
            <w:tcW w:w="1697" w:type="dxa"/>
            <w:shd w:val="clear" w:color="auto" w:fill="FFFFFF" w:themeFill="background1"/>
          </w:tcPr>
          <w:p w14:paraId="0577F771" w14:textId="4830BB6D" w:rsidR="006F74A7" w:rsidRPr="00FC2C58" w:rsidRDefault="006F74A7" w:rsidP="006F74A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oly Name</w:t>
            </w:r>
          </w:p>
        </w:tc>
        <w:tc>
          <w:tcPr>
            <w:tcW w:w="4035" w:type="dxa"/>
            <w:shd w:val="clear" w:color="auto" w:fill="FFFFFF" w:themeFill="background1"/>
          </w:tcPr>
          <w:p w14:paraId="7E776CFD" w14:textId="27AB2FBD" w:rsidR="006F74A7" w:rsidRPr="006F0924" w:rsidRDefault="006F74A7" w:rsidP="006F74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F74A7" w:rsidRPr="00101AC3" w14:paraId="553A1425" w14:textId="77777777" w:rsidTr="00A743BE">
        <w:trPr>
          <w:trHeight w:val="392"/>
        </w:trPr>
        <w:tc>
          <w:tcPr>
            <w:tcW w:w="3197" w:type="dxa"/>
            <w:shd w:val="clear" w:color="auto" w:fill="FFFFFF" w:themeFill="background1"/>
          </w:tcPr>
          <w:p w14:paraId="410F2DA0" w14:textId="0A74260B" w:rsidR="006F74A7" w:rsidRPr="001A7E33" w:rsidRDefault="006F74A7" w:rsidP="006F74A7">
            <w:pPr>
              <w:rPr>
                <w:rFonts w:asciiTheme="minorHAnsi" w:hAnsiTheme="minorHAnsi" w:cstheme="minorHAnsi"/>
                <w:bCs/>
              </w:rPr>
            </w:pP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 xml:space="preserve">Thursday      </w: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</w:rPr>
              <w:t xml:space="preserve">   </w:t>
            </w:r>
            <w:r w:rsidR="00376652">
              <w:rPr>
                <w:rFonts w:asciiTheme="minorHAnsi" w:hAnsiTheme="minorHAnsi" w:cstheme="minorHAnsi"/>
                <w:bCs/>
                <w:color w:val="262626" w:themeColor="text1" w:themeTint="D9"/>
              </w:rPr>
              <w:t>2</w:t>
            </w:r>
            <w:r w:rsidR="00A04D60">
              <w:rPr>
                <w:rFonts w:asciiTheme="minorHAnsi" w:hAnsiTheme="minorHAnsi" w:cstheme="minorHAnsi"/>
                <w:bCs/>
                <w:color w:val="262626" w:themeColor="text1" w:themeTint="D9"/>
              </w:rPr>
              <w:t>5</w:t>
            </w:r>
            <w:r w:rsidR="00A04D60" w:rsidRPr="00A04D60">
              <w:rPr>
                <w:rFonts w:asciiTheme="minorHAnsi" w:hAnsiTheme="minorHAnsi" w:cstheme="minorHAnsi"/>
                <w:bCs/>
                <w:color w:val="262626" w:themeColor="text1" w:themeTint="D9"/>
                <w:vertAlign w:val="superscript"/>
              </w:rPr>
              <w:t>th</w:t>
            </w:r>
            <w:r w:rsidR="00A04D60">
              <w:rPr>
                <w:rFonts w:asciiTheme="minorHAnsi" w:hAnsiTheme="minorHAnsi" w:cstheme="minorHAnsi"/>
                <w:bCs/>
                <w:color w:val="262626" w:themeColor="text1" w:themeTint="D9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</w:rPr>
              <w:t>April</w:t>
            </w:r>
          </w:p>
        </w:tc>
        <w:tc>
          <w:tcPr>
            <w:tcW w:w="1762" w:type="dxa"/>
            <w:shd w:val="clear" w:color="auto" w:fill="FFFFFF" w:themeFill="background1"/>
          </w:tcPr>
          <w:p w14:paraId="7E56222C" w14:textId="4097AA01" w:rsidR="006F74A7" w:rsidRPr="0079063C" w:rsidRDefault="006F74A7" w:rsidP="006F74A7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Pr="0079063C">
              <w:rPr>
                <w:rFonts w:asciiTheme="minorHAnsi" w:hAnsiTheme="minorHAnsi" w:cstheme="minorHAnsi"/>
                <w:bCs/>
              </w:rPr>
              <w:t>No Mass</w:t>
            </w:r>
          </w:p>
        </w:tc>
        <w:tc>
          <w:tcPr>
            <w:tcW w:w="1697" w:type="dxa"/>
            <w:shd w:val="clear" w:color="auto" w:fill="FFFFFF" w:themeFill="background1"/>
          </w:tcPr>
          <w:p w14:paraId="4969E406" w14:textId="12F0F29A" w:rsidR="006F74A7" w:rsidRPr="00C96925" w:rsidRDefault="006F74A7" w:rsidP="006F74A7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035" w:type="dxa"/>
            <w:shd w:val="clear" w:color="auto" w:fill="FFFFFF" w:themeFill="background1"/>
          </w:tcPr>
          <w:p w14:paraId="69AAB6F7" w14:textId="32D1F056" w:rsidR="006F74A7" w:rsidRPr="0047379A" w:rsidRDefault="006F74A7" w:rsidP="006F74A7">
            <w:pPr>
              <w:rPr>
                <w:rFonts w:asciiTheme="minorHAnsi" w:hAnsiTheme="minorHAnsi" w:cstheme="minorHAnsi"/>
                <w:b/>
                <w:color w:val="BE2C75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</w:p>
        </w:tc>
      </w:tr>
      <w:tr w:rsidR="006F74A7" w:rsidRPr="00101AC3" w14:paraId="40F9E30F" w14:textId="77777777" w:rsidTr="00A743BE">
        <w:trPr>
          <w:trHeight w:val="392"/>
        </w:trPr>
        <w:tc>
          <w:tcPr>
            <w:tcW w:w="3197" w:type="dxa"/>
            <w:shd w:val="clear" w:color="auto" w:fill="FFFFFF" w:themeFill="background1"/>
          </w:tcPr>
          <w:p w14:paraId="24400E3B" w14:textId="72E89B3C" w:rsidR="006F74A7" w:rsidRPr="00101AC3" w:rsidRDefault="006F74A7" w:rsidP="006F74A7">
            <w:pPr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 xml:space="preserve">Friday            </w: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</w:rPr>
              <w:t xml:space="preserve">  </w:t>
            </w:r>
            <w:r w:rsidR="00024E1E">
              <w:rPr>
                <w:rFonts w:asciiTheme="minorHAnsi" w:hAnsiTheme="minorHAnsi" w:cstheme="minorHAnsi"/>
                <w:bCs/>
                <w:color w:val="262626" w:themeColor="text1" w:themeTint="D9"/>
              </w:rPr>
              <w:t xml:space="preserve"> </w:t>
            </w:r>
            <w:r w:rsidR="00E20157">
              <w:rPr>
                <w:rFonts w:asciiTheme="minorHAnsi" w:hAnsiTheme="minorHAnsi" w:cstheme="minorHAnsi"/>
                <w:bCs/>
                <w:color w:val="262626" w:themeColor="text1" w:themeTint="D9"/>
              </w:rPr>
              <w:t>26</w:t>
            </w:r>
            <w:r w:rsidR="00E20157" w:rsidRPr="00E20157">
              <w:rPr>
                <w:rFonts w:asciiTheme="minorHAnsi" w:hAnsiTheme="minorHAnsi" w:cstheme="minorHAnsi"/>
                <w:bCs/>
                <w:color w:val="262626" w:themeColor="text1" w:themeTint="D9"/>
                <w:vertAlign w:val="superscript"/>
              </w:rPr>
              <w:t>th</w:t>
            </w:r>
            <w:r w:rsidR="00E20157">
              <w:rPr>
                <w:rFonts w:asciiTheme="minorHAnsi" w:hAnsiTheme="minorHAnsi" w:cstheme="minorHAnsi"/>
                <w:bCs/>
                <w:color w:val="262626" w:themeColor="text1" w:themeTint="D9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</w:rPr>
              <w:t xml:space="preserve">April  </w:t>
            </w:r>
          </w:p>
        </w:tc>
        <w:tc>
          <w:tcPr>
            <w:tcW w:w="1762" w:type="dxa"/>
            <w:shd w:val="clear" w:color="auto" w:fill="FFFFFF" w:themeFill="background1"/>
          </w:tcPr>
          <w:p w14:paraId="486EB9B6" w14:textId="6D5331DC" w:rsidR="006F74A7" w:rsidRPr="00FA270A" w:rsidRDefault="006F74A7" w:rsidP="006F74A7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Cs/>
              </w:rPr>
              <w:t>9.30am</w:t>
            </w:r>
          </w:p>
        </w:tc>
        <w:tc>
          <w:tcPr>
            <w:tcW w:w="1697" w:type="dxa"/>
            <w:shd w:val="clear" w:color="auto" w:fill="FFFFFF" w:themeFill="background1"/>
          </w:tcPr>
          <w:p w14:paraId="5AD75182" w14:textId="14B3B90A" w:rsidR="006F74A7" w:rsidRPr="00F40E09" w:rsidRDefault="006F74A7" w:rsidP="006F74A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t Peter’s</w:t>
            </w:r>
          </w:p>
        </w:tc>
        <w:tc>
          <w:tcPr>
            <w:tcW w:w="4035" w:type="dxa"/>
            <w:shd w:val="clear" w:color="auto" w:fill="FFFFFF" w:themeFill="background1"/>
          </w:tcPr>
          <w:p w14:paraId="7DC31B43" w14:textId="3B9F633D" w:rsidR="006F74A7" w:rsidRPr="009E478D" w:rsidRDefault="006F74A7" w:rsidP="006F74A7">
            <w:pPr>
              <w:rPr>
                <w:rFonts w:asciiTheme="minorHAnsi" w:hAnsiTheme="minorHAnsi" w:cstheme="minorHAnsi"/>
                <w:b/>
                <w:bCs/>
                <w:color w:val="C02C75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</w:p>
        </w:tc>
      </w:tr>
      <w:tr w:rsidR="006F74A7" w:rsidRPr="00101AC3" w14:paraId="748BACC7" w14:textId="77777777" w:rsidTr="00A743BE">
        <w:trPr>
          <w:trHeight w:val="69"/>
        </w:trPr>
        <w:tc>
          <w:tcPr>
            <w:tcW w:w="3197" w:type="dxa"/>
            <w:shd w:val="clear" w:color="auto" w:fill="FFFFFF" w:themeFill="background1"/>
          </w:tcPr>
          <w:p w14:paraId="3BF53C89" w14:textId="1C46AF50" w:rsidR="006F74A7" w:rsidRPr="001424AC" w:rsidRDefault="006F74A7" w:rsidP="006F74A7">
            <w:pPr>
              <w:rPr>
                <w:rFonts w:asciiTheme="minorHAnsi" w:hAnsiTheme="minorHAnsi" w:cstheme="minorHAnsi"/>
                <w:bCs/>
              </w:rPr>
            </w:pPr>
            <w:r w:rsidRPr="001424AC">
              <w:rPr>
                <w:rFonts w:asciiTheme="minorHAnsi" w:hAnsiTheme="minorHAnsi" w:cstheme="minorHAnsi"/>
                <w:bCs/>
              </w:rPr>
              <w:t xml:space="preserve">Saturday        </w: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</w:rPr>
              <w:t xml:space="preserve">  </w:t>
            </w:r>
            <w:r w:rsidR="00E20157">
              <w:rPr>
                <w:rFonts w:asciiTheme="minorHAnsi" w:hAnsiTheme="minorHAnsi" w:cstheme="minorHAnsi"/>
                <w:bCs/>
                <w:color w:val="262626" w:themeColor="text1" w:themeTint="D9"/>
              </w:rPr>
              <w:t>27</w:t>
            </w:r>
            <w:r w:rsidR="00E20157" w:rsidRPr="00E20157">
              <w:rPr>
                <w:rFonts w:asciiTheme="minorHAnsi" w:hAnsiTheme="minorHAnsi" w:cstheme="minorHAnsi"/>
                <w:bCs/>
                <w:color w:val="262626" w:themeColor="text1" w:themeTint="D9"/>
                <w:vertAlign w:val="superscript"/>
              </w:rPr>
              <w:t>th</w:t>
            </w:r>
            <w:r w:rsidR="00E20157">
              <w:rPr>
                <w:rFonts w:asciiTheme="minorHAnsi" w:hAnsiTheme="minorHAnsi" w:cstheme="minorHAnsi"/>
                <w:bCs/>
                <w:color w:val="262626" w:themeColor="text1" w:themeTint="D9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</w:rPr>
              <w:t>April</w:t>
            </w:r>
          </w:p>
        </w:tc>
        <w:tc>
          <w:tcPr>
            <w:tcW w:w="1762" w:type="dxa"/>
            <w:shd w:val="clear" w:color="auto" w:fill="FFFFFF" w:themeFill="background1"/>
          </w:tcPr>
          <w:p w14:paraId="4A2032A1" w14:textId="41799FDF" w:rsidR="006F74A7" w:rsidRPr="0025086D" w:rsidRDefault="006F74A7" w:rsidP="006F74A7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25086D">
              <w:rPr>
                <w:rFonts w:asciiTheme="minorHAnsi" w:hAnsiTheme="minorHAnsi" w:cstheme="minorHAnsi"/>
                <w:bCs/>
                <w:color w:val="000000" w:themeColor="text1"/>
              </w:rPr>
              <w:t>5.30pm</w:t>
            </w:r>
          </w:p>
        </w:tc>
        <w:tc>
          <w:tcPr>
            <w:tcW w:w="1697" w:type="dxa"/>
            <w:shd w:val="clear" w:color="auto" w:fill="FFFFFF" w:themeFill="background1"/>
          </w:tcPr>
          <w:p w14:paraId="504322AE" w14:textId="34696A37" w:rsidR="006F74A7" w:rsidRPr="001424AC" w:rsidRDefault="006F74A7" w:rsidP="006F74A7">
            <w:pPr>
              <w:rPr>
                <w:rFonts w:asciiTheme="minorHAnsi" w:hAnsiTheme="minorHAnsi" w:cstheme="minorHAnsi"/>
                <w:bCs/>
              </w:rPr>
            </w:pPr>
            <w:r w:rsidRPr="001424AC">
              <w:rPr>
                <w:rFonts w:asciiTheme="minorHAnsi" w:hAnsiTheme="minorHAnsi" w:cstheme="minorHAnsi"/>
                <w:bCs/>
              </w:rPr>
              <w:t>Holy Name</w:t>
            </w:r>
          </w:p>
        </w:tc>
        <w:tc>
          <w:tcPr>
            <w:tcW w:w="4035" w:type="dxa"/>
            <w:shd w:val="clear" w:color="auto" w:fill="FFFFFF" w:themeFill="background1"/>
          </w:tcPr>
          <w:p w14:paraId="30FCFD3C" w14:textId="043A9524" w:rsidR="006F74A7" w:rsidRPr="000D0513" w:rsidRDefault="006F74A7" w:rsidP="006F74A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6F74A7" w:rsidRPr="00101AC3" w14:paraId="60C5F34F" w14:textId="77777777" w:rsidTr="00A743BE">
        <w:trPr>
          <w:trHeight w:val="208"/>
        </w:trPr>
        <w:tc>
          <w:tcPr>
            <w:tcW w:w="3197" w:type="dxa"/>
            <w:shd w:val="clear" w:color="auto" w:fill="FFFFFF" w:themeFill="background1"/>
          </w:tcPr>
          <w:p w14:paraId="30D2369A" w14:textId="5FA22F73" w:rsidR="006F74A7" w:rsidRPr="001424AC" w:rsidRDefault="006F74A7" w:rsidP="006F74A7">
            <w:pPr>
              <w:rPr>
                <w:rFonts w:asciiTheme="minorHAnsi" w:hAnsiTheme="minorHAnsi" w:cstheme="minorHAnsi"/>
                <w:bCs/>
              </w:rPr>
            </w:pPr>
            <w:r w:rsidRPr="00101AC3">
              <w:rPr>
                <w:rFonts w:asciiTheme="minorHAnsi" w:hAnsiTheme="minorHAnsi" w:cstheme="minorHAnsi"/>
                <w:bCs/>
                <w:color w:val="262626" w:themeColor="text1" w:themeTint="D9"/>
              </w:rPr>
              <w:t xml:space="preserve">Sunday        </w: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</w:rPr>
              <w:t xml:space="preserve">     </w:t>
            </w:r>
            <w:r w:rsidR="00242243">
              <w:rPr>
                <w:rFonts w:asciiTheme="minorHAnsi" w:hAnsiTheme="minorHAnsi" w:cstheme="minorHAnsi"/>
                <w:bCs/>
                <w:color w:val="262626" w:themeColor="text1" w:themeTint="D9"/>
              </w:rPr>
              <w:t>28</w:t>
            </w:r>
            <w:r w:rsidR="00242243" w:rsidRPr="00242243">
              <w:rPr>
                <w:rFonts w:asciiTheme="minorHAnsi" w:hAnsiTheme="minorHAnsi" w:cstheme="minorHAnsi"/>
                <w:bCs/>
                <w:color w:val="262626" w:themeColor="text1" w:themeTint="D9"/>
                <w:vertAlign w:val="superscript"/>
              </w:rPr>
              <w:t>th</w:t>
            </w:r>
            <w:r w:rsidR="00242243">
              <w:rPr>
                <w:rFonts w:asciiTheme="minorHAnsi" w:hAnsiTheme="minorHAnsi" w:cstheme="minorHAnsi"/>
                <w:bCs/>
                <w:color w:val="262626" w:themeColor="text1" w:themeTint="D9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</w:rPr>
              <w:t>April</w:t>
            </w:r>
          </w:p>
        </w:tc>
        <w:tc>
          <w:tcPr>
            <w:tcW w:w="1762" w:type="dxa"/>
            <w:shd w:val="clear" w:color="auto" w:fill="FFFFFF" w:themeFill="background1"/>
          </w:tcPr>
          <w:p w14:paraId="0B858A11" w14:textId="71F70BE5" w:rsidR="006F74A7" w:rsidRPr="0025086D" w:rsidRDefault="006F74A7" w:rsidP="006F74A7">
            <w:pPr>
              <w:rPr>
                <w:rFonts w:asciiTheme="minorHAnsi" w:hAnsiTheme="minorHAnsi" w:cstheme="minorHAnsi"/>
                <w:bCs/>
              </w:rPr>
            </w:pPr>
            <w:r w:rsidRPr="0025086D">
              <w:rPr>
                <w:rFonts w:asciiTheme="minorHAnsi" w:hAnsiTheme="minorHAnsi" w:cstheme="minorHAnsi"/>
                <w:bCs/>
              </w:rPr>
              <w:t>9.30am</w:t>
            </w:r>
          </w:p>
        </w:tc>
        <w:tc>
          <w:tcPr>
            <w:tcW w:w="1697" w:type="dxa"/>
            <w:shd w:val="clear" w:color="auto" w:fill="FFFFFF" w:themeFill="background1"/>
          </w:tcPr>
          <w:p w14:paraId="1D0E52AB" w14:textId="5FFEE16B" w:rsidR="006F74A7" w:rsidRPr="001424AC" w:rsidRDefault="006F74A7" w:rsidP="006F74A7">
            <w:pPr>
              <w:rPr>
                <w:rFonts w:asciiTheme="minorHAnsi" w:hAnsiTheme="minorHAnsi" w:cstheme="minorHAnsi"/>
                <w:bCs/>
              </w:rPr>
            </w:pPr>
            <w:r w:rsidRPr="001424AC">
              <w:rPr>
                <w:rFonts w:asciiTheme="minorHAnsi" w:hAnsiTheme="minorHAnsi" w:cstheme="minorHAnsi"/>
                <w:bCs/>
              </w:rPr>
              <w:t>St Peter’s</w:t>
            </w:r>
          </w:p>
        </w:tc>
        <w:tc>
          <w:tcPr>
            <w:tcW w:w="4035" w:type="dxa"/>
            <w:shd w:val="clear" w:color="auto" w:fill="FFFFFF" w:themeFill="background1"/>
          </w:tcPr>
          <w:p w14:paraId="3BCDC9DD" w14:textId="4169EF73" w:rsidR="006F74A7" w:rsidRPr="00D11A6A" w:rsidRDefault="006F74A7" w:rsidP="006F74A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6F74A7" w:rsidRPr="00101AC3" w14:paraId="7980DD9E" w14:textId="77777777" w:rsidTr="00A743BE">
        <w:trPr>
          <w:trHeight w:val="392"/>
        </w:trPr>
        <w:tc>
          <w:tcPr>
            <w:tcW w:w="3197" w:type="dxa"/>
            <w:shd w:val="clear" w:color="auto" w:fill="FFFFFF" w:themeFill="background1"/>
          </w:tcPr>
          <w:p w14:paraId="45155D92" w14:textId="746491DF" w:rsidR="006F74A7" w:rsidRPr="001424AC" w:rsidRDefault="006F74A7" w:rsidP="006F74A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color w:val="262626" w:themeColor="text1" w:themeTint="D9"/>
              </w:rPr>
              <w:t xml:space="preserve"> </w:t>
            </w:r>
          </w:p>
        </w:tc>
        <w:tc>
          <w:tcPr>
            <w:tcW w:w="1762" w:type="dxa"/>
            <w:shd w:val="clear" w:color="auto" w:fill="FFFFFF" w:themeFill="background1"/>
          </w:tcPr>
          <w:p w14:paraId="5FB37F75" w14:textId="1E0A87CC" w:rsidR="006F74A7" w:rsidRPr="0025086D" w:rsidRDefault="006F74A7" w:rsidP="006F74A7">
            <w:pPr>
              <w:rPr>
                <w:rFonts w:asciiTheme="minorHAnsi" w:hAnsiTheme="minorHAnsi" w:cstheme="minorHAnsi"/>
                <w:bCs/>
              </w:rPr>
            </w:pPr>
            <w:r w:rsidRPr="0025086D">
              <w:rPr>
                <w:rFonts w:asciiTheme="minorHAnsi" w:hAnsiTheme="minorHAnsi" w:cstheme="minorHAnsi"/>
                <w:bCs/>
              </w:rPr>
              <w:t>11.30am</w:t>
            </w:r>
          </w:p>
        </w:tc>
        <w:tc>
          <w:tcPr>
            <w:tcW w:w="1697" w:type="dxa"/>
            <w:shd w:val="clear" w:color="auto" w:fill="FFFFFF" w:themeFill="background1"/>
          </w:tcPr>
          <w:p w14:paraId="042D880B" w14:textId="15085C34" w:rsidR="006F74A7" w:rsidRPr="001424AC" w:rsidRDefault="006F74A7" w:rsidP="006F74A7">
            <w:pPr>
              <w:rPr>
                <w:rFonts w:asciiTheme="minorHAnsi" w:hAnsiTheme="minorHAnsi" w:cstheme="minorHAnsi"/>
                <w:bCs/>
              </w:rPr>
            </w:pPr>
            <w:r w:rsidRPr="001424AC">
              <w:rPr>
                <w:rFonts w:asciiTheme="minorHAnsi" w:hAnsiTheme="minorHAnsi" w:cstheme="minorHAnsi"/>
                <w:bCs/>
              </w:rPr>
              <w:t>Holy Name</w:t>
            </w:r>
          </w:p>
        </w:tc>
        <w:tc>
          <w:tcPr>
            <w:tcW w:w="4035" w:type="dxa"/>
            <w:shd w:val="clear" w:color="auto" w:fill="FFFFFF" w:themeFill="background1"/>
          </w:tcPr>
          <w:p w14:paraId="6F931B07" w14:textId="1813D523" w:rsidR="006F74A7" w:rsidRPr="00416A54" w:rsidRDefault="006F74A7" w:rsidP="006F74A7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12DD32CF" w14:textId="77777777" w:rsidR="00B7762B" w:rsidRDefault="00172188" w:rsidP="00B7762B">
      <w:pPr>
        <w:shd w:val="clear" w:color="auto" w:fill="FFFFFF"/>
        <w:rPr>
          <w:rFonts w:asciiTheme="minorHAnsi" w:hAnsiTheme="minorHAnsi" w:cstheme="minorHAnsi"/>
        </w:rPr>
      </w:pPr>
      <w:bookmarkStart w:id="1" w:name="_Hlk22914148"/>
      <w:bookmarkEnd w:id="0"/>
      <w:r>
        <w:rPr>
          <w:i/>
          <w:iCs/>
        </w:rPr>
        <w:tab/>
      </w:r>
      <w:r w:rsidR="00B7762B" w:rsidRPr="00101AC3">
        <w:rPr>
          <w:rFonts w:asciiTheme="minorHAnsi" w:hAnsiTheme="minorHAnsi" w:cstheme="minorHAnsi"/>
        </w:rPr>
        <w:t>Again, with the Newsletter</w:t>
      </w:r>
      <w:r w:rsidR="00B7762B">
        <w:rPr>
          <w:rFonts w:asciiTheme="minorHAnsi" w:hAnsiTheme="minorHAnsi" w:cstheme="minorHAnsi"/>
        </w:rPr>
        <w:t>,</w:t>
      </w:r>
      <w:r w:rsidR="00B7762B" w:rsidRPr="00101AC3">
        <w:rPr>
          <w:rFonts w:asciiTheme="minorHAnsi" w:hAnsiTheme="minorHAnsi" w:cstheme="minorHAnsi"/>
        </w:rPr>
        <w:t xml:space="preserve"> are the Sunday Mass Readings so that you have them to read at Mass in Church or online at home</w:t>
      </w:r>
      <w:r w:rsidR="00B7762B">
        <w:rPr>
          <w:rFonts w:asciiTheme="minorHAnsi" w:hAnsiTheme="minorHAnsi" w:cstheme="minorHAnsi"/>
        </w:rPr>
        <w:t>.</w:t>
      </w:r>
      <w:r w:rsidR="00B7762B" w:rsidRPr="00955CFC">
        <w:rPr>
          <w:rFonts w:asciiTheme="minorHAnsi" w:hAnsiTheme="minorHAnsi" w:cstheme="minorHAnsi"/>
          <w:bCs/>
        </w:rPr>
        <w:t xml:space="preserve"> </w:t>
      </w:r>
      <w:r w:rsidR="00B7762B">
        <w:rPr>
          <w:rFonts w:asciiTheme="minorHAnsi" w:hAnsiTheme="minorHAnsi" w:cstheme="minorHAnsi"/>
        </w:rPr>
        <w:tab/>
      </w:r>
    </w:p>
    <w:p w14:paraId="11E9E2B3" w14:textId="6C034889" w:rsidR="00E65D0A" w:rsidRDefault="00595A67" w:rsidP="00B7762B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044AD">
        <w:rPr>
          <w:rFonts w:asciiTheme="minorHAnsi" w:hAnsiTheme="minorHAnsi" w:cstheme="minorHAnsi"/>
        </w:rPr>
        <w:t xml:space="preserve"> </w:t>
      </w:r>
    </w:p>
    <w:p w14:paraId="74AA8210" w14:textId="5BE9E696" w:rsidR="00363C03" w:rsidRPr="00650AC1" w:rsidRDefault="009620AB" w:rsidP="00650AC1">
      <w:pPr>
        <w:shd w:val="clear" w:color="auto" w:fill="FFFFFF"/>
      </w:pPr>
      <w:r>
        <w:rPr>
          <w:rFonts w:asciiTheme="minorHAnsi" w:hAnsiTheme="minorHAnsi" w:cstheme="minorHAnsi"/>
        </w:rPr>
        <w:tab/>
      </w:r>
      <w:r w:rsidR="002A3CEA">
        <w:rPr>
          <w:rFonts w:asciiTheme="minorHAnsi" w:hAnsiTheme="minorHAnsi" w:cstheme="minorHAnsi"/>
        </w:rPr>
        <w:t xml:space="preserve"> </w:t>
      </w:r>
      <w:r w:rsidR="00FA270A" w:rsidRPr="000D07DE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C76394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6E5DD9">
        <w:rPr>
          <w:rFonts w:asciiTheme="minorHAnsi" w:hAnsiTheme="minorHAnsi" w:cstheme="minorHAnsi"/>
        </w:rPr>
        <w:tab/>
      </w:r>
      <w:r w:rsidR="00145F0F">
        <w:rPr>
          <w:b/>
          <w:bCs/>
          <w:lang w:val="en-US"/>
        </w:rPr>
        <w:tab/>
      </w:r>
      <w:r w:rsidR="00136933">
        <w:rPr>
          <w:b/>
          <w:bCs/>
          <w:lang w:val="en-US"/>
        </w:rPr>
        <w:tab/>
      </w:r>
      <w:r w:rsidR="00363C03">
        <w:rPr>
          <w:b/>
          <w:bCs/>
          <w:lang w:val="en-US"/>
        </w:rPr>
        <w:t>**********************************</w:t>
      </w:r>
    </w:p>
    <w:p w14:paraId="6A8BC4CD" w14:textId="514ABA66" w:rsidR="00FE3186" w:rsidRDefault="00650AC1" w:rsidP="00145F0F">
      <w:pPr>
        <w:jc w:val="both"/>
        <w:rPr>
          <w:rStyle w:val="Emphasis"/>
          <w:rFonts w:asciiTheme="minorHAnsi" w:hAnsiTheme="minorHAnsi" w:cstheme="minorHAnsi"/>
          <w:bCs/>
          <w:i w:val="0"/>
          <w:color w:val="000000"/>
        </w:rPr>
      </w:pPr>
      <w:r>
        <w:rPr>
          <w:rFonts w:asciiTheme="minorHAnsi" w:hAnsiTheme="minorHAnsi" w:cstheme="minorHAnsi"/>
          <w:b/>
          <w:bCs/>
          <w:color w:val="BE2C75"/>
          <w:lang w:val="en-US"/>
        </w:rPr>
        <w:t>Y</w:t>
      </w:r>
      <w:r w:rsidR="00D0373E" w:rsidRPr="00101AC3">
        <w:rPr>
          <w:rFonts w:asciiTheme="minorHAnsi" w:hAnsiTheme="minorHAnsi" w:cstheme="minorHAnsi"/>
          <w:b/>
          <w:bCs/>
          <w:color w:val="BE2C75"/>
          <w:lang w:val="en-US"/>
        </w:rPr>
        <w:t>our prayers</w:t>
      </w:r>
      <w:r w:rsidR="004E3ED2" w:rsidRPr="00101AC3">
        <w:rPr>
          <w:rFonts w:asciiTheme="minorHAnsi" w:hAnsiTheme="minorHAnsi" w:cstheme="minorHAnsi"/>
          <w:lang w:val="en-US"/>
        </w:rPr>
        <w:t xml:space="preserve">         </w:t>
      </w:r>
      <w:r w:rsidR="00D0373E" w:rsidRPr="00101AC3">
        <w:rPr>
          <w:rFonts w:asciiTheme="minorHAnsi" w:hAnsiTheme="minorHAnsi" w:cstheme="minorHAnsi"/>
          <w:lang w:val="en-US"/>
        </w:rPr>
        <w:t>Please pray for those who</w:t>
      </w:r>
      <w:r w:rsidR="00D0373E" w:rsidRPr="00101AC3">
        <w:rPr>
          <w:rFonts w:asciiTheme="minorHAnsi" w:hAnsiTheme="minorHAnsi" w:cstheme="minorHAnsi"/>
          <w:i/>
          <w:lang w:val="en-US"/>
        </w:rPr>
        <w:t xml:space="preserve"> are celebrating significant anniversaries at this time of year</w:t>
      </w:r>
      <w:r w:rsidR="00D0373E" w:rsidRPr="00101AC3">
        <w:rPr>
          <w:rFonts w:asciiTheme="minorHAnsi" w:hAnsiTheme="minorHAnsi" w:cstheme="minorHAnsi"/>
          <w:lang w:val="en-US"/>
        </w:rPr>
        <w:t xml:space="preserve"> and those who are sick:</w:t>
      </w:r>
      <w:r w:rsidR="000412F2" w:rsidRPr="00101AC3">
        <w:rPr>
          <w:rFonts w:asciiTheme="minorHAnsi" w:hAnsiTheme="minorHAnsi" w:cstheme="minorHAnsi"/>
          <w:lang w:val="en-US"/>
        </w:rPr>
        <w:t xml:space="preserve"> </w:t>
      </w:r>
      <w:r w:rsidR="009D5469">
        <w:rPr>
          <w:rFonts w:asciiTheme="minorHAnsi" w:hAnsiTheme="minorHAnsi" w:cstheme="minorHAnsi"/>
          <w:lang w:val="en-US"/>
        </w:rPr>
        <w:t>Kay Doran</w:t>
      </w:r>
      <w:r w:rsidR="00E16481">
        <w:rPr>
          <w:rFonts w:asciiTheme="minorHAnsi" w:hAnsiTheme="minorHAnsi" w:cstheme="minorHAnsi"/>
          <w:lang w:val="en-US"/>
        </w:rPr>
        <w:t>, Eve Perry, Emma Kelly</w:t>
      </w:r>
      <w:r w:rsidR="00716199">
        <w:rPr>
          <w:rFonts w:asciiTheme="minorHAnsi" w:hAnsiTheme="minorHAnsi" w:cstheme="minorHAnsi"/>
          <w:lang w:val="en-US"/>
        </w:rPr>
        <w:t>, Geraldine Newton</w:t>
      </w:r>
      <w:r w:rsidR="00D31894">
        <w:rPr>
          <w:rFonts w:asciiTheme="minorHAnsi" w:hAnsiTheme="minorHAnsi" w:cstheme="minorHAnsi"/>
          <w:lang w:val="en-US"/>
        </w:rPr>
        <w:t xml:space="preserve">, </w:t>
      </w:r>
      <w:r w:rsidR="004D68E0">
        <w:rPr>
          <w:rFonts w:asciiTheme="minorHAnsi" w:hAnsiTheme="minorHAnsi" w:cstheme="minorHAnsi"/>
          <w:lang w:val="en-US"/>
        </w:rPr>
        <w:t xml:space="preserve">Margaret Rose Gillam, </w:t>
      </w:r>
      <w:r w:rsidR="00F42EF7">
        <w:rPr>
          <w:rFonts w:asciiTheme="minorHAnsi" w:hAnsiTheme="minorHAnsi" w:cstheme="minorHAnsi"/>
          <w:lang w:val="en-US"/>
        </w:rPr>
        <w:t xml:space="preserve">John and </w:t>
      </w:r>
      <w:r w:rsidR="00897C88">
        <w:rPr>
          <w:rFonts w:asciiTheme="minorHAnsi" w:hAnsiTheme="minorHAnsi" w:cstheme="minorHAnsi"/>
          <w:lang w:val="en-US"/>
        </w:rPr>
        <w:t>Julia</w:t>
      </w:r>
      <w:r w:rsidR="00F42EF7">
        <w:rPr>
          <w:rFonts w:asciiTheme="minorHAnsi" w:hAnsiTheme="minorHAnsi" w:cstheme="minorHAnsi"/>
          <w:lang w:val="en-US"/>
        </w:rPr>
        <w:t xml:space="preserve"> Delaney</w:t>
      </w:r>
      <w:r w:rsidR="00897C88">
        <w:rPr>
          <w:rFonts w:asciiTheme="minorHAnsi" w:hAnsiTheme="minorHAnsi" w:cstheme="minorHAnsi"/>
          <w:lang w:val="en-US"/>
        </w:rPr>
        <w:t xml:space="preserve">, </w:t>
      </w:r>
      <w:r w:rsidR="005B1177">
        <w:rPr>
          <w:rFonts w:asciiTheme="minorHAnsi" w:hAnsiTheme="minorHAnsi" w:cstheme="minorHAnsi"/>
          <w:lang w:val="en-US"/>
        </w:rPr>
        <w:t>B</w:t>
      </w:r>
      <w:r w:rsidR="001A54C5">
        <w:rPr>
          <w:rFonts w:asciiTheme="minorHAnsi" w:hAnsiTheme="minorHAnsi" w:cstheme="minorHAnsi"/>
          <w:lang w:val="en-US"/>
        </w:rPr>
        <w:t>rian Farrell</w:t>
      </w:r>
      <w:r w:rsidR="002C2810">
        <w:rPr>
          <w:rFonts w:asciiTheme="minorHAnsi" w:hAnsiTheme="minorHAnsi" w:cstheme="minorHAnsi"/>
          <w:lang w:val="en-US"/>
        </w:rPr>
        <w:t xml:space="preserve">, </w:t>
      </w:r>
      <w:r w:rsidR="00B46ACD">
        <w:rPr>
          <w:rFonts w:asciiTheme="minorHAnsi" w:hAnsiTheme="minorHAnsi" w:cstheme="minorHAnsi"/>
          <w:lang w:val="en-US"/>
        </w:rPr>
        <w:t xml:space="preserve">Maureen Denyer, </w:t>
      </w:r>
      <w:r w:rsidR="00171588">
        <w:rPr>
          <w:rFonts w:asciiTheme="minorHAnsi" w:hAnsiTheme="minorHAnsi" w:cstheme="minorHAnsi"/>
          <w:lang w:val="en-US"/>
        </w:rPr>
        <w:t xml:space="preserve">Patricia Lacey, </w:t>
      </w:r>
      <w:r w:rsidR="00D0373E" w:rsidRPr="00101AC3">
        <w:rPr>
          <w:rFonts w:asciiTheme="minorHAnsi" w:hAnsiTheme="minorHAnsi" w:cstheme="minorHAnsi"/>
          <w:lang w:val="en-US"/>
        </w:rPr>
        <w:t xml:space="preserve">Paola Fregona, Kevin Nolan, Daniel Dobbs, </w:t>
      </w:r>
      <w:r w:rsidR="00D0373E" w:rsidRPr="00101AC3">
        <w:rPr>
          <w:rStyle w:val="Emphasis"/>
          <w:rFonts w:asciiTheme="minorHAnsi" w:hAnsiTheme="minorHAnsi" w:cstheme="minorHAnsi"/>
          <w:bCs/>
          <w:i w:val="0"/>
          <w:iCs w:val="0"/>
          <w:color w:val="000000"/>
        </w:rPr>
        <w:t>Anja Welsh-Smyth,</w:t>
      </w:r>
      <w:r w:rsidR="00D0373E" w:rsidRPr="00101AC3">
        <w:rPr>
          <w:rFonts w:asciiTheme="minorHAnsi" w:hAnsiTheme="minorHAnsi" w:cstheme="minorHAnsi"/>
          <w:i/>
          <w:iCs/>
        </w:rPr>
        <w:t xml:space="preserve"> </w:t>
      </w:r>
      <w:r w:rsidR="00D0373E" w:rsidRPr="00101AC3">
        <w:rPr>
          <w:rStyle w:val="Emphasis"/>
          <w:rFonts w:asciiTheme="minorHAnsi" w:hAnsiTheme="minorHAnsi" w:cstheme="minorHAnsi"/>
          <w:bCs/>
          <w:i w:val="0"/>
          <w:iCs w:val="0"/>
          <w:color w:val="000000"/>
        </w:rPr>
        <w:t>Connor O’Mahoney,</w:t>
      </w:r>
      <w:r w:rsidR="00D0373E" w:rsidRPr="00101AC3">
        <w:rPr>
          <w:rStyle w:val="Emphasis"/>
          <w:rFonts w:asciiTheme="minorHAnsi" w:hAnsiTheme="minorHAnsi" w:cstheme="minorHAnsi"/>
          <w:bCs/>
          <w:color w:val="000000"/>
        </w:rPr>
        <w:t xml:space="preserve"> </w:t>
      </w:r>
      <w:r w:rsidR="00D0373E" w:rsidRPr="00101AC3">
        <w:rPr>
          <w:rStyle w:val="Emphasis"/>
          <w:rFonts w:asciiTheme="minorHAnsi" w:hAnsiTheme="minorHAnsi" w:cstheme="minorHAnsi"/>
          <w:bCs/>
          <w:i w:val="0"/>
          <w:color w:val="000000"/>
        </w:rPr>
        <w:t>Joan Smith,</w:t>
      </w:r>
      <w:bookmarkStart w:id="2" w:name="_Hlk528836825"/>
      <w:r w:rsidR="007600AE" w:rsidRPr="00101AC3">
        <w:rPr>
          <w:rStyle w:val="Emphasis"/>
          <w:rFonts w:asciiTheme="minorHAnsi" w:hAnsiTheme="minorHAnsi" w:cstheme="minorHAnsi"/>
          <w:bCs/>
          <w:i w:val="0"/>
          <w:color w:val="000000"/>
        </w:rPr>
        <w:t xml:space="preserve"> Paschal Welsh</w:t>
      </w:r>
      <w:r w:rsidR="00866DCA">
        <w:rPr>
          <w:rStyle w:val="Emphasis"/>
          <w:rFonts w:asciiTheme="minorHAnsi" w:hAnsiTheme="minorHAnsi" w:cstheme="minorHAnsi"/>
          <w:bCs/>
          <w:i w:val="0"/>
          <w:color w:val="000000"/>
        </w:rPr>
        <w:t>,</w:t>
      </w:r>
      <w:bookmarkEnd w:id="2"/>
      <w:r w:rsidR="00D624D9" w:rsidRPr="00101AC3">
        <w:rPr>
          <w:rStyle w:val="Emphasis"/>
          <w:rFonts w:asciiTheme="minorHAnsi" w:hAnsiTheme="minorHAnsi" w:cstheme="minorHAnsi"/>
          <w:bCs/>
          <w:i w:val="0"/>
          <w:color w:val="000000"/>
        </w:rPr>
        <w:t xml:space="preserve"> Jenny Fogg</w:t>
      </w:r>
      <w:r w:rsidR="005E370B">
        <w:rPr>
          <w:rStyle w:val="Emphasis"/>
          <w:rFonts w:asciiTheme="minorHAnsi" w:hAnsiTheme="minorHAnsi" w:cstheme="minorHAnsi"/>
          <w:bCs/>
          <w:i w:val="0"/>
          <w:color w:val="000000"/>
        </w:rPr>
        <w:t xml:space="preserve">, </w:t>
      </w:r>
      <w:r w:rsidR="00C930F8" w:rsidRPr="00C930F8">
        <w:t>Derek Atherton</w:t>
      </w:r>
      <w:r w:rsidR="00444036">
        <w:t xml:space="preserve">, Maria </w:t>
      </w:r>
      <w:proofErr w:type="gramStart"/>
      <w:r w:rsidR="00444036">
        <w:t>Jones</w:t>
      </w:r>
      <w:proofErr w:type="gramEnd"/>
      <w:r w:rsidR="00C930F8" w:rsidRPr="00C930F8">
        <w:rPr>
          <w:b/>
          <w:bCs/>
          <w:i/>
          <w:iCs/>
        </w:rPr>
        <w:t xml:space="preserve"> </w:t>
      </w:r>
      <w:r w:rsidR="00866DCA">
        <w:rPr>
          <w:rStyle w:val="Emphasis"/>
          <w:rFonts w:asciiTheme="minorHAnsi" w:hAnsiTheme="minorHAnsi" w:cstheme="minorHAnsi"/>
          <w:bCs/>
          <w:i w:val="0"/>
          <w:color w:val="000000"/>
        </w:rPr>
        <w:t>and Doreen Sutton.</w:t>
      </w:r>
      <w:bookmarkStart w:id="3" w:name="_Hlk82692867"/>
    </w:p>
    <w:p w14:paraId="42523B89" w14:textId="77777777" w:rsidR="00AC48DB" w:rsidRDefault="00AC48DB" w:rsidP="00145F0F">
      <w:pPr>
        <w:jc w:val="both"/>
        <w:rPr>
          <w:rStyle w:val="Emphasis"/>
          <w:rFonts w:asciiTheme="minorHAnsi" w:hAnsiTheme="minorHAnsi" w:cstheme="minorHAnsi"/>
          <w:bCs/>
          <w:i w:val="0"/>
          <w:color w:val="000000"/>
        </w:rPr>
      </w:pPr>
    </w:p>
    <w:p w14:paraId="2586B945" w14:textId="3C4758B0" w:rsidR="00F6661D" w:rsidRPr="006B4769" w:rsidRDefault="006C3B54" w:rsidP="006B4769">
      <w:pPr>
        <w:jc w:val="center"/>
        <w:rPr>
          <w:b/>
          <w:bCs/>
          <w:lang w:val="en-US"/>
        </w:rPr>
      </w:pPr>
      <w:r w:rsidRPr="00101AC3">
        <w:rPr>
          <w:b/>
          <w:bCs/>
          <w:lang w:val="en-US"/>
        </w:rPr>
        <w:t>*********************************</w:t>
      </w:r>
      <w:r w:rsidR="00136933">
        <w:rPr>
          <w:b/>
          <w:bCs/>
          <w:lang w:val="en-US"/>
        </w:rPr>
        <w:t>*</w:t>
      </w:r>
      <w:bookmarkEnd w:id="1"/>
      <w:bookmarkEnd w:id="3"/>
    </w:p>
    <w:p w14:paraId="4EAF60D5" w14:textId="4080BAB0" w:rsidR="00FE3186" w:rsidRDefault="00D073E6" w:rsidP="00B91C4A">
      <w:pPr>
        <w:rPr>
          <w:rFonts w:asciiTheme="minorHAnsi" w:hAnsiTheme="minorHAnsi" w:cstheme="minorHAnsi"/>
          <w:bCs/>
          <w:lang w:eastAsia="en-US"/>
        </w:rPr>
      </w:pPr>
      <w:r w:rsidRPr="0042721E">
        <w:rPr>
          <w:rFonts w:asciiTheme="minorHAnsi" w:hAnsiTheme="minorHAnsi" w:cstheme="minorHAnsi"/>
          <w:b/>
          <w:color w:val="BE2C75"/>
          <w:u w:val="thick"/>
          <w:lang w:eastAsia="en-US"/>
        </w:rPr>
        <w:t>Food Bank</w:t>
      </w:r>
      <w:r w:rsidRPr="009A778F">
        <w:rPr>
          <w:rFonts w:asciiTheme="minorHAnsi" w:hAnsiTheme="minorHAnsi" w:cstheme="minorHAnsi"/>
          <w:bCs/>
          <w:lang w:eastAsia="en-US"/>
        </w:rPr>
        <w:tab/>
        <w:t>I thank you for your support to the food bank. Please leave any donations in the Porch of St Peter’s Church or the Presbytery Porch at Holy Name.</w:t>
      </w:r>
      <w:bookmarkStart w:id="4" w:name="_Hlk115089388"/>
      <w:r w:rsidR="00D01FDE">
        <w:rPr>
          <w:rFonts w:asciiTheme="minorHAnsi" w:hAnsiTheme="minorHAnsi" w:cstheme="minorHAnsi"/>
          <w:bCs/>
          <w:lang w:eastAsia="en-US"/>
        </w:rPr>
        <w:t xml:space="preserve"> Your support</w:t>
      </w:r>
      <w:r w:rsidR="00F23DD3">
        <w:rPr>
          <w:rFonts w:asciiTheme="minorHAnsi" w:hAnsiTheme="minorHAnsi" w:cstheme="minorHAnsi"/>
          <w:bCs/>
          <w:lang w:eastAsia="en-US"/>
        </w:rPr>
        <w:t xml:space="preserve"> is particularly importan</w:t>
      </w:r>
      <w:r w:rsidR="003F4C2A">
        <w:rPr>
          <w:rFonts w:asciiTheme="minorHAnsi" w:hAnsiTheme="minorHAnsi" w:cstheme="minorHAnsi"/>
          <w:bCs/>
          <w:lang w:eastAsia="en-US"/>
        </w:rPr>
        <w:t xml:space="preserve">t </w:t>
      </w:r>
      <w:r w:rsidR="00EF4CBF">
        <w:rPr>
          <w:rFonts w:asciiTheme="minorHAnsi" w:hAnsiTheme="minorHAnsi" w:cstheme="minorHAnsi"/>
          <w:bCs/>
          <w:lang w:eastAsia="en-US"/>
        </w:rPr>
        <w:t>because</w:t>
      </w:r>
      <w:r w:rsidR="005A1997">
        <w:rPr>
          <w:rFonts w:asciiTheme="minorHAnsi" w:hAnsiTheme="minorHAnsi" w:cstheme="minorHAnsi"/>
          <w:bCs/>
          <w:lang w:eastAsia="en-US"/>
        </w:rPr>
        <w:t xml:space="preserve">, </w:t>
      </w:r>
      <w:r w:rsidR="00C21D3B">
        <w:rPr>
          <w:rFonts w:asciiTheme="minorHAnsi" w:hAnsiTheme="minorHAnsi" w:cstheme="minorHAnsi"/>
          <w:bCs/>
          <w:lang w:eastAsia="en-US"/>
        </w:rPr>
        <w:t xml:space="preserve">as </w:t>
      </w:r>
      <w:r w:rsidR="00560EB2">
        <w:rPr>
          <w:rFonts w:asciiTheme="minorHAnsi" w:hAnsiTheme="minorHAnsi" w:cstheme="minorHAnsi"/>
          <w:bCs/>
          <w:lang w:eastAsia="en-US"/>
        </w:rPr>
        <w:t xml:space="preserve">might be expected in these times of hardship, food donations have not been keeping pace with increased need. Items particularly needed at present </w:t>
      </w:r>
      <w:proofErr w:type="gramStart"/>
      <w:r w:rsidR="00560EB2">
        <w:rPr>
          <w:rFonts w:asciiTheme="minorHAnsi" w:hAnsiTheme="minorHAnsi" w:cstheme="minorHAnsi"/>
          <w:bCs/>
          <w:lang w:eastAsia="en-US"/>
        </w:rPr>
        <w:t>include:</w:t>
      </w:r>
      <w:proofErr w:type="gramEnd"/>
      <w:r w:rsidR="00560EB2">
        <w:rPr>
          <w:rFonts w:asciiTheme="minorHAnsi" w:hAnsiTheme="minorHAnsi" w:cstheme="minorHAnsi"/>
          <w:bCs/>
          <w:lang w:eastAsia="en-US"/>
        </w:rPr>
        <w:t xml:space="preserve"> Tinned meat</w:t>
      </w:r>
      <w:r w:rsidR="00145F0F">
        <w:rPr>
          <w:rFonts w:asciiTheme="minorHAnsi" w:hAnsiTheme="minorHAnsi" w:cstheme="minorHAnsi"/>
          <w:bCs/>
          <w:lang w:eastAsia="en-US"/>
        </w:rPr>
        <w:t>,</w:t>
      </w:r>
      <w:r w:rsidR="00622C78">
        <w:rPr>
          <w:rFonts w:asciiTheme="minorHAnsi" w:hAnsiTheme="minorHAnsi" w:cstheme="minorHAnsi"/>
          <w:bCs/>
          <w:lang w:eastAsia="en-US"/>
        </w:rPr>
        <w:t xml:space="preserve"> tinned </w:t>
      </w:r>
      <w:r w:rsidR="00145F0F">
        <w:rPr>
          <w:rFonts w:asciiTheme="minorHAnsi" w:hAnsiTheme="minorHAnsi" w:cstheme="minorHAnsi"/>
          <w:bCs/>
          <w:lang w:eastAsia="en-US"/>
        </w:rPr>
        <w:t>fruit</w:t>
      </w:r>
      <w:r w:rsidR="00622C78">
        <w:rPr>
          <w:rFonts w:asciiTheme="minorHAnsi" w:hAnsiTheme="minorHAnsi" w:cstheme="minorHAnsi"/>
          <w:bCs/>
          <w:lang w:eastAsia="en-US"/>
        </w:rPr>
        <w:t xml:space="preserve">, tinned </w:t>
      </w:r>
      <w:r w:rsidR="00145F0F">
        <w:rPr>
          <w:rFonts w:asciiTheme="minorHAnsi" w:hAnsiTheme="minorHAnsi" w:cstheme="minorHAnsi"/>
          <w:bCs/>
          <w:lang w:eastAsia="en-US"/>
        </w:rPr>
        <w:t>potatoes</w:t>
      </w:r>
      <w:r w:rsidR="00560EB2">
        <w:rPr>
          <w:rFonts w:asciiTheme="minorHAnsi" w:hAnsiTheme="minorHAnsi" w:cstheme="minorHAnsi"/>
          <w:bCs/>
          <w:lang w:eastAsia="en-US"/>
        </w:rPr>
        <w:t>, pasta sauce, and custard</w:t>
      </w:r>
      <w:r w:rsidR="00145F0F">
        <w:rPr>
          <w:rFonts w:asciiTheme="minorHAnsi" w:hAnsiTheme="minorHAnsi" w:cstheme="minorHAnsi"/>
          <w:bCs/>
          <w:lang w:eastAsia="en-US"/>
        </w:rPr>
        <w:t>.</w:t>
      </w:r>
      <w:r w:rsidR="00560EB2">
        <w:rPr>
          <w:rFonts w:asciiTheme="minorHAnsi" w:hAnsiTheme="minorHAnsi" w:cstheme="minorHAnsi"/>
          <w:bCs/>
          <w:lang w:eastAsia="en-US"/>
        </w:rPr>
        <w:t xml:space="preserve"> </w:t>
      </w:r>
      <w:r w:rsidR="00622C78">
        <w:rPr>
          <w:rFonts w:asciiTheme="minorHAnsi" w:hAnsiTheme="minorHAnsi" w:cstheme="minorHAnsi"/>
          <w:bCs/>
          <w:lang w:eastAsia="en-US"/>
        </w:rPr>
        <w:t xml:space="preserve"> </w:t>
      </w:r>
    </w:p>
    <w:p w14:paraId="1F53F702" w14:textId="77777777" w:rsidR="00622C78" w:rsidRDefault="00622C78" w:rsidP="00B91C4A">
      <w:pPr>
        <w:rPr>
          <w:rFonts w:asciiTheme="minorHAnsi" w:hAnsiTheme="minorHAnsi" w:cstheme="minorHAnsi"/>
          <w:bCs/>
          <w:lang w:eastAsia="en-US"/>
        </w:rPr>
      </w:pPr>
    </w:p>
    <w:p w14:paraId="6D0913DF" w14:textId="41347F9B" w:rsidR="005A14B9" w:rsidRPr="005B11BC" w:rsidRDefault="004E4D1A" w:rsidP="005B11BC">
      <w:pPr>
        <w:jc w:val="center"/>
        <w:rPr>
          <w:b/>
          <w:bCs/>
          <w:lang w:val="en-US"/>
        </w:rPr>
      </w:pPr>
      <w:r w:rsidRPr="00101AC3">
        <w:rPr>
          <w:b/>
          <w:bCs/>
          <w:lang w:val="en-US"/>
        </w:rPr>
        <w:t>***********************************</w:t>
      </w:r>
      <w:bookmarkEnd w:id="4"/>
    </w:p>
    <w:p w14:paraId="7633E7CD" w14:textId="2D876219" w:rsidR="00FC745A" w:rsidRDefault="00BC64A4" w:rsidP="00A211EE">
      <w:pPr>
        <w:rPr>
          <w:rFonts w:asciiTheme="minorHAnsi" w:hAnsiTheme="minorHAnsi" w:cstheme="minorHAnsi"/>
          <w:lang w:val="en-US"/>
        </w:rPr>
      </w:pPr>
      <w:r w:rsidRPr="00322B91">
        <w:rPr>
          <w:rFonts w:asciiTheme="minorHAnsi" w:hAnsiTheme="minorHAnsi" w:cstheme="minorHAnsi"/>
          <w:b/>
          <w:bCs/>
          <w:color w:val="C02C75"/>
          <w:u w:val="single"/>
          <w:lang w:val="en-US"/>
        </w:rPr>
        <w:lastRenderedPageBreak/>
        <w:t>Youth</w:t>
      </w:r>
      <w:r>
        <w:rPr>
          <w:rFonts w:asciiTheme="minorHAnsi" w:hAnsiTheme="minorHAnsi" w:cstheme="minorHAnsi"/>
          <w:b/>
          <w:bCs/>
          <w:color w:val="C02C75"/>
          <w:u w:val="single"/>
          <w:lang w:val="en-US"/>
        </w:rPr>
        <w:t xml:space="preserve"> Leader in Lake District</w:t>
      </w:r>
      <w:r w:rsidR="006C4783">
        <w:rPr>
          <w:rFonts w:asciiTheme="minorHAnsi" w:hAnsiTheme="minorHAnsi" w:cstheme="minorHAnsi"/>
          <w:lang w:val="en-US"/>
        </w:rPr>
        <w:tab/>
      </w:r>
      <w:proofErr w:type="spellStart"/>
      <w:r>
        <w:rPr>
          <w:rFonts w:asciiTheme="minorHAnsi" w:hAnsiTheme="minorHAnsi" w:cstheme="minorHAnsi"/>
          <w:lang w:val="en-US"/>
        </w:rPr>
        <w:t>Castlerigg</w:t>
      </w:r>
      <w:proofErr w:type="spellEnd"/>
      <w:r>
        <w:rPr>
          <w:rFonts w:asciiTheme="minorHAnsi" w:hAnsiTheme="minorHAnsi" w:cstheme="minorHAnsi"/>
          <w:lang w:val="en-US"/>
        </w:rPr>
        <w:t xml:space="preserve"> Manor</w:t>
      </w:r>
      <w:r w:rsidR="006C4783">
        <w:rPr>
          <w:rFonts w:asciiTheme="minorHAnsi" w:hAnsiTheme="minorHAnsi" w:cstheme="minorHAnsi"/>
          <w:lang w:val="en-US"/>
        </w:rPr>
        <w:t xml:space="preserve"> </w:t>
      </w:r>
      <w:r w:rsidR="002D26B4">
        <w:rPr>
          <w:rFonts w:asciiTheme="minorHAnsi" w:hAnsiTheme="minorHAnsi" w:cstheme="minorHAnsi"/>
          <w:lang w:val="en-US"/>
        </w:rPr>
        <w:t>(</w:t>
      </w:r>
      <w:r w:rsidR="00DE2982">
        <w:rPr>
          <w:rFonts w:asciiTheme="minorHAnsi" w:hAnsiTheme="minorHAnsi" w:cstheme="minorHAnsi"/>
          <w:lang w:val="en-US"/>
        </w:rPr>
        <w:t>Diocese of Lancaster Retreat Centre)</w:t>
      </w:r>
      <w:r w:rsidR="00363ED9">
        <w:rPr>
          <w:rFonts w:asciiTheme="minorHAnsi" w:hAnsiTheme="minorHAnsi" w:cstheme="minorHAnsi"/>
          <w:lang w:val="en-US"/>
        </w:rPr>
        <w:t xml:space="preserve"> are looking for a </w:t>
      </w:r>
      <w:proofErr w:type="spellStart"/>
      <w:r w:rsidR="00363ED9">
        <w:rPr>
          <w:rFonts w:asciiTheme="minorHAnsi" w:hAnsiTheme="minorHAnsi" w:cstheme="minorHAnsi"/>
          <w:lang w:val="en-US"/>
        </w:rPr>
        <w:t>Programme</w:t>
      </w:r>
      <w:proofErr w:type="spellEnd"/>
      <w:r w:rsidR="00363ED9">
        <w:rPr>
          <w:rFonts w:asciiTheme="minorHAnsi" w:hAnsiTheme="minorHAnsi" w:cstheme="minorHAnsi"/>
          <w:lang w:val="en-US"/>
        </w:rPr>
        <w:t xml:space="preserve"> Leader to join their </w:t>
      </w:r>
      <w:r w:rsidR="004C0322">
        <w:rPr>
          <w:rFonts w:asciiTheme="minorHAnsi" w:hAnsiTheme="minorHAnsi" w:cstheme="minorHAnsi"/>
          <w:lang w:val="en-US"/>
        </w:rPr>
        <w:t>youth ministry team.</w:t>
      </w:r>
      <w:r w:rsidR="006C4783">
        <w:rPr>
          <w:rFonts w:asciiTheme="minorHAnsi" w:hAnsiTheme="minorHAnsi" w:cstheme="minorHAnsi"/>
          <w:lang w:val="en-US"/>
        </w:rPr>
        <w:t xml:space="preserve"> </w:t>
      </w:r>
      <w:r w:rsidR="001E7956">
        <w:rPr>
          <w:rFonts w:asciiTheme="minorHAnsi" w:hAnsiTheme="minorHAnsi" w:cstheme="minorHAnsi"/>
          <w:lang w:val="en-US"/>
        </w:rPr>
        <w:t>The work involves</w:t>
      </w:r>
      <w:r w:rsidR="003D5A0E">
        <w:rPr>
          <w:rFonts w:asciiTheme="minorHAnsi" w:hAnsiTheme="minorHAnsi" w:cstheme="minorHAnsi"/>
          <w:lang w:val="en-US"/>
        </w:rPr>
        <w:t xml:space="preserve"> working om retreats and </w:t>
      </w:r>
      <w:r w:rsidR="00FC3CDF">
        <w:rPr>
          <w:rFonts w:asciiTheme="minorHAnsi" w:hAnsiTheme="minorHAnsi" w:cstheme="minorHAnsi"/>
          <w:lang w:val="en-US"/>
        </w:rPr>
        <w:t>occasionally working on outreach visits around the area.</w:t>
      </w:r>
      <w:r w:rsidR="003B3456">
        <w:rPr>
          <w:rFonts w:asciiTheme="minorHAnsi" w:hAnsiTheme="minorHAnsi" w:cstheme="minorHAnsi"/>
          <w:lang w:val="en-US"/>
        </w:rPr>
        <w:t xml:space="preserve"> The post is residential and </w:t>
      </w:r>
      <w:r w:rsidR="0039510A">
        <w:rPr>
          <w:rFonts w:asciiTheme="minorHAnsi" w:hAnsiTheme="minorHAnsi" w:cstheme="minorHAnsi"/>
          <w:lang w:val="en-US"/>
        </w:rPr>
        <w:t>comes with a salary pac</w:t>
      </w:r>
      <w:r w:rsidR="00CF283C">
        <w:rPr>
          <w:rFonts w:asciiTheme="minorHAnsi" w:hAnsiTheme="minorHAnsi" w:cstheme="minorHAnsi"/>
          <w:lang w:val="en-US"/>
        </w:rPr>
        <w:t>k</w:t>
      </w:r>
      <w:r w:rsidR="0039510A">
        <w:rPr>
          <w:rFonts w:asciiTheme="minorHAnsi" w:hAnsiTheme="minorHAnsi" w:cstheme="minorHAnsi"/>
          <w:lang w:val="en-US"/>
        </w:rPr>
        <w:t>age</w:t>
      </w:r>
      <w:r w:rsidR="00CF283C">
        <w:rPr>
          <w:rFonts w:asciiTheme="minorHAnsi" w:hAnsiTheme="minorHAnsi" w:cstheme="minorHAnsi"/>
          <w:lang w:val="en-US"/>
        </w:rPr>
        <w:t xml:space="preserve"> in the range £26-28</w:t>
      </w:r>
      <w:r w:rsidR="00AB516E">
        <w:rPr>
          <w:rFonts w:asciiTheme="minorHAnsi" w:hAnsiTheme="minorHAnsi" w:cstheme="minorHAnsi"/>
          <w:lang w:val="en-US"/>
        </w:rPr>
        <w:t xml:space="preserve">k. Would suit somebody </w:t>
      </w:r>
      <w:r w:rsidR="00DB5288">
        <w:rPr>
          <w:rFonts w:asciiTheme="minorHAnsi" w:hAnsiTheme="minorHAnsi" w:cstheme="minorHAnsi"/>
          <w:lang w:val="en-US"/>
        </w:rPr>
        <w:t xml:space="preserve">with youth ministry experience </w:t>
      </w:r>
      <w:r w:rsidR="00C54913">
        <w:rPr>
          <w:rFonts w:asciiTheme="minorHAnsi" w:hAnsiTheme="minorHAnsi" w:cstheme="minorHAnsi"/>
          <w:lang w:val="en-US"/>
        </w:rPr>
        <w:t>perhaps recently graduated. Contact</w:t>
      </w:r>
    </w:p>
    <w:p w14:paraId="1834753F" w14:textId="3545C077" w:rsidR="00C76394" w:rsidRDefault="00C54913" w:rsidP="00A211EE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</w:t>
      </w:r>
      <w:r w:rsidR="001C32E6">
        <w:rPr>
          <w:rFonts w:asciiTheme="minorHAnsi" w:hAnsiTheme="minorHAnsi" w:cstheme="minorHAnsi"/>
          <w:lang w:val="en-US"/>
        </w:rPr>
        <w:t>jack@castlerigg</w:t>
      </w:r>
      <w:r w:rsidR="00FC745A">
        <w:rPr>
          <w:rFonts w:asciiTheme="minorHAnsi" w:hAnsiTheme="minorHAnsi" w:cstheme="minorHAnsi"/>
          <w:lang w:val="en-US"/>
        </w:rPr>
        <w:t xml:space="preserve">manor.co.uk  </w:t>
      </w:r>
    </w:p>
    <w:p w14:paraId="5CF56471" w14:textId="77777777" w:rsidR="005B11BC" w:rsidRDefault="005B11BC" w:rsidP="00A211EE">
      <w:pPr>
        <w:rPr>
          <w:rFonts w:asciiTheme="minorHAnsi" w:hAnsiTheme="minorHAnsi" w:cstheme="minorHAnsi"/>
          <w:lang w:val="en-US"/>
        </w:rPr>
      </w:pPr>
    </w:p>
    <w:p w14:paraId="222D5E8C" w14:textId="77777777" w:rsidR="00414B34" w:rsidRDefault="006C4783" w:rsidP="006C4783">
      <w:pPr>
        <w:jc w:val="center"/>
        <w:rPr>
          <w:rFonts w:asciiTheme="minorHAnsi" w:hAnsiTheme="minorHAnsi" w:cstheme="minorHAnsi"/>
          <w:b/>
          <w:bCs/>
          <w:lang w:val="en-US"/>
        </w:rPr>
      </w:pPr>
      <w:r w:rsidRPr="0093747A">
        <w:rPr>
          <w:rFonts w:asciiTheme="minorHAnsi" w:hAnsiTheme="minorHAnsi" w:cstheme="minorHAnsi"/>
          <w:b/>
          <w:bCs/>
          <w:lang w:val="en-US"/>
        </w:rPr>
        <w:t>************************************</w:t>
      </w:r>
    </w:p>
    <w:p w14:paraId="5B7083BB" w14:textId="3C40D8BC" w:rsidR="003275AE" w:rsidRDefault="00C76394" w:rsidP="00C76394">
      <w:pPr>
        <w:rPr>
          <w:rFonts w:ascii="Calibri" w:eastAsia="Aptos" w:hAnsi="Calibri" w:cs="Calibri"/>
          <w:lang w:eastAsia="en-US"/>
        </w:rPr>
      </w:pPr>
      <w:bookmarkStart w:id="5" w:name="_Hlk162605163"/>
      <w:r>
        <w:rPr>
          <w:rFonts w:asciiTheme="minorHAnsi" w:hAnsiTheme="minorHAnsi" w:cstheme="minorHAnsi"/>
          <w:b/>
          <w:bCs/>
          <w:color w:val="C02C75"/>
          <w:u w:val="single"/>
          <w:lang w:val="en-US"/>
        </w:rPr>
        <w:t>Quiz Night</w:t>
      </w:r>
      <w:r>
        <w:rPr>
          <w:rFonts w:asciiTheme="minorHAnsi" w:hAnsiTheme="minorHAnsi" w:cstheme="minorHAnsi"/>
          <w:lang w:val="en-US"/>
        </w:rPr>
        <w:tab/>
        <w:t xml:space="preserve">The Social Committee is holding a </w:t>
      </w:r>
      <w:r w:rsidRPr="00D821FE">
        <w:rPr>
          <w:rFonts w:asciiTheme="minorHAnsi" w:hAnsiTheme="minorHAnsi" w:cstheme="minorHAnsi"/>
          <w:b/>
          <w:bCs/>
          <w:color w:val="C02C75"/>
          <w:lang w:val="en-US"/>
        </w:rPr>
        <w:t>fund</w:t>
      </w:r>
      <w:r w:rsidR="008930DB" w:rsidRPr="00D821FE">
        <w:rPr>
          <w:rFonts w:asciiTheme="minorHAnsi" w:hAnsiTheme="minorHAnsi" w:cstheme="minorHAnsi"/>
          <w:b/>
          <w:bCs/>
          <w:color w:val="C02C75"/>
          <w:lang w:val="en-US"/>
        </w:rPr>
        <w:t>-</w:t>
      </w:r>
      <w:r w:rsidRPr="00D821FE">
        <w:rPr>
          <w:rFonts w:asciiTheme="minorHAnsi" w:hAnsiTheme="minorHAnsi" w:cstheme="minorHAnsi"/>
          <w:b/>
          <w:bCs/>
          <w:color w:val="C02C75"/>
          <w:lang w:val="en-US"/>
        </w:rPr>
        <w:t xml:space="preserve">raising Quiz Night </w:t>
      </w:r>
      <w:r w:rsidR="00C22E15">
        <w:rPr>
          <w:rFonts w:asciiTheme="minorHAnsi" w:hAnsiTheme="minorHAnsi" w:cstheme="minorHAnsi"/>
          <w:b/>
          <w:bCs/>
          <w:color w:val="C02C75"/>
          <w:lang w:val="en-US"/>
        </w:rPr>
        <w:t>this evening,</w:t>
      </w:r>
      <w:r w:rsidRPr="00D821FE">
        <w:rPr>
          <w:rFonts w:asciiTheme="minorHAnsi" w:hAnsiTheme="minorHAnsi" w:cstheme="minorHAnsi"/>
          <w:b/>
          <w:bCs/>
          <w:color w:val="C02C75"/>
          <w:lang w:val="en-US"/>
        </w:rPr>
        <w:t xml:space="preserve"> Saturday 20</w:t>
      </w:r>
      <w:r w:rsidRPr="00D821FE">
        <w:rPr>
          <w:rFonts w:asciiTheme="minorHAnsi" w:hAnsiTheme="minorHAnsi" w:cstheme="minorHAnsi"/>
          <w:b/>
          <w:bCs/>
          <w:color w:val="C02C75"/>
          <w:vertAlign w:val="superscript"/>
          <w:lang w:val="en-US"/>
        </w:rPr>
        <w:t>th</w:t>
      </w:r>
      <w:r w:rsidRPr="00D821FE">
        <w:rPr>
          <w:rFonts w:asciiTheme="minorHAnsi" w:hAnsiTheme="minorHAnsi" w:cstheme="minorHAnsi"/>
          <w:b/>
          <w:bCs/>
          <w:color w:val="C02C75"/>
          <w:lang w:val="en-US"/>
        </w:rPr>
        <w:t xml:space="preserve"> </w:t>
      </w:r>
      <w:bookmarkEnd w:id="5"/>
      <w:r w:rsidRPr="00D821FE">
        <w:rPr>
          <w:rFonts w:asciiTheme="minorHAnsi" w:hAnsiTheme="minorHAnsi" w:cstheme="minorHAnsi"/>
          <w:b/>
          <w:bCs/>
          <w:color w:val="C02C75"/>
          <w:lang w:val="en-US"/>
        </w:rPr>
        <w:t>April in the Parish Centre at Holy Name starting at 7.30pm.</w:t>
      </w:r>
      <w:r w:rsidRPr="00D821FE">
        <w:rPr>
          <w:rFonts w:asciiTheme="minorHAnsi" w:hAnsiTheme="minorHAnsi" w:cstheme="minorHAnsi"/>
          <w:color w:val="C02C75"/>
          <w:lang w:val="en-US"/>
        </w:rPr>
        <w:t xml:space="preserve"> </w:t>
      </w:r>
      <w:r w:rsidR="001B7EA3">
        <w:rPr>
          <w:rFonts w:ascii="Calibri" w:eastAsia="Aptos" w:hAnsi="Calibri" w:cs="Calibri"/>
          <w:lang w:eastAsia="en-US"/>
        </w:rPr>
        <w:t>I am afraid that</w:t>
      </w:r>
      <w:r w:rsidR="00D91544">
        <w:rPr>
          <w:rFonts w:ascii="Calibri" w:eastAsia="Aptos" w:hAnsi="Calibri" w:cs="Calibri"/>
          <w:lang w:eastAsia="en-US"/>
        </w:rPr>
        <w:t>,</w:t>
      </w:r>
      <w:r w:rsidR="001B7EA3">
        <w:rPr>
          <w:rFonts w:ascii="Calibri" w:eastAsia="Aptos" w:hAnsi="Calibri" w:cs="Calibri"/>
          <w:lang w:eastAsia="en-US"/>
        </w:rPr>
        <w:t xml:space="preserve"> if you are looking </w:t>
      </w:r>
      <w:r w:rsidR="00D91544">
        <w:rPr>
          <w:rFonts w:ascii="Calibri" w:eastAsia="Aptos" w:hAnsi="Calibri" w:cs="Calibri"/>
          <w:lang w:eastAsia="en-US"/>
        </w:rPr>
        <w:t>to join in the fun evening, all the tickets have been sold</w:t>
      </w:r>
      <w:r w:rsidR="00994C9D">
        <w:rPr>
          <w:rFonts w:ascii="Calibri" w:eastAsia="Aptos" w:hAnsi="Calibri" w:cs="Calibri"/>
          <w:lang w:eastAsia="en-US"/>
        </w:rPr>
        <w:t>.</w:t>
      </w:r>
    </w:p>
    <w:p w14:paraId="4FDE176A" w14:textId="77777777" w:rsidR="002A3CEA" w:rsidRDefault="002A3CEA" w:rsidP="00C76394">
      <w:pPr>
        <w:rPr>
          <w:rFonts w:ascii="Calibri" w:eastAsia="Aptos" w:hAnsi="Calibri" w:cs="Calibri"/>
          <w:lang w:eastAsia="en-US"/>
        </w:rPr>
      </w:pPr>
    </w:p>
    <w:p w14:paraId="7D650C49" w14:textId="596E6E20" w:rsidR="002A3CEA" w:rsidRPr="00586BFB" w:rsidRDefault="002A3CEA" w:rsidP="00586BFB">
      <w:pPr>
        <w:jc w:val="center"/>
        <w:rPr>
          <w:rFonts w:asciiTheme="minorHAnsi" w:hAnsiTheme="minorHAnsi" w:cstheme="minorHAnsi"/>
          <w:b/>
          <w:bCs/>
          <w:lang w:val="en-US"/>
        </w:rPr>
      </w:pPr>
      <w:r w:rsidRPr="0093747A">
        <w:rPr>
          <w:rFonts w:asciiTheme="minorHAnsi" w:hAnsiTheme="minorHAnsi" w:cstheme="minorHAnsi"/>
          <w:b/>
          <w:bCs/>
          <w:lang w:val="en-US"/>
        </w:rPr>
        <w:t>************************************</w:t>
      </w:r>
    </w:p>
    <w:p w14:paraId="4D2A9127" w14:textId="22A2B042" w:rsidR="00716D11" w:rsidRPr="00716D11" w:rsidRDefault="00277E77" w:rsidP="00716D11">
      <w:pPr>
        <w:rPr>
          <w:rFonts w:asciiTheme="minorHAnsi" w:eastAsia="Aptos" w:hAnsiTheme="minorHAnsi" w:cstheme="minorHAnsi"/>
          <w:lang w:eastAsia="en-GB"/>
        </w:rPr>
      </w:pPr>
      <w:r>
        <w:rPr>
          <w:rFonts w:asciiTheme="minorHAnsi" w:hAnsiTheme="minorHAnsi" w:cstheme="minorHAnsi"/>
          <w:b/>
          <w:bCs/>
          <w:color w:val="C02C75"/>
          <w:u w:val="single"/>
          <w:lang w:val="en-US"/>
        </w:rPr>
        <w:t>S</w:t>
      </w:r>
      <w:r w:rsidR="001A405E">
        <w:rPr>
          <w:rFonts w:asciiTheme="minorHAnsi" w:hAnsiTheme="minorHAnsi" w:cstheme="minorHAnsi"/>
          <w:b/>
          <w:bCs/>
          <w:color w:val="C02C75"/>
          <w:u w:val="single"/>
          <w:lang w:val="en-US"/>
        </w:rPr>
        <w:t xml:space="preserve">tand up to </w:t>
      </w:r>
      <w:r w:rsidR="001A405E" w:rsidRPr="001A405E">
        <w:rPr>
          <w:rFonts w:asciiTheme="minorHAnsi" w:hAnsiTheme="minorHAnsi" w:cstheme="minorHAnsi"/>
          <w:b/>
          <w:bCs/>
          <w:color w:val="C02C75"/>
          <w:u w:val="single"/>
          <w:lang w:val="en-US"/>
        </w:rPr>
        <w:t>Cancer</w:t>
      </w:r>
      <w:r w:rsidR="001A405E">
        <w:rPr>
          <w:rFonts w:asciiTheme="minorHAnsi" w:hAnsiTheme="minorHAnsi" w:cstheme="minorHAnsi"/>
          <w:b/>
          <w:bCs/>
          <w:color w:val="C02C75"/>
          <w:lang w:val="en-US"/>
        </w:rPr>
        <w:t xml:space="preserve"> </w:t>
      </w:r>
      <w:r w:rsidR="0047628E">
        <w:rPr>
          <w:rFonts w:asciiTheme="minorHAnsi" w:hAnsiTheme="minorHAnsi" w:cstheme="minorHAnsi"/>
          <w:b/>
          <w:bCs/>
          <w:color w:val="C02C75"/>
          <w:lang w:val="en-US"/>
        </w:rPr>
        <w:tab/>
      </w:r>
      <w:r w:rsidR="00F6733C" w:rsidRPr="001A405E">
        <w:rPr>
          <w:rFonts w:asciiTheme="minorHAnsi" w:hAnsiTheme="minorHAnsi" w:cstheme="minorHAnsi"/>
          <w:lang w:val="en-US"/>
        </w:rPr>
        <w:t xml:space="preserve">A request from </w:t>
      </w:r>
      <w:r w:rsidR="00F6733C" w:rsidRPr="00D821FE">
        <w:rPr>
          <w:rFonts w:asciiTheme="minorHAnsi" w:hAnsiTheme="minorHAnsi" w:cstheme="minorHAnsi"/>
          <w:b/>
          <w:bCs/>
          <w:color w:val="C02C75"/>
          <w:lang w:val="en-US"/>
        </w:rPr>
        <w:t>Steve</w:t>
      </w:r>
      <w:r w:rsidR="007F081F" w:rsidRPr="00D821FE">
        <w:rPr>
          <w:rFonts w:asciiTheme="minorHAnsi" w:hAnsiTheme="minorHAnsi" w:cstheme="minorHAnsi"/>
          <w:b/>
          <w:bCs/>
          <w:color w:val="C02C75"/>
          <w:lang w:val="en-US"/>
        </w:rPr>
        <w:t xml:space="preserve"> Andrews</w:t>
      </w:r>
      <w:r w:rsidR="0047628E" w:rsidRPr="00D821FE">
        <w:rPr>
          <w:rFonts w:asciiTheme="minorHAnsi" w:hAnsiTheme="minorHAnsi" w:cstheme="minorHAnsi"/>
          <w:color w:val="C02C75"/>
          <w:lang w:val="en-US"/>
        </w:rPr>
        <w:t xml:space="preserve">, </w:t>
      </w:r>
      <w:r w:rsidR="00F71BD4" w:rsidRPr="00E35E4C">
        <w:rPr>
          <w:rFonts w:asciiTheme="minorHAnsi" w:eastAsia="Aptos" w:hAnsiTheme="minorHAnsi" w:cstheme="minorHAnsi"/>
          <w:lang w:eastAsia="en-GB"/>
        </w:rPr>
        <w:t>I</w:t>
      </w:r>
      <w:r w:rsidR="007F081F" w:rsidRPr="00716D11">
        <w:rPr>
          <w:rFonts w:asciiTheme="minorHAnsi" w:eastAsia="Aptos" w:hAnsiTheme="minorHAnsi" w:cstheme="minorHAnsi"/>
          <w:lang w:eastAsia="en-GB"/>
        </w:rPr>
        <w:t xml:space="preserve">’m walking my dog, Gino, every day throughout April to help </w:t>
      </w:r>
      <w:r w:rsidR="007F081F" w:rsidRPr="00312444">
        <w:rPr>
          <w:rFonts w:asciiTheme="minorHAnsi" w:eastAsia="Aptos" w:hAnsiTheme="minorHAnsi" w:cstheme="minorHAnsi"/>
          <w:b/>
          <w:bCs/>
          <w:color w:val="C02C75"/>
          <w:lang w:eastAsia="en-GB"/>
        </w:rPr>
        <w:t>Stand Up To Cancer</w:t>
      </w:r>
      <w:r w:rsidR="007F081F" w:rsidRPr="00716D11">
        <w:rPr>
          <w:rFonts w:asciiTheme="minorHAnsi" w:eastAsia="Aptos" w:hAnsiTheme="minorHAnsi" w:cstheme="minorHAnsi"/>
          <w:lang w:eastAsia="en-GB"/>
        </w:rPr>
        <w:t>. We hope to cover 200+ plus. Please show</w:t>
      </w:r>
      <w:r w:rsidR="00F71BD4" w:rsidRPr="00E35E4C">
        <w:rPr>
          <w:rFonts w:asciiTheme="minorHAnsi" w:eastAsia="Aptos" w:hAnsiTheme="minorHAnsi" w:cstheme="minorHAnsi"/>
          <w:lang w:eastAsia="en-GB"/>
        </w:rPr>
        <w:t xml:space="preserve"> </w:t>
      </w:r>
      <w:r w:rsidR="00716D11" w:rsidRPr="00716D11">
        <w:rPr>
          <w:rFonts w:asciiTheme="minorHAnsi" w:eastAsia="Aptos" w:hAnsiTheme="minorHAnsi" w:cstheme="minorHAnsi"/>
          <w:lang w:eastAsia="en-GB"/>
        </w:rPr>
        <w:t>your support and help fund life-saving research by donating to my page.</w:t>
      </w:r>
    </w:p>
    <w:p w14:paraId="6D20BA57" w14:textId="1DA84D98" w:rsidR="00716D11" w:rsidRPr="00716D11" w:rsidRDefault="00401D78" w:rsidP="00716D11">
      <w:pPr>
        <w:rPr>
          <w:rFonts w:asciiTheme="minorHAnsi" w:eastAsia="Aptos" w:hAnsiTheme="minorHAnsi" w:cstheme="minorHAnsi"/>
          <w:lang w:eastAsia="en-GB"/>
        </w:rPr>
      </w:pPr>
      <w:hyperlink r:id="rId12" w:history="1">
        <w:r w:rsidR="00716D11" w:rsidRPr="00716D11">
          <w:rPr>
            <w:rFonts w:asciiTheme="minorHAnsi" w:eastAsia="Aptos" w:hAnsiTheme="minorHAnsi" w:cstheme="minorHAnsi"/>
            <w:b/>
            <w:bCs/>
            <w:color w:val="467886"/>
            <w:u w:val="single"/>
            <w:lang w:eastAsia="en-GB"/>
          </w:rPr>
          <w:t>https://fundraise.cancerresearchuk.org/page/stephens-giving-page-1312</w:t>
        </w:r>
      </w:hyperlink>
    </w:p>
    <w:p w14:paraId="1B998A6D" w14:textId="77777777" w:rsidR="00716D11" w:rsidRDefault="00716D11" w:rsidP="00716D11">
      <w:pPr>
        <w:rPr>
          <w:rFonts w:asciiTheme="minorHAnsi" w:eastAsia="Aptos" w:hAnsiTheme="minorHAnsi" w:cstheme="minorHAnsi"/>
          <w:lang w:eastAsia="en-GB"/>
        </w:rPr>
      </w:pPr>
      <w:r w:rsidRPr="00716D11">
        <w:rPr>
          <w:rFonts w:asciiTheme="minorHAnsi" w:eastAsia="Aptos" w:hAnsiTheme="minorHAnsi" w:cstheme="minorHAnsi"/>
          <w:lang w:eastAsia="en-GB"/>
        </w:rPr>
        <w:t>If you do not use online banking, you can still sponsor me by completing the sponsorship form in the church porch. Many thanks. </w:t>
      </w:r>
    </w:p>
    <w:p w14:paraId="3C7DB3BF" w14:textId="77777777" w:rsidR="006F2D9A" w:rsidRDefault="006F2D9A" w:rsidP="00716D11">
      <w:pPr>
        <w:rPr>
          <w:rFonts w:asciiTheme="minorHAnsi" w:eastAsia="Aptos" w:hAnsiTheme="minorHAnsi" w:cstheme="minorHAnsi"/>
          <w:lang w:eastAsia="en-GB"/>
        </w:rPr>
      </w:pPr>
    </w:p>
    <w:p w14:paraId="43EF3558" w14:textId="77777777" w:rsidR="009343CB" w:rsidRDefault="009343CB" w:rsidP="009343CB">
      <w:pPr>
        <w:jc w:val="center"/>
        <w:rPr>
          <w:rFonts w:asciiTheme="minorHAnsi" w:hAnsiTheme="minorHAnsi" w:cstheme="minorHAnsi"/>
          <w:b/>
          <w:bCs/>
          <w:lang w:val="en-US"/>
        </w:rPr>
      </w:pPr>
      <w:bookmarkStart w:id="6" w:name="_Hlk163895319"/>
      <w:r w:rsidRPr="0093747A">
        <w:rPr>
          <w:rFonts w:asciiTheme="minorHAnsi" w:hAnsiTheme="minorHAnsi" w:cstheme="minorHAnsi"/>
          <w:b/>
          <w:bCs/>
          <w:lang w:val="en-US"/>
        </w:rPr>
        <w:t>************************************</w:t>
      </w:r>
    </w:p>
    <w:bookmarkEnd w:id="6"/>
    <w:p w14:paraId="3E167834" w14:textId="63437545" w:rsidR="00CB2C88" w:rsidRDefault="00916F01" w:rsidP="00CB2C88">
      <w:pPr>
        <w:rPr>
          <w:rFonts w:asciiTheme="minorHAnsi" w:eastAsia="Aptos" w:hAnsiTheme="minorHAnsi" w:cstheme="minorHAnsi"/>
          <w:lang w:eastAsia="en-US"/>
          <w14:ligatures w14:val="standardContextual"/>
        </w:rPr>
      </w:pPr>
      <w:r>
        <w:rPr>
          <w:rFonts w:asciiTheme="minorHAnsi" w:hAnsiTheme="minorHAnsi" w:cstheme="minorHAnsi"/>
          <w:b/>
          <w:bCs/>
          <w:color w:val="C02C75"/>
          <w:spacing w:val="2"/>
          <w:u w:val="single"/>
        </w:rPr>
        <w:t xml:space="preserve">Bilingual Mass for </w:t>
      </w:r>
      <w:r w:rsidR="00CB2C88">
        <w:rPr>
          <w:rFonts w:asciiTheme="minorHAnsi" w:hAnsiTheme="minorHAnsi" w:cstheme="minorHAnsi"/>
          <w:b/>
          <w:bCs/>
          <w:color w:val="C02C75"/>
          <w:spacing w:val="2"/>
          <w:u w:val="single"/>
        </w:rPr>
        <w:t>the Chinese Community</w:t>
      </w:r>
      <w:r w:rsidR="00CB2C88">
        <w:rPr>
          <w:rFonts w:asciiTheme="minorHAnsi" w:hAnsiTheme="minorHAnsi" w:cstheme="minorHAnsi"/>
          <w:spacing w:val="2"/>
        </w:rPr>
        <w:tab/>
      </w:r>
      <w:r w:rsidR="00CB2C88">
        <w:rPr>
          <w:rFonts w:asciiTheme="minorHAnsi" w:hAnsiTheme="minorHAnsi" w:cstheme="minorHAnsi"/>
          <w:spacing w:val="2"/>
        </w:rPr>
        <w:tab/>
      </w:r>
      <w:r w:rsidR="00CB2C88" w:rsidRPr="00CB2C88">
        <w:rPr>
          <w:rFonts w:asciiTheme="minorHAnsi" w:eastAsia="Aptos" w:hAnsiTheme="minorHAnsi" w:cstheme="minorHAnsi"/>
          <w:lang w:eastAsia="en-US"/>
          <w14:ligatures w14:val="standardContextual"/>
        </w:rPr>
        <w:t xml:space="preserve">Bishop Mark will celebrate a bilingual Mass for </w:t>
      </w:r>
      <w:r w:rsidR="00CB2C88" w:rsidRPr="00CB2C88">
        <w:rPr>
          <w:rFonts w:asciiTheme="minorHAnsi" w:eastAsia="Aptos" w:hAnsiTheme="minorHAnsi" w:cstheme="minorHAnsi"/>
          <w:b/>
          <w:bCs/>
          <w:lang w:eastAsia="en-US"/>
          <w14:ligatures w14:val="standardContextual"/>
        </w:rPr>
        <w:t>all</w:t>
      </w:r>
      <w:r w:rsidR="00CB2C88" w:rsidRPr="00CB2C88">
        <w:rPr>
          <w:rFonts w:asciiTheme="minorHAnsi" w:eastAsia="Aptos" w:hAnsiTheme="minorHAnsi" w:cstheme="minorHAnsi"/>
          <w:lang w:eastAsia="en-US"/>
          <w14:ligatures w14:val="standardContextual"/>
        </w:rPr>
        <w:t xml:space="preserve"> members of the Chinese Catholic community on </w:t>
      </w:r>
      <w:r w:rsidR="00CB2C88" w:rsidRPr="00CB2C88">
        <w:rPr>
          <w:rFonts w:asciiTheme="minorHAnsi" w:eastAsia="Aptos" w:hAnsiTheme="minorHAnsi" w:cstheme="minorHAnsi"/>
          <w:b/>
          <w:bCs/>
          <w:color w:val="C02C75"/>
          <w:u w:val="single"/>
          <w:lang w:eastAsia="en-US"/>
          <w14:ligatures w14:val="standardContextual"/>
        </w:rPr>
        <w:t>Sunday 28</w:t>
      </w:r>
      <w:r w:rsidR="00CB2C88" w:rsidRPr="00CB2C88">
        <w:rPr>
          <w:rFonts w:asciiTheme="minorHAnsi" w:eastAsia="Aptos" w:hAnsiTheme="minorHAnsi" w:cstheme="minorHAnsi"/>
          <w:b/>
          <w:bCs/>
          <w:color w:val="C02C75"/>
          <w:u w:val="single"/>
          <w:vertAlign w:val="superscript"/>
          <w:lang w:eastAsia="en-US"/>
          <w14:ligatures w14:val="standardContextual"/>
        </w:rPr>
        <w:t>th</w:t>
      </w:r>
      <w:r w:rsidR="00CB2C88" w:rsidRPr="00CB2C88">
        <w:rPr>
          <w:rFonts w:asciiTheme="minorHAnsi" w:eastAsia="Aptos" w:hAnsiTheme="minorHAnsi" w:cstheme="minorHAnsi"/>
          <w:b/>
          <w:bCs/>
          <w:color w:val="C02C75"/>
          <w:u w:val="single"/>
          <w:lang w:eastAsia="en-US"/>
          <w14:ligatures w14:val="standardContextual"/>
        </w:rPr>
        <w:t xml:space="preserve"> April at 2.30pm, at St Hugh’s &amp; St John’s, Timperley.</w:t>
      </w:r>
      <w:r w:rsidR="00CB2C88" w:rsidRPr="00CB2C88">
        <w:rPr>
          <w:rFonts w:asciiTheme="minorHAnsi" w:eastAsia="Aptos" w:hAnsiTheme="minorHAnsi" w:cstheme="minorHAnsi"/>
          <w:color w:val="C02C75"/>
          <w:lang w:eastAsia="en-US"/>
          <w14:ligatures w14:val="standardContextual"/>
        </w:rPr>
        <w:t> </w:t>
      </w:r>
      <w:r w:rsidR="00CB2C88" w:rsidRPr="00CB2C88">
        <w:rPr>
          <w:rFonts w:asciiTheme="minorHAnsi" w:eastAsia="Aptos" w:hAnsiTheme="minorHAnsi" w:cstheme="minorHAnsi"/>
          <w:lang w:eastAsia="en-US"/>
          <w14:ligatures w14:val="standardContextual"/>
        </w:rPr>
        <w:t xml:space="preserve"> </w:t>
      </w:r>
    </w:p>
    <w:p w14:paraId="78B31139" w14:textId="77777777" w:rsidR="006F2D9A" w:rsidRPr="00CB2C88" w:rsidRDefault="006F2D9A" w:rsidP="00CB2C88">
      <w:pPr>
        <w:rPr>
          <w:rFonts w:ascii="Aptos" w:eastAsia="Aptos" w:hAnsi="Aptos" w:cs="Aptos"/>
          <w:sz w:val="22"/>
          <w:szCs w:val="22"/>
          <w:lang w:eastAsia="en-US"/>
          <w14:ligatures w14:val="standardContextual"/>
        </w:rPr>
      </w:pPr>
    </w:p>
    <w:p w14:paraId="4D294285" w14:textId="0078A452" w:rsidR="00CB2C88" w:rsidRDefault="00CB2C88" w:rsidP="00CB2C88">
      <w:pPr>
        <w:jc w:val="center"/>
        <w:rPr>
          <w:rFonts w:asciiTheme="minorHAnsi" w:hAnsiTheme="minorHAnsi" w:cstheme="minorHAnsi"/>
          <w:b/>
          <w:bCs/>
          <w:lang w:val="en-US"/>
        </w:rPr>
      </w:pPr>
      <w:bookmarkStart w:id="7" w:name="_Hlk163895846"/>
      <w:r w:rsidRPr="0093747A">
        <w:rPr>
          <w:rFonts w:asciiTheme="minorHAnsi" w:hAnsiTheme="minorHAnsi" w:cstheme="minorHAnsi"/>
          <w:b/>
          <w:bCs/>
          <w:lang w:val="en-US"/>
        </w:rPr>
        <w:t>************************************</w:t>
      </w:r>
    </w:p>
    <w:bookmarkEnd w:id="7"/>
    <w:p w14:paraId="2345ECD1" w14:textId="7D9E2AF0" w:rsidR="006F2D9A" w:rsidRDefault="00315C2E" w:rsidP="002A3CEA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bCs/>
          <w:color w:val="C02C75"/>
          <w:u w:val="single"/>
          <w:lang w:val="en-US"/>
        </w:rPr>
        <w:t>Helen Hart – Sponsored Walk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="00265AEC">
        <w:rPr>
          <w:rFonts w:asciiTheme="minorHAnsi" w:hAnsiTheme="minorHAnsi" w:cstheme="minorHAnsi"/>
          <w:lang w:val="en-US"/>
        </w:rPr>
        <w:t xml:space="preserve">Helen Hart is </w:t>
      </w:r>
      <w:r w:rsidR="0083090F">
        <w:rPr>
          <w:rFonts w:asciiTheme="minorHAnsi" w:hAnsiTheme="minorHAnsi" w:cstheme="minorHAnsi"/>
          <w:lang w:val="en-US"/>
        </w:rPr>
        <w:t>doing a sponsored walk</w:t>
      </w:r>
      <w:r w:rsidR="002B013E">
        <w:rPr>
          <w:rFonts w:asciiTheme="minorHAnsi" w:hAnsiTheme="minorHAnsi" w:cstheme="minorHAnsi"/>
          <w:lang w:val="en-US"/>
        </w:rPr>
        <w:t xml:space="preserve"> to Snowdon </w:t>
      </w:r>
      <w:r w:rsidR="0083090F">
        <w:rPr>
          <w:rFonts w:asciiTheme="minorHAnsi" w:hAnsiTheme="minorHAnsi" w:cstheme="minorHAnsi"/>
          <w:lang w:val="en-US"/>
        </w:rPr>
        <w:t>for Clai</w:t>
      </w:r>
      <w:r w:rsidR="00AF5B16">
        <w:rPr>
          <w:rFonts w:asciiTheme="minorHAnsi" w:hAnsiTheme="minorHAnsi" w:cstheme="minorHAnsi"/>
          <w:lang w:val="en-US"/>
        </w:rPr>
        <w:t xml:space="preserve">re House Children’s Hospice and has asked that she </w:t>
      </w:r>
      <w:r w:rsidR="003F0888">
        <w:rPr>
          <w:rFonts w:asciiTheme="minorHAnsi" w:hAnsiTheme="minorHAnsi" w:cstheme="minorHAnsi"/>
          <w:lang w:val="en-US"/>
        </w:rPr>
        <w:t xml:space="preserve">be able to have a bucket outside Church </w:t>
      </w:r>
      <w:r w:rsidR="00906A27">
        <w:rPr>
          <w:rFonts w:asciiTheme="minorHAnsi" w:hAnsiTheme="minorHAnsi" w:cstheme="minorHAnsi"/>
          <w:lang w:val="en-US"/>
        </w:rPr>
        <w:t xml:space="preserve">on </w:t>
      </w:r>
      <w:r w:rsidR="00906A27" w:rsidRPr="004C3316">
        <w:rPr>
          <w:rFonts w:asciiTheme="minorHAnsi" w:hAnsiTheme="minorHAnsi" w:cstheme="minorHAnsi"/>
          <w:b/>
          <w:bCs/>
          <w:color w:val="C02C75"/>
          <w:lang w:val="en-US"/>
        </w:rPr>
        <w:t>the weekend of 11</w:t>
      </w:r>
      <w:r w:rsidR="00906A27" w:rsidRPr="004C3316">
        <w:rPr>
          <w:rFonts w:asciiTheme="minorHAnsi" w:hAnsiTheme="minorHAnsi" w:cstheme="minorHAnsi"/>
          <w:b/>
          <w:bCs/>
          <w:color w:val="C02C75"/>
          <w:vertAlign w:val="superscript"/>
          <w:lang w:val="en-US"/>
        </w:rPr>
        <w:t>th</w:t>
      </w:r>
      <w:r w:rsidR="00906A27" w:rsidRPr="004C3316">
        <w:rPr>
          <w:rFonts w:asciiTheme="minorHAnsi" w:hAnsiTheme="minorHAnsi" w:cstheme="minorHAnsi"/>
          <w:b/>
          <w:bCs/>
          <w:color w:val="C02C75"/>
          <w:lang w:val="en-US"/>
        </w:rPr>
        <w:t>/12</w:t>
      </w:r>
      <w:r w:rsidR="00906A27" w:rsidRPr="004C3316">
        <w:rPr>
          <w:rFonts w:asciiTheme="minorHAnsi" w:hAnsiTheme="minorHAnsi" w:cstheme="minorHAnsi"/>
          <w:b/>
          <w:bCs/>
          <w:color w:val="C02C75"/>
          <w:vertAlign w:val="superscript"/>
          <w:lang w:val="en-US"/>
        </w:rPr>
        <w:t>th</w:t>
      </w:r>
      <w:r w:rsidR="00906A27" w:rsidRPr="004C3316">
        <w:rPr>
          <w:rFonts w:asciiTheme="minorHAnsi" w:hAnsiTheme="minorHAnsi" w:cstheme="minorHAnsi"/>
          <w:b/>
          <w:bCs/>
          <w:color w:val="C02C75"/>
          <w:lang w:val="en-US"/>
        </w:rPr>
        <w:t xml:space="preserve"> May</w:t>
      </w:r>
      <w:r w:rsidR="00033042">
        <w:rPr>
          <w:rFonts w:asciiTheme="minorHAnsi" w:hAnsiTheme="minorHAnsi" w:cstheme="minorHAnsi"/>
          <w:lang w:val="en-US"/>
        </w:rPr>
        <w:t>. Helen is walking</w:t>
      </w:r>
      <w:r w:rsidR="002B013E">
        <w:rPr>
          <w:rFonts w:asciiTheme="minorHAnsi" w:hAnsiTheme="minorHAnsi" w:cstheme="minorHAnsi"/>
          <w:lang w:val="en-US"/>
        </w:rPr>
        <w:t xml:space="preserve"> in remembrance </w:t>
      </w:r>
      <w:r w:rsidR="00C22091">
        <w:rPr>
          <w:rFonts w:asciiTheme="minorHAnsi" w:hAnsiTheme="minorHAnsi" w:cstheme="minorHAnsi"/>
          <w:lang w:val="en-US"/>
        </w:rPr>
        <w:t>of a former student of her, Beth Price</w:t>
      </w:r>
      <w:r w:rsidR="00452A0D">
        <w:rPr>
          <w:rFonts w:asciiTheme="minorHAnsi" w:hAnsiTheme="minorHAnsi" w:cstheme="minorHAnsi"/>
          <w:lang w:val="en-US"/>
        </w:rPr>
        <w:t xml:space="preserve"> who sadly </w:t>
      </w:r>
      <w:r w:rsidR="00A04E6C">
        <w:rPr>
          <w:rFonts w:asciiTheme="minorHAnsi" w:hAnsiTheme="minorHAnsi" w:cstheme="minorHAnsi"/>
          <w:lang w:val="en-US"/>
        </w:rPr>
        <w:t xml:space="preserve">died from complications of a severe </w:t>
      </w:r>
      <w:r w:rsidR="004C3316">
        <w:rPr>
          <w:rFonts w:asciiTheme="minorHAnsi" w:hAnsiTheme="minorHAnsi" w:cstheme="minorHAnsi"/>
          <w:lang w:val="en-US"/>
        </w:rPr>
        <w:t>As</w:t>
      </w:r>
      <w:r w:rsidR="00A04E6C">
        <w:rPr>
          <w:rFonts w:asciiTheme="minorHAnsi" w:hAnsiTheme="minorHAnsi" w:cstheme="minorHAnsi"/>
          <w:lang w:val="en-US"/>
        </w:rPr>
        <w:t>thma attack</w:t>
      </w:r>
      <w:r w:rsidR="004C3316">
        <w:rPr>
          <w:rFonts w:asciiTheme="minorHAnsi" w:hAnsiTheme="minorHAnsi" w:cstheme="minorHAnsi"/>
          <w:lang w:val="en-US"/>
        </w:rPr>
        <w:t>.</w:t>
      </w:r>
    </w:p>
    <w:p w14:paraId="013B294F" w14:textId="77777777" w:rsidR="005D7F72" w:rsidRDefault="005D7F72" w:rsidP="005D7F72">
      <w:pPr>
        <w:jc w:val="center"/>
        <w:rPr>
          <w:rFonts w:asciiTheme="minorHAnsi" w:hAnsiTheme="minorHAnsi" w:cstheme="minorHAnsi"/>
          <w:b/>
          <w:bCs/>
          <w:lang w:val="en-US"/>
        </w:rPr>
      </w:pPr>
      <w:r w:rsidRPr="0093747A">
        <w:rPr>
          <w:rFonts w:asciiTheme="minorHAnsi" w:hAnsiTheme="minorHAnsi" w:cstheme="minorHAnsi"/>
          <w:b/>
          <w:bCs/>
          <w:lang w:val="en-US"/>
        </w:rPr>
        <w:t>************************************</w:t>
      </w:r>
    </w:p>
    <w:p w14:paraId="2963B60A" w14:textId="77777777" w:rsidR="005D384F" w:rsidRDefault="005D384F" w:rsidP="006F2D9A">
      <w:pPr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33E5721B" w14:textId="7A728E93" w:rsidR="00944D5C" w:rsidRPr="00944D5C" w:rsidRDefault="00944D5C" w:rsidP="00006BF4">
      <w:pPr>
        <w:rPr>
          <w:rFonts w:ascii="Aptos" w:eastAsia="Aptos" w:hAnsi="Aptos" w:cs="Aptos"/>
          <w:sz w:val="24"/>
          <w:szCs w:val="24"/>
          <w:lang w:eastAsia="en-GB"/>
        </w:rPr>
      </w:pPr>
      <w:r w:rsidRPr="00944D5C">
        <w:rPr>
          <w:rFonts w:ascii="Montserrat Medium" w:eastAsia="Aptos" w:hAnsi="Montserrat Medium" w:cs="Aptos"/>
          <w:b/>
          <w:bCs/>
          <w:color w:val="C02C75"/>
          <w:sz w:val="24"/>
          <w:szCs w:val="24"/>
          <w:u w:val="single"/>
          <w:lang w:eastAsia="en-US"/>
          <w14:ligatures w14:val="standardContextual"/>
        </w:rPr>
        <w:t>CAFOD parish newsletter insert:</w:t>
      </w:r>
      <w:r w:rsidR="005D7F72">
        <w:rPr>
          <w:rFonts w:ascii="Montserrat Medium" w:eastAsia="Aptos" w:hAnsi="Montserrat Medium" w:cs="Aptos"/>
          <w:b/>
          <w:bCs/>
          <w:color w:val="C02C75"/>
          <w:sz w:val="24"/>
          <w:szCs w:val="24"/>
          <w:lang w:eastAsia="en-US"/>
          <w14:ligatures w14:val="standardContextual"/>
        </w:rPr>
        <w:tab/>
      </w:r>
      <w:r w:rsidRPr="00944D5C">
        <w:rPr>
          <w:rFonts w:ascii="Montserrat Medium" w:eastAsia="Aptos" w:hAnsi="Montserrat Medium" w:cs="Aptos"/>
          <w:b/>
          <w:bCs/>
          <w:color w:val="C02C75"/>
          <w:sz w:val="24"/>
          <w:szCs w:val="24"/>
          <w:lang w:eastAsia="en-US"/>
        </w:rPr>
        <w:t>A Year of Encounter</w:t>
      </w:r>
    </w:p>
    <w:p w14:paraId="04575439" w14:textId="77777777" w:rsidR="00944D5C" w:rsidRPr="00944D5C" w:rsidRDefault="00944D5C" w:rsidP="00006BF4">
      <w:pPr>
        <w:rPr>
          <w:rFonts w:ascii="Aptos" w:eastAsia="Aptos" w:hAnsi="Aptos" w:cs="Aptos"/>
          <w:b/>
          <w:bCs/>
          <w:color w:val="C02C75"/>
          <w:sz w:val="24"/>
          <w:szCs w:val="24"/>
          <w:lang w:eastAsia="en-GB"/>
        </w:rPr>
      </w:pPr>
      <w:r w:rsidRPr="00944D5C">
        <w:rPr>
          <w:rFonts w:ascii="Montserrat Medium" w:eastAsia="Aptos" w:hAnsi="Montserrat Medium" w:cs="Aptos"/>
          <w:sz w:val="24"/>
          <w:szCs w:val="24"/>
          <w:lang w:eastAsia="en-US"/>
        </w:rPr>
        <w:t xml:space="preserve">With a UK general election due sometime this year, politicians will be looking for our votes. We have a responsibility as Catholics to make sure that parties commit to tackling issues such as poverty and injustice. Raising our voices and contacting parliamentary candidates as a parish community will send a strong signal to those standing for election in our local constituencies. </w:t>
      </w:r>
      <w:r w:rsidRPr="00944D5C">
        <w:rPr>
          <w:rFonts w:ascii="Montserrat Medium" w:eastAsia="Aptos" w:hAnsi="Montserrat Medium" w:cs="Aptos"/>
          <w:i/>
          <w:iCs/>
          <w:sz w:val="24"/>
          <w:szCs w:val="24"/>
          <w:lang w:eastAsia="en-US"/>
        </w:rPr>
        <w:t>A Year of Encounter</w:t>
      </w:r>
      <w:r w:rsidRPr="00944D5C">
        <w:rPr>
          <w:rFonts w:ascii="Montserrat Medium" w:eastAsia="Aptos" w:hAnsi="Montserrat Medium" w:cs="Aptos"/>
          <w:sz w:val="24"/>
          <w:szCs w:val="24"/>
          <w:lang w:eastAsia="en-US"/>
        </w:rPr>
        <w:t xml:space="preserve"> is a joint initiative between CAFOD and St Vincent de Paul Society (SVP), equipping Catholics to ask key questions of local candidates at the key moments. Please see </w:t>
      </w:r>
      <w:r w:rsidRPr="00944D5C">
        <w:rPr>
          <w:rFonts w:ascii="Montserrat Medium" w:eastAsia="Aptos" w:hAnsi="Montserrat Medium" w:cs="Aptos"/>
          <w:b/>
          <w:bCs/>
          <w:color w:val="C02C75"/>
          <w:sz w:val="24"/>
          <w:szCs w:val="24"/>
          <w:lang w:eastAsia="en-US"/>
        </w:rPr>
        <w:t xml:space="preserve">cafod.org.uk/encounter </w:t>
      </w:r>
      <w:r w:rsidRPr="00944D5C">
        <w:rPr>
          <w:rFonts w:ascii="Montserrat Medium" w:eastAsia="Aptos" w:hAnsi="Montserrat Medium" w:cs="Aptos"/>
          <w:sz w:val="24"/>
          <w:szCs w:val="24"/>
          <w:lang w:eastAsia="en-US"/>
        </w:rPr>
        <w:t xml:space="preserve">for more information, including </w:t>
      </w:r>
      <w:r w:rsidRPr="00944D5C">
        <w:rPr>
          <w:rFonts w:ascii="Montserrat Medium" w:eastAsia="Aptos" w:hAnsi="Montserrat Medium" w:cs="Aptos"/>
          <w:b/>
          <w:bCs/>
          <w:color w:val="C02C75"/>
          <w:sz w:val="24"/>
          <w:szCs w:val="24"/>
          <w:lang w:eastAsia="en-US"/>
        </w:rPr>
        <w:t>an online session on 4 May to learn more.</w:t>
      </w:r>
    </w:p>
    <w:p w14:paraId="378773FF" w14:textId="52412CE2" w:rsidR="006F2D9A" w:rsidRPr="00315C2E" w:rsidRDefault="006F2D9A" w:rsidP="006F2D9A">
      <w:pPr>
        <w:jc w:val="center"/>
        <w:rPr>
          <w:rFonts w:asciiTheme="minorHAnsi" w:hAnsiTheme="minorHAnsi" w:cstheme="minorHAnsi"/>
          <w:lang w:val="en-US"/>
        </w:rPr>
      </w:pPr>
      <w:r w:rsidRPr="0093747A">
        <w:rPr>
          <w:rFonts w:asciiTheme="minorHAnsi" w:hAnsiTheme="minorHAnsi" w:cstheme="minorHAnsi"/>
          <w:b/>
          <w:bCs/>
          <w:lang w:val="en-US"/>
        </w:rPr>
        <w:t>************************************</w:t>
      </w:r>
    </w:p>
    <w:sectPr w:rsidR="006F2D9A" w:rsidRPr="00315C2E" w:rsidSect="00A00191">
      <w:headerReference w:type="default" r:id="rId13"/>
      <w:footerReference w:type="default" r:id="rId14"/>
      <w:type w:val="continuous"/>
      <w:pgSz w:w="11906" w:h="16838" w:code="9"/>
      <w:pgMar w:top="720" w:right="720" w:bottom="720" w:left="720" w:header="709" w:footer="709" w:gutter="0"/>
      <w:paperSrc w:first="15" w:other="1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B67DF" w14:textId="77777777" w:rsidR="00A00191" w:rsidRDefault="00A00191" w:rsidP="004E3ED2">
      <w:r>
        <w:separator/>
      </w:r>
    </w:p>
  </w:endnote>
  <w:endnote w:type="continuationSeparator" w:id="0">
    <w:p w14:paraId="2D29C237" w14:textId="77777777" w:rsidR="00A00191" w:rsidRDefault="00A00191" w:rsidP="004E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812AF" w14:textId="2F2D589D" w:rsidR="004E3ED2" w:rsidRDefault="004E3ED2">
    <w:pPr>
      <w:pStyle w:val="Footer"/>
    </w:pPr>
  </w:p>
  <w:p w14:paraId="64781CA4" w14:textId="77777777" w:rsidR="004E3ED2" w:rsidRDefault="004E3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63AE9" w14:textId="77777777" w:rsidR="00A00191" w:rsidRDefault="00A00191" w:rsidP="004E3ED2">
      <w:r>
        <w:separator/>
      </w:r>
    </w:p>
  </w:footnote>
  <w:footnote w:type="continuationSeparator" w:id="0">
    <w:p w14:paraId="1B634D27" w14:textId="77777777" w:rsidR="00A00191" w:rsidRDefault="00A00191" w:rsidP="004E3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B374E" w14:textId="4505D97B" w:rsidR="004E3ED2" w:rsidRDefault="004E3ED2">
    <w:pPr>
      <w:pStyle w:val="Header"/>
    </w:pPr>
  </w:p>
  <w:p w14:paraId="1E8EAE90" w14:textId="77777777" w:rsidR="004E3ED2" w:rsidRDefault="004E3E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84F10"/>
    <w:multiLevelType w:val="hybridMultilevel"/>
    <w:tmpl w:val="9104D25C"/>
    <w:lvl w:ilvl="0" w:tplc="D7FA3D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DD04E4"/>
    <w:multiLevelType w:val="hybridMultilevel"/>
    <w:tmpl w:val="AE4E5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624D0"/>
    <w:multiLevelType w:val="hybridMultilevel"/>
    <w:tmpl w:val="BC746758"/>
    <w:lvl w:ilvl="0" w:tplc="18A252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3325CA"/>
    <w:multiLevelType w:val="hybridMultilevel"/>
    <w:tmpl w:val="1804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77447"/>
    <w:multiLevelType w:val="hybridMultilevel"/>
    <w:tmpl w:val="7E9A3918"/>
    <w:lvl w:ilvl="0" w:tplc="BD06283A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E2261E"/>
    <w:multiLevelType w:val="multilevel"/>
    <w:tmpl w:val="2368A122"/>
    <w:lvl w:ilvl="0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0"/>
        </w:tabs>
        <w:ind w:left="78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FA4271"/>
    <w:multiLevelType w:val="hybridMultilevel"/>
    <w:tmpl w:val="4A9CC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100728">
    <w:abstractNumId w:val="1"/>
  </w:num>
  <w:num w:numId="2" w16cid:durableId="1193494264">
    <w:abstractNumId w:val="5"/>
  </w:num>
  <w:num w:numId="3" w16cid:durableId="1841116381">
    <w:abstractNumId w:val="4"/>
  </w:num>
  <w:num w:numId="4" w16cid:durableId="1524438356">
    <w:abstractNumId w:val="6"/>
  </w:num>
  <w:num w:numId="5" w16cid:durableId="534998336">
    <w:abstractNumId w:val="0"/>
  </w:num>
  <w:num w:numId="6" w16cid:durableId="1635601227">
    <w:abstractNumId w:val="2"/>
  </w:num>
  <w:num w:numId="7" w16cid:durableId="383138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B08"/>
    <w:rsid w:val="000002B0"/>
    <w:rsid w:val="000003FE"/>
    <w:rsid w:val="00001475"/>
    <w:rsid w:val="00002409"/>
    <w:rsid w:val="000034EF"/>
    <w:rsid w:val="00003A2D"/>
    <w:rsid w:val="0000480B"/>
    <w:rsid w:val="00004AE7"/>
    <w:rsid w:val="00005850"/>
    <w:rsid w:val="000061D9"/>
    <w:rsid w:val="00006BD7"/>
    <w:rsid w:val="00006BF4"/>
    <w:rsid w:val="000075A6"/>
    <w:rsid w:val="000111A6"/>
    <w:rsid w:val="0001120E"/>
    <w:rsid w:val="00011D2F"/>
    <w:rsid w:val="00013BA8"/>
    <w:rsid w:val="00013C7A"/>
    <w:rsid w:val="0001519C"/>
    <w:rsid w:val="000153D4"/>
    <w:rsid w:val="00015ACD"/>
    <w:rsid w:val="00016AE6"/>
    <w:rsid w:val="00017124"/>
    <w:rsid w:val="00017778"/>
    <w:rsid w:val="000179D6"/>
    <w:rsid w:val="00021686"/>
    <w:rsid w:val="0002228B"/>
    <w:rsid w:val="00023BDF"/>
    <w:rsid w:val="00023FD3"/>
    <w:rsid w:val="000246AB"/>
    <w:rsid w:val="000247B3"/>
    <w:rsid w:val="00024B31"/>
    <w:rsid w:val="00024E1E"/>
    <w:rsid w:val="000254E7"/>
    <w:rsid w:val="00025CA7"/>
    <w:rsid w:val="0002713A"/>
    <w:rsid w:val="00027545"/>
    <w:rsid w:val="00030199"/>
    <w:rsid w:val="000318C6"/>
    <w:rsid w:val="00031A7B"/>
    <w:rsid w:val="00031B2D"/>
    <w:rsid w:val="00031F37"/>
    <w:rsid w:val="00031FF2"/>
    <w:rsid w:val="00032020"/>
    <w:rsid w:val="00032DC4"/>
    <w:rsid w:val="00032F27"/>
    <w:rsid w:val="00033042"/>
    <w:rsid w:val="00033E6F"/>
    <w:rsid w:val="000342BA"/>
    <w:rsid w:val="000347E2"/>
    <w:rsid w:val="00035854"/>
    <w:rsid w:val="00035F88"/>
    <w:rsid w:val="00036131"/>
    <w:rsid w:val="00036A83"/>
    <w:rsid w:val="00036C7D"/>
    <w:rsid w:val="00036DF6"/>
    <w:rsid w:val="00036F3F"/>
    <w:rsid w:val="00037F25"/>
    <w:rsid w:val="00040686"/>
    <w:rsid w:val="00040895"/>
    <w:rsid w:val="00040A31"/>
    <w:rsid w:val="000410DA"/>
    <w:rsid w:val="000412F2"/>
    <w:rsid w:val="0004172B"/>
    <w:rsid w:val="000419C6"/>
    <w:rsid w:val="00042099"/>
    <w:rsid w:val="000429CF"/>
    <w:rsid w:val="00042ADD"/>
    <w:rsid w:val="00043212"/>
    <w:rsid w:val="0004330E"/>
    <w:rsid w:val="00043690"/>
    <w:rsid w:val="00043A67"/>
    <w:rsid w:val="00043DBC"/>
    <w:rsid w:val="00043F5A"/>
    <w:rsid w:val="000447B0"/>
    <w:rsid w:val="00044859"/>
    <w:rsid w:val="00045285"/>
    <w:rsid w:val="00045C80"/>
    <w:rsid w:val="0004672A"/>
    <w:rsid w:val="000468BE"/>
    <w:rsid w:val="00046E3A"/>
    <w:rsid w:val="00047122"/>
    <w:rsid w:val="00047775"/>
    <w:rsid w:val="00050117"/>
    <w:rsid w:val="00051FC4"/>
    <w:rsid w:val="000527E6"/>
    <w:rsid w:val="00053096"/>
    <w:rsid w:val="000535E5"/>
    <w:rsid w:val="0005392A"/>
    <w:rsid w:val="00053C46"/>
    <w:rsid w:val="00054090"/>
    <w:rsid w:val="000543D7"/>
    <w:rsid w:val="00056052"/>
    <w:rsid w:val="0005763A"/>
    <w:rsid w:val="00061A0D"/>
    <w:rsid w:val="00061E3F"/>
    <w:rsid w:val="00063196"/>
    <w:rsid w:val="000635AE"/>
    <w:rsid w:val="00063AC6"/>
    <w:rsid w:val="00064035"/>
    <w:rsid w:val="00066648"/>
    <w:rsid w:val="000669F9"/>
    <w:rsid w:val="00066D9E"/>
    <w:rsid w:val="00066DAD"/>
    <w:rsid w:val="00067324"/>
    <w:rsid w:val="0006764F"/>
    <w:rsid w:val="00067ADB"/>
    <w:rsid w:val="00070551"/>
    <w:rsid w:val="0007133C"/>
    <w:rsid w:val="000713E6"/>
    <w:rsid w:val="000730A8"/>
    <w:rsid w:val="00074036"/>
    <w:rsid w:val="00074307"/>
    <w:rsid w:val="00074A13"/>
    <w:rsid w:val="00076C28"/>
    <w:rsid w:val="0008050E"/>
    <w:rsid w:val="0008090C"/>
    <w:rsid w:val="00080BA1"/>
    <w:rsid w:val="00081517"/>
    <w:rsid w:val="0008155B"/>
    <w:rsid w:val="00082A5A"/>
    <w:rsid w:val="00083F82"/>
    <w:rsid w:val="0008498A"/>
    <w:rsid w:val="000849C8"/>
    <w:rsid w:val="00084ACC"/>
    <w:rsid w:val="00084DC3"/>
    <w:rsid w:val="00085BFD"/>
    <w:rsid w:val="00085F0F"/>
    <w:rsid w:val="00086B35"/>
    <w:rsid w:val="00087E3E"/>
    <w:rsid w:val="00090C0F"/>
    <w:rsid w:val="00090F85"/>
    <w:rsid w:val="000918F4"/>
    <w:rsid w:val="00093B89"/>
    <w:rsid w:val="00094BE7"/>
    <w:rsid w:val="00096795"/>
    <w:rsid w:val="00096B97"/>
    <w:rsid w:val="0009746A"/>
    <w:rsid w:val="00097F4B"/>
    <w:rsid w:val="000A0A15"/>
    <w:rsid w:val="000A1363"/>
    <w:rsid w:val="000A1559"/>
    <w:rsid w:val="000A1703"/>
    <w:rsid w:val="000A183B"/>
    <w:rsid w:val="000A2A72"/>
    <w:rsid w:val="000A372C"/>
    <w:rsid w:val="000A3920"/>
    <w:rsid w:val="000A397D"/>
    <w:rsid w:val="000A39A9"/>
    <w:rsid w:val="000A409B"/>
    <w:rsid w:val="000A4649"/>
    <w:rsid w:val="000A53BF"/>
    <w:rsid w:val="000A566B"/>
    <w:rsid w:val="000A6038"/>
    <w:rsid w:val="000A620D"/>
    <w:rsid w:val="000A670E"/>
    <w:rsid w:val="000A7514"/>
    <w:rsid w:val="000A75C5"/>
    <w:rsid w:val="000A7CEB"/>
    <w:rsid w:val="000A7FBE"/>
    <w:rsid w:val="000B1781"/>
    <w:rsid w:val="000B187A"/>
    <w:rsid w:val="000B2DBD"/>
    <w:rsid w:val="000B3717"/>
    <w:rsid w:val="000B3C9E"/>
    <w:rsid w:val="000B48C1"/>
    <w:rsid w:val="000B5A42"/>
    <w:rsid w:val="000B5EA7"/>
    <w:rsid w:val="000B67EF"/>
    <w:rsid w:val="000B72EB"/>
    <w:rsid w:val="000B7D6B"/>
    <w:rsid w:val="000C0E16"/>
    <w:rsid w:val="000C0E51"/>
    <w:rsid w:val="000C3267"/>
    <w:rsid w:val="000C4077"/>
    <w:rsid w:val="000C5078"/>
    <w:rsid w:val="000C5655"/>
    <w:rsid w:val="000C6309"/>
    <w:rsid w:val="000C6343"/>
    <w:rsid w:val="000C6D03"/>
    <w:rsid w:val="000C7707"/>
    <w:rsid w:val="000D02AD"/>
    <w:rsid w:val="000D0513"/>
    <w:rsid w:val="000D075A"/>
    <w:rsid w:val="000D07DE"/>
    <w:rsid w:val="000D0A0F"/>
    <w:rsid w:val="000D0F2D"/>
    <w:rsid w:val="000D12AC"/>
    <w:rsid w:val="000D1C9D"/>
    <w:rsid w:val="000D1EED"/>
    <w:rsid w:val="000D2D6D"/>
    <w:rsid w:val="000D327D"/>
    <w:rsid w:val="000D435A"/>
    <w:rsid w:val="000D5EFA"/>
    <w:rsid w:val="000D5FBA"/>
    <w:rsid w:val="000D75F8"/>
    <w:rsid w:val="000D7E01"/>
    <w:rsid w:val="000E0244"/>
    <w:rsid w:val="000E0D5E"/>
    <w:rsid w:val="000E120A"/>
    <w:rsid w:val="000E1457"/>
    <w:rsid w:val="000E14F1"/>
    <w:rsid w:val="000E1500"/>
    <w:rsid w:val="000E19A9"/>
    <w:rsid w:val="000E2859"/>
    <w:rsid w:val="000E3242"/>
    <w:rsid w:val="000E339B"/>
    <w:rsid w:val="000E3B08"/>
    <w:rsid w:val="000E3E4B"/>
    <w:rsid w:val="000E66F9"/>
    <w:rsid w:val="000E688E"/>
    <w:rsid w:val="000E6F42"/>
    <w:rsid w:val="000E7256"/>
    <w:rsid w:val="000E76C3"/>
    <w:rsid w:val="000E7BB1"/>
    <w:rsid w:val="000E7DC9"/>
    <w:rsid w:val="000F2142"/>
    <w:rsid w:val="000F4C8A"/>
    <w:rsid w:val="000F55F1"/>
    <w:rsid w:val="000F5C24"/>
    <w:rsid w:val="000F63B3"/>
    <w:rsid w:val="000F6811"/>
    <w:rsid w:val="000F698F"/>
    <w:rsid w:val="001005F0"/>
    <w:rsid w:val="00100677"/>
    <w:rsid w:val="00100B49"/>
    <w:rsid w:val="0010107E"/>
    <w:rsid w:val="00101330"/>
    <w:rsid w:val="001014B9"/>
    <w:rsid w:val="00101AC3"/>
    <w:rsid w:val="0010212A"/>
    <w:rsid w:val="00102D22"/>
    <w:rsid w:val="00103173"/>
    <w:rsid w:val="00103F3A"/>
    <w:rsid w:val="00105082"/>
    <w:rsid w:val="001057AA"/>
    <w:rsid w:val="00105D0A"/>
    <w:rsid w:val="001060A0"/>
    <w:rsid w:val="001062B6"/>
    <w:rsid w:val="00107059"/>
    <w:rsid w:val="001073D6"/>
    <w:rsid w:val="001079E3"/>
    <w:rsid w:val="001103D3"/>
    <w:rsid w:val="00110636"/>
    <w:rsid w:val="00111C96"/>
    <w:rsid w:val="0011222D"/>
    <w:rsid w:val="001126C0"/>
    <w:rsid w:val="00112C5B"/>
    <w:rsid w:val="00113EF7"/>
    <w:rsid w:val="00113FC0"/>
    <w:rsid w:val="00114C32"/>
    <w:rsid w:val="00114CDF"/>
    <w:rsid w:val="00115094"/>
    <w:rsid w:val="00115433"/>
    <w:rsid w:val="00115E6C"/>
    <w:rsid w:val="0011675E"/>
    <w:rsid w:val="00116D3D"/>
    <w:rsid w:val="0011703F"/>
    <w:rsid w:val="001177ED"/>
    <w:rsid w:val="00120573"/>
    <w:rsid w:val="00120CA7"/>
    <w:rsid w:val="001216CF"/>
    <w:rsid w:val="00121B50"/>
    <w:rsid w:val="00121BA2"/>
    <w:rsid w:val="00121C41"/>
    <w:rsid w:val="00121CE8"/>
    <w:rsid w:val="0012275E"/>
    <w:rsid w:val="0012343D"/>
    <w:rsid w:val="00123998"/>
    <w:rsid w:val="001247AF"/>
    <w:rsid w:val="00124F0D"/>
    <w:rsid w:val="00126905"/>
    <w:rsid w:val="00126912"/>
    <w:rsid w:val="001274DB"/>
    <w:rsid w:val="001311AE"/>
    <w:rsid w:val="0013196D"/>
    <w:rsid w:val="00131F4E"/>
    <w:rsid w:val="00131F6B"/>
    <w:rsid w:val="0013226B"/>
    <w:rsid w:val="001324C8"/>
    <w:rsid w:val="00132C65"/>
    <w:rsid w:val="0013406D"/>
    <w:rsid w:val="00135BB6"/>
    <w:rsid w:val="00135DA7"/>
    <w:rsid w:val="00135EA8"/>
    <w:rsid w:val="00136197"/>
    <w:rsid w:val="001365A0"/>
    <w:rsid w:val="00136933"/>
    <w:rsid w:val="00136A01"/>
    <w:rsid w:val="00137587"/>
    <w:rsid w:val="0013776E"/>
    <w:rsid w:val="0013786F"/>
    <w:rsid w:val="001405E8"/>
    <w:rsid w:val="001406DD"/>
    <w:rsid w:val="00140C2F"/>
    <w:rsid w:val="00140CD5"/>
    <w:rsid w:val="001424AC"/>
    <w:rsid w:val="00142670"/>
    <w:rsid w:val="00142B16"/>
    <w:rsid w:val="0014356A"/>
    <w:rsid w:val="0014359B"/>
    <w:rsid w:val="001448C7"/>
    <w:rsid w:val="00145F0F"/>
    <w:rsid w:val="00146027"/>
    <w:rsid w:val="00146125"/>
    <w:rsid w:val="00146174"/>
    <w:rsid w:val="00146E5A"/>
    <w:rsid w:val="001474C0"/>
    <w:rsid w:val="00150424"/>
    <w:rsid w:val="0015183F"/>
    <w:rsid w:val="001520EF"/>
    <w:rsid w:val="001521C1"/>
    <w:rsid w:val="001521D5"/>
    <w:rsid w:val="00152BEA"/>
    <w:rsid w:val="001539B9"/>
    <w:rsid w:val="00154233"/>
    <w:rsid w:val="001550B2"/>
    <w:rsid w:val="00156069"/>
    <w:rsid w:val="00156690"/>
    <w:rsid w:val="00156CD5"/>
    <w:rsid w:val="00157215"/>
    <w:rsid w:val="00157876"/>
    <w:rsid w:val="00160093"/>
    <w:rsid w:val="00160134"/>
    <w:rsid w:val="001613F7"/>
    <w:rsid w:val="00161DF6"/>
    <w:rsid w:val="00162736"/>
    <w:rsid w:val="0016297F"/>
    <w:rsid w:val="00162B60"/>
    <w:rsid w:val="00165FD2"/>
    <w:rsid w:val="00166122"/>
    <w:rsid w:val="00166D94"/>
    <w:rsid w:val="00167EBC"/>
    <w:rsid w:val="00167FBD"/>
    <w:rsid w:val="0017064D"/>
    <w:rsid w:val="00170E65"/>
    <w:rsid w:val="00171131"/>
    <w:rsid w:val="00171588"/>
    <w:rsid w:val="00171988"/>
    <w:rsid w:val="00172188"/>
    <w:rsid w:val="001722ED"/>
    <w:rsid w:val="0017290B"/>
    <w:rsid w:val="00172AAB"/>
    <w:rsid w:val="001741A3"/>
    <w:rsid w:val="0017665B"/>
    <w:rsid w:val="001767A6"/>
    <w:rsid w:val="001808B6"/>
    <w:rsid w:val="00180C0D"/>
    <w:rsid w:val="00180FC3"/>
    <w:rsid w:val="001810FB"/>
    <w:rsid w:val="00181B94"/>
    <w:rsid w:val="00182B5F"/>
    <w:rsid w:val="00182CC1"/>
    <w:rsid w:val="001830D3"/>
    <w:rsid w:val="00183220"/>
    <w:rsid w:val="0018354D"/>
    <w:rsid w:val="00183AFC"/>
    <w:rsid w:val="001848D1"/>
    <w:rsid w:val="00184CCB"/>
    <w:rsid w:val="001858F9"/>
    <w:rsid w:val="00185BC2"/>
    <w:rsid w:val="00185EBC"/>
    <w:rsid w:val="001864CF"/>
    <w:rsid w:val="00187708"/>
    <w:rsid w:val="00187716"/>
    <w:rsid w:val="00187DA3"/>
    <w:rsid w:val="00192143"/>
    <w:rsid w:val="001922BD"/>
    <w:rsid w:val="00192470"/>
    <w:rsid w:val="0019249E"/>
    <w:rsid w:val="00192790"/>
    <w:rsid w:val="001930E5"/>
    <w:rsid w:val="0019326A"/>
    <w:rsid w:val="00193983"/>
    <w:rsid w:val="00193C67"/>
    <w:rsid w:val="00193DD1"/>
    <w:rsid w:val="001948D1"/>
    <w:rsid w:val="00194D9F"/>
    <w:rsid w:val="001950DC"/>
    <w:rsid w:val="0019514E"/>
    <w:rsid w:val="00195D19"/>
    <w:rsid w:val="00195FC3"/>
    <w:rsid w:val="00196407"/>
    <w:rsid w:val="001967A6"/>
    <w:rsid w:val="001969DC"/>
    <w:rsid w:val="00196B60"/>
    <w:rsid w:val="0019735C"/>
    <w:rsid w:val="0019741F"/>
    <w:rsid w:val="00197A5F"/>
    <w:rsid w:val="001A044E"/>
    <w:rsid w:val="001A085A"/>
    <w:rsid w:val="001A1450"/>
    <w:rsid w:val="001A1F1A"/>
    <w:rsid w:val="001A2BFE"/>
    <w:rsid w:val="001A2EC6"/>
    <w:rsid w:val="001A405E"/>
    <w:rsid w:val="001A4454"/>
    <w:rsid w:val="001A4B87"/>
    <w:rsid w:val="001A517B"/>
    <w:rsid w:val="001A524E"/>
    <w:rsid w:val="001A52EA"/>
    <w:rsid w:val="001A5388"/>
    <w:rsid w:val="001A54C5"/>
    <w:rsid w:val="001A58F9"/>
    <w:rsid w:val="001A5F3F"/>
    <w:rsid w:val="001A7541"/>
    <w:rsid w:val="001A7D84"/>
    <w:rsid w:val="001A7E33"/>
    <w:rsid w:val="001B09D1"/>
    <w:rsid w:val="001B161D"/>
    <w:rsid w:val="001B4259"/>
    <w:rsid w:val="001B52DB"/>
    <w:rsid w:val="001B60FF"/>
    <w:rsid w:val="001B6D4A"/>
    <w:rsid w:val="001B7BF6"/>
    <w:rsid w:val="001B7EA3"/>
    <w:rsid w:val="001C009D"/>
    <w:rsid w:val="001C05BA"/>
    <w:rsid w:val="001C15DB"/>
    <w:rsid w:val="001C2376"/>
    <w:rsid w:val="001C2763"/>
    <w:rsid w:val="001C2B88"/>
    <w:rsid w:val="001C32E6"/>
    <w:rsid w:val="001C3DFD"/>
    <w:rsid w:val="001C4E78"/>
    <w:rsid w:val="001C647D"/>
    <w:rsid w:val="001C7303"/>
    <w:rsid w:val="001C7C9D"/>
    <w:rsid w:val="001D03F3"/>
    <w:rsid w:val="001D1915"/>
    <w:rsid w:val="001D1C29"/>
    <w:rsid w:val="001D2FAE"/>
    <w:rsid w:val="001D3DB7"/>
    <w:rsid w:val="001D44D4"/>
    <w:rsid w:val="001D64C1"/>
    <w:rsid w:val="001D6E99"/>
    <w:rsid w:val="001D731A"/>
    <w:rsid w:val="001E0419"/>
    <w:rsid w:val="001E0BA9"/>
    <w:rsid w:val="001E0DD1"/>
    <w:rsid w:val="001E2482"/>
    <w:rsid w:val="001E3071"/>
    <w:rsid w:val="001E3990"/>
    <w:rsid w:val="001E45DB"/>
    <w:rsid w:val="001E6EE5"/>
    <w:rsid w:val="001E6F0F"/>
    <w:rsid w:val="001E7956"/>
    <w:rsid w:val="001E7A1F"/>
    <w:rsid w:val="001E7CBC"/>
    <w:rsid w:val="001F01AC"/>
    <w:rsid w:val="001F02DD"/>
    <w:rsid w:val="001F05F3"/>
    <w:rsid w:val="001F0D97"/>
    <w:rsid w:val="001F232A"/>
    <w:rsid w:val="001F2F43"/>
    <w:rsid w:val="001F3370"/>
    <w:rsid w:val="001F341A"/>
    <w:rsid w:val="001F40E0"/>
    <w:rsid w:val="001F4548"/>
    <w:rsid w:val="001F4BE0"/>
    <w:rsid w:val="001F4BFD"/>
    <w:rsid w:val="001F57B3"/>
    <w:rsid w:val="001F6564"/>
    <w:rsid w:val="001F6892"/>
    <w:rsid w:val="001F75DF"/>
    <w:rsid w:val="00201BBD"/>
    <w:rsid w:val="00201E49"/>
    <w:rsid w:val="00203B2C"/>
    <w:rsid w:val="00203FD4"/>
    <w:rsid w:val="002040ED"/>
    <w:rsid w:val="00204C8E"/>
    <w:rsid w:val="00205B5C"/>
    <w:rsid w:val="00206E18"/>
    <w:rsid w:val="00207A8C"/>
    <w:rsid w:val="0021084B"/>
    <w:rsid w:val="00210FF2"/>
    <w:rsid w:val="002122A9"/>
    <w:rsid w:val="0021258D"/>
    <w:rsid w:val="00212B00"/>
    <w:rsid w:val="00213F1A"/>
    <w:rsid w:val="00214A4A"/>
    <w:rsid w:val="00214B5E"/>
    <w:rsid w:val="00214F74"/>
    <w:rsid w:val="00215350"/>
    <w:rsid w:val="00215D83"/>
    <w:rsid w:val="00215E47"/>
    <w:rsid w:val="002174C5"/>
    <w:rsid w:val="002206B9"/>
    <w:rsid w:val="00220714"/>
    <w:rsid w:val="0022212D"/>
    <w:rsid w:val="00223B32"/>
    <w:rsid w:val="00223E01"/>
    <w:rsid w:val="00224076"/>
    <w:rsid w:val="002262EB"/>
    <w:rsid w:val="00227A4C"/>
    <w:rsid w:val="00230029"/>
    <w:rsid w:val="00231174"/>
    <w:rsid w:val="002313EB"/>
    <w:rsid w:val="00231B22"/>
    <w:rsid w:val="00231EC4"/>
    <w:rsid w:val="00233D1C"/>
    <w:rsid w:val="00233E88"/>
    <w:rsid w:val="00234409"/>
    <w:rsid w:val="00236509"/>
    <w:rsid w:val="0023680E"/>
    <w:rsid w:val="00236A6C"/>
    <w:rsid w:val="00237021"/>
    <w:rsid w:val="00237DCB"/>
    <w:rsid w:val="00240011"/>
    <w:rsid w:val="002405B8"/>
    <w:rsid w:val="00241535"/>
    <w:rsid w:val="00241FAB"/>
    <w:rsid w:val="00242243"/>
    <w:rsid w:val="00242D87"/>
    <w:rsid w:val="00243366"/>
    <w:rsid w:val="0024374A"/>
    <w:rsid w:val="00243B21"/>
    <w:rsid w:val="00243B64"/>
    <w:rsid w:val="00243CB7"/>
    <w:rsid w:val="00245513"/>
    <w:rsid w:val="00246155"/>
    <w:rsid w:val="002463B0"/>
    <w:rsid w:val="0024694B"/>
    <w:rsid w:val="00247750"/>
    <w:rsid w:val="00247A0A"/>
    <w:rsid w:val="00247EFD"/>
    <w:rsid w:val="002505BE"/>
    <w:rsid w:val="0025086D"/>
    <w:rsid w:val="00250E8D"/>
    <w:rsid w:val="00250FBE"/>
    <w:rsid w:val="00251488"/>
    <w:rsid w:val="00252A80"/>
    <w:rsid w:val="00252B87"/>
    <w:rsid w:val="00252C4E"/>
    <w:rsid w:val="00252F54"/>
    <w:rsid w:val="00253765"/>
    <w:rsid w:val="00253B4A"/>
    <w:rsid w:val="002542C7"/>
    <w:rsid w:val="00254F4D"/>
    <w:rsid w:val="0025546C"/>
    <w:rsid w:val="00255EAF"/>
    <w:rsid w:val="00260183"/>
    <w:rsid w:val="002608FA"/>
    <w:rsid w:val="00260A43"/>
    <w:rsid w:val="002615DE"/>
    <w:rsid w:val="002617B3"/>
    <w:rsid w:val="00261835"/>
    <w:rsid w:val="002618E7"/>
    <w:rsid w:val="002622C8"/>
    <w:rsid w:val="00262531"/>
    <w:rsid w:val="00263103"/>
    <w:rsid w:val="00263166"/>
    <w:rsid w:val="00264815"/>
    <w:rsid w:val="00264920"/>
    <w:rsid w:val="00264F59"/>
    <w:rsid w:val="00265AEC"/>
    <w:rsid w:val="00265C0D"/>
    <w:rsid w:val="002663D6"/>
    <w:rsid w:val="00267605"/>
    <w:rsid w:val="00267B1D"/>
    <w:rsid w:val="00267E61"/>
    <w:rsid w:val="00270114"/>
    <w:rsid w:val="00270A4F"/>
    <w:rsid w:val="00270B35"/>
    <w:rsid w:val="002718A7"/>
    <w:rsid w:val="002718FD"/>
    <w:rsid w:val="0027214E"/>
    <w:rsid w:val="00273109"/>
    <w:rsid w:val="002736C0"/>
    <w:rsid w:val="00274D4D"/>
    <w:rsid w:val="0027509F"/>
    <w:rsid w:val="0027550C"/>
    <w:rsid w:val="00276316"/>
    <w:rsid w:val="00276422"/>
    <w:rsid w:val="00277BF8"/>
    <w:rsid w:val="00277E77"/>
    <w:rsid w:val="00280147"/>
    <w:rsid w:val="00280A8C"/>
    <w:rsid w:val="002810DF"/>
    <w:rsid w:val="0028194D"/>
    <w:rsid w:val="00282287"/>
    <w:rsid w:val="00282CFE"/>
    <w:rsid w:val="002836F4"/>
    <w:rsid w:val="00283AA1"/>
    <w:rsid w:val="00283FC4"/>
    <w:rsid w:val="002846A6"/>
    <w:rsid w:val="00284E67"/>
    <w:rsid w:val="00284EF1"/>
    <w:rsid w:val="00285CE6"/>
    <w:rsid w:val="00287EFD"/>
    <w:rsid w:val="002905F6"/>
    <w:rsid w:val="00290BA5"/>
    <w:rsid w:val="00292201"/>
    <w:rsid w:val="00292601"/>
    <w:rsid w:val="00292BEA"/>
    <w:rsid w:val="00295851"/>
    <w:rsid w:val="0029697A"/>
    <w:rsid w:val="00296DB7"/>
    <w:rsid w:val="002970DD"/>
    <w:rsid w:val="002A023B"/>
    <w:rsid w:val="002A141E"/>
    <w:rsid w:val="002A1EED"/>
    <w:rsid w:val="002A22F7"/>
    <w:rsid w:val="002A2FB2"/>
    <w:rsid w:val="002A33F1"/>
    <w:rsid w:val="002A3CEA"/>
    <w:rsid w:val="002A3E2E"/>
    <w:rsid w:val="002A49FD"/>
    <w:rsid w:val="002A4FF2"/>
    <w:rsid w:val="002A59CC"/>
    <w:rsid w:val="002A5CD7"/>
    <w:rsid w:val="002A697A"/>
    <w:rsid w:val="002A6C0C"/>
    <w:rsid w:val="002A740A"/>
    <w:rsid w:val="002A7A13"/>
    <w:rsid w:val="002B013E"/>
    <w:rsid w:val="002B097B"/>
    <w:rsid w:val="002B1412"/>
    <w:rsid w:val="002B2268"/>
    <w:rsid w:val="002B233B"/>
    <w:rsid w:val="002B2D73"/>
    <w:rsid w:val="002B3DEE"/>
    <w:rsid w:val="002B3EC1"/>
    <w:rsid w:val="002B42AD"/>
    <w:rsid w:val="002B53DD"/>
    <w:rsid w:val="002B5F75"/>
    <w:rsid w:val="002B5FF9"/>
    <w:rsid w:val="002B60C4"/>
    <w:rsid w:val="002B656F"/>
    <w:rsid w:val="002B6C5A"/>
    <w:rsid w:val="002B6D13"/>
    <w:rsid w:val="002B72A9"/>
    <w:rsid w:val="002C0096"/>
    <w:rsid w:val="002C1A28"/>
    <w:rsid w:val="002C1AB1"/>
    <w:rsid w:val="002C1DF3"/>
    <w:rsid w:val="002C2810"/>
    <w:rsid w:val="002C32A9"/>
    <w:rsid w:val="002C37CB"/>
    <w:rsid w:val="002C37F5"/>
    <w:rsid w:val="002C3FD9"/>
    <w:rsid w:val="002C4702"/>
    <w:rsid w:val="002C5B33"/>
    <w:rsid w:val="002C5F8B"/>
    <w:rsid w:val="002C6015"/>
    <w:rsid w:val="002C7223"/>
    <w:rsid w:val="002C736F"/>
    <w:rsid w:val="002D07CE"/>
    <w:rsid w:val="002D26B4"/>
    <w:rsid w:val="002D2FE8"/>
    <w:rsid w:val="002D415B"/>
    <w:rsid w:val="002D5386"/>
    <w:rsid w:val="002D6221"/>
    <w:rsid w:val="002D67A1"/>
    <w:rsid w:val="002D756A"/>
    <w:rsid w:val="002D76D2"/>
    <w:rsid w:val="002E0B39"/>
    <w:rsid w:val="002E169B"/>
    <w:rsid w:val="002E1FF3"/>
    <w:rsid w:val="002E20C4"/>
    <w:rsid w:val="002E325A"/>
    <w:rsid w:val="002E3BEE"/>
    <w:rsid w:val="002E3F64"/>
    <w:rsid w:val="002E44A3"/>
    <w:rsid w:val="002E5D96"/>
    <w:rsid w:val="002E5E8D"/>
    <w:rsid w:val="002E6421"/>
    <w:rsid w:val="002E68F1"/>
    <w:rsid w:val="002E6CFE"/>
    <w:rsid w:val="002E6D0B"/>
    <w:rsid w:val="002E711C"/>
    <w:rsid w:val="002F0021"/>
    <w:rsid w:val="002F1755"/>
    <w:rsid w:val="002F1CD3"/>
    <w:rsid w:val="002F2A04"/>
    <w:rsid w:val="002F2CF6"/>
    <w:rsid w:val="002F2D20"/>
    <w:rsid w:val="002F3AA8"/>
    <w:rsid w:val="002F3CE1"/>
    <w:rsid w:val="002F40BE"/>
    <w:rsid w:val="002F5ECD"/>
    <w:rsid w:val="002F6711"/>
    <w:rsid w:val="002F690F"/>
    <w:rsid w:val="002F7E6B"/>
    <w:rsid w:val="00300C72"/>
    <w:rsid w:val="003025AA"/>
    <w:rsid w:val="0030364C"/>
    <w:rsid w:val="00304476"/>
    <w:rsid w:val="00305477"/>
    <w:rsid w:val="003059CB"/>
    <w:rsid w:val="00306768"/>
    <w:rsid w:val="00306782"/>
    <w:rsid w:val="003073AA"/>
    <w:rsid w:val="00307863"/>
    <w:rsid w:val="003078DC"/>
    <w:rsid w:val="003103B5"/>
    <w:rsid w:val="00310916"/>
    <w:rsid w:val="0031113D"/>
    <w:rsid w:val="00311973"/>
    <w:rsid w:val="00312438"/>
    <w:rsid w:val="00312444"/>
    <w:rsid w:val="003130B1"/>
    <w:rsid w:val="003142CB"/>
    <w:rsid w:val="00315020"/>
    <w:rsid w:val="003154DF"/>
    <w:rsid w:val="00315A97"/>
    <w:rsid w:val="00315C2E"/>
    <w:rsid w:val="00315CD3"/>
    <w:rsid w:val="003165BF"/>
    <w:rsid w:val="00316F4D"/>
    <w:rsid w:val="003173AB"/>
    <w:rsid w:val="0031763A"/>
    <w:rsid w:val="003176C8"/>
    <w:rsid w:val="00320473"/>
    <w:rsid w:val="003209C6"/>
    <w:rsid w:val="00320DCE"/>
    <w:rsid w:val="003224A5"/>
    <w:rsid w:val="00322B91"/>
    <w:rsid w:val="003235D2"/>
    <w:rsid w:val="00325B31"/>
    <w:rsid w:val="00325E21"/>
    <w:rsid w:val="00326CD9"/>
    <w:rsid w:val="003275AE"/>
    <w:rsid w:val="0033058A"/>
    <w:rsid w:val="00330E04"/>
    <w:rsid w:val="00332859"/>
    <w:rsid w:val="00333F57"/>
    <w:rsid w:val="003367C2"/>
    <w:rsid w:val="00336A29"/>
    <w:rsid w:val="00336C52"/>
    <w:rsid w:val="00337256"/>
    <w:rsid w:val="003372E2"/>
    <w:rsid w:val="00337367"/>
    <w:rsid w:val="00337757"/>
    <w:rsid w:val="003378E6"/>
    <w:rsid w:val="00340F6B"/>
    <w:rsid w:val="003412D2"/>
    <w:rsid w:val="003412D6"/>
    <w:rsid w:val="003416B5"/>
    <w:rsid w:val="003420FD"/>
    <w:rsid w:val="003425FF"/>
    <w:rsid w:val="003434AC"/>
    <w:rsid w:val="00343D78"/>
    <w:rsid w:val="00344035"/>
    <w:rsid w:val="00344BAA"/>
    <w:rsid w:val="00344D20"/>
    <w:rsid w:val="003468B0"/>
    <w:rsid w:val="003477CC"/>
    <w:rsid w:val="00350EF4"/>
    <w:rsid w:val="0035153A"/>
    <w:rsid w:val="0035224A"/>
    <w:rsid w:val="00352406"/>
    <w:rsid w:val="00352CB9"/>
    <w:rsid w:val="00352E28"/>
    <w:rsid w:val="003535FD"/>
    <w:rsid w:val="003538A8"/>
    <w:rsid w:val="00353BB2"/>
    <w:rsid w:val="0035411D"/>
    <w:rsid w:val="003545E8"/>
    <w:rsid w:val="00354B3C"/>
    <w:rsid w:val="00354C45"/>
    <w:rsid w:val="003550B2"/>
    <w:rsid w:val="0035532A"/>
    <w:rsid w:val="00355E4E"/>
    <w:rsid w:val="003564F6"/>
    <w:rsid w:val="003566B1"/>
    <w:rsid w:val="003568DD"/>
    <w:rsid w:val="0035691F"/>
    <w:rsid w:val="00356EEA"/>
    <w:rsid w:val="00360060"/>
    <w:rsid w:val="00360B33"/>
    <w:rsid w:val="00361780"/>
    <w:rsid w:val="003633AD"/>
    <w:rsid w:val="00363791"/>
    <w:rsid w:val="00363821"/>
    <w:rsid w:val="00363C03"/>
    <w:rsid w:val="00363ED9"/>
    <w:rsid w:val="00363FE3"/>
    <w:rsid w:val="00364209"/>
    <w:rsid w:val="00365508"/>
    <w:rsid w:val="003656F9"/>
    <w:rsid w:val="0036624C"/>
    <w:rsid w:val="00366AE1"/>
    <w:rsid w:val="0036730A"/>
    <w:rsid w:val="003674F9"/>
    <w:rsid w:val="00367C2A"/>
    <w:rsid w:val="003707E7"/>
    <w:rsid w:val="00370FFE"/>
    <w:rsid w:val="00371A91"/>
    <w:rsid w:val="00372435"/>
    <w:rsid w:val="003724DD"/>
    <w:rsid w:val="003725F2"/>
    <w:rsid w:val="00372A0E"/>
    <w:rsid w:val="00372C1C"/>
    <w:rsid w:val="00372D68"/>
    <w:rsid w:val="00373878"/>
    <w:rsid w:val="00374998"/>
    <w:rsid w:val="00374EB4"/>
    <w:rsid w:val="00375049"/>
    <w:rsid w:val="00375236"/>
    <w:rsid w:val="003755DA"/>
    <w:rsid w:val="00375F89"/>
    <w:rsid w:val="00376652"/>
    <w:rsid w:val="00376F29"/>
    <w:rsid w:val="003801CD"/>
    <w:rsid w:val="00380517"/>
    <w:rsid w:val="0038086A"/>
    <w:rsid w:val="0038173C"/>
    <w:rsid w:val="00382543"/>
    <w:rsid w:val="003832DD"/>
    <w:rsid w:val="00383567"/>
    <w:rsid w:val="00383FEE"/>
    <w:rsid w:val="00384DE2"/>
    <w:rsid w:val="0038519B"/>
    <w:rsid w:val="003853D9"/>
    <w:rsid w:val="00385548"/>
    <w:rsid w:val="00386332"/>
    <w:rsid w:val="003863CA"/>
    <w:rsid w:val="00386432"/>
    <w:rsid w:val="00386A48"/>
    <w:rsid w:val="00387C07"/>
    <w:rsid w:val="00387C09"/>
    <w:rsid w:val="00390879"/>
    <w:rsid w:val="0039094B"/>
    <w:rsid w:val="00390BBF"/>
    <w:rsid w:val="003911FC"/>
    <w:rsid w:val="00391242"/>
    <w:rsid w:val="00391439"/>
    <w:rsid w:val="003917FC"/>
    <w:rsid w:val="0039181D"/>
    <w:rsid w:val="003943CF"/>
    <w:rsid w:val="00394A42"/>
    <w:rsid w:val="00395018"/>
    <w:rsid w:val="0039510A"/>
    <w:rsid w:val="0039557E"/>
    <w:rsid w:val="00395891"/>
    <w:rsid w:val="00395DA9"/>
    <w:rsid w:val="00396123"/>
    <w:rsid w:val="00396609"/>
    <w:rsid w:val="00396C13"/>
    <w:rsid w:val="00397FF7"/>
    <w:rsid w:val="003A02FE"/>
    <w:rsid w:val="003A10AE"/>
    <w:rsid w:val="003A11BE"/>
    <w:rsid w:val="003A1205"/>
    <w:rsid w:val="003A1786"/>
    <w:rsid w:val="003A29DA"/>
    <w:rsid w:val="003A2BFF"/>
    <w:rsid w:val="003A2D36"/>
    <w:rsid w:val="003A3349"/>
    <w:rsid w:val="003A393A"/>
    <w:rsid w:val="003A73A8"/>
    <w:rsid w:val="003A7A1A"/>
    <w:rsid w:val="003B0820"/>
    <w:rsid w:val="003B188B"/>
    <w:rsid w:val="003B19B0"/>
    <w:rsid w:val="003B2396"/>
    <w:rsid w:val="003B23EC"/>
    <w:rsid w:val="003B2841"/>
    <w:rsid w:val="003B295A"/>
    <w:rsid w:val="003B2D49"/>
    <w:rsid w:val="003B309C"/>
    <w:rsid w:val="003B312B"/>
    <w:rsid w:val="003B31E1"/>
    <w:rsid w:val="003B3456"/>
    <w:rsid w:val="003B346D"/>
    <w:rsid w:val="003B5EAF"/>
    <w:rsid w:val="003B632C"/>
    <w:rsid w:val="003B640C"/>
    <w:rsid w:val="003B6453"/>
    <w:rsid w:val="003B6BE1"/>
    <w:rsid w:val="003C1240"/>
    <w:rsid w:val="003C1704"/>
    <w:rsid w:val="003C2152"/>
    <w:rsid w:val="003C2231"/>
    <w:rsid w:val="003C25F5"/>
    <w:rsid w:val="003C273E"/>
    <w:rsid w:val="003C2990"/>
    <w:rsid w:val="003C2A16"/>
    <w:rsid w:val="003C2DC9"/>
    <w:rsid w:val="003C3212"/>
    <w:rsid w:val="003C3F00"/>
    <w:rsid w:val="003C4938"/>
    <w:rsid w:val="003C4EC8"/>
    <w:rsid w:val="003C50F8"/>
    <w:rsid w:val="003C5CF9"/>
    <w:rsid w:val="003C6D54"/>
    <w:rsid w:val="003C7C12"/>
    <w:rsid w:val="003C7DDB"/>
    <w:rsid w:val="003D0F6C"/>
    <w:rsid w:val="003D14AE"/>
    <w:rsid w:val="003D211B"/>
    <w:rsid w:val="003D2CDE"/>
    <w:rsid w:val="003D5A0E"/>
    <w:rsid w:val="003E0258"/>
    <w:rsid w:val="003E04C0"/>
    <w:rsid w:val="003E0660"/>
    <w:rsid w:val="003E1294"/>
    <w:rsid w:val="003E1324"/>
    <w:rsid w:val="003E1507"/>
    <w:rsid w:val="003E176F"/>
    <w:rsid w:val="003E1ABC"/>
    <w:rsid w:val="003E1E2C"/>
    <w:rsid w:val="003E26A5"/>
    <w:rsid w:val="003E2B72"/>
    <w:rsid w:val="003E3167"/>
    <w:rsid w:val="003E3525"/>
    <w:rsid w:val="003E395B"/>
    <w:rsid w:val="003E40FE"/>
    <w:rsid w:val="003E5130"/>
    <w:rsid w:val="003E52C0"/>
    <w:rsid w:val="003E5816"/>
    <w:rsid w:val="003E665E"/>
    <w:rsid w:val="003E66C6"/>
    <w:rsid w:val="003E691B"/>
    <w:rsid w:val="003E6941"/>
    <w:rsid w:val="003E69AB"/>
    <w:rsid w:val="003E6BC5"/>
    <w:rsid w:val="003E6F15"/>
    <w:rsid w:val="003E711F"/>
    <w:rsid w:val="003E7F64"/>
    <w:rsid w:val="003E7F6D"/>
    <w:rsid w:val="003F055F"/>
    <w:rsid w:val="003F0888"/>
    <w:rsid w:val="003F0A5C"/>
    <w:rsid w:val="003F0FCC"/>
    <w:rsid w:val="003F1797"/>
    <w:rsid w:val="003F27F6"/>
    <w:rsid w:val="003F2A7B"/>
    <w:rsid w:val="003F375F"/>
    <w:rsid w:val="003F46D7"/>
    <w:rsid w:val="003F4C2A"/>
    <w:rsid w:val="003F5CE3"/>
    <w:rsid w:val="003F65C0"/>
    <w:rsid w:val="003F6660"/>
    <w:rsid w:val="003F6A2D"/>
    <w:rsid w:val="003F6DF3"/>
    <w:rsid w:val="003F76C1"/>
    <w:rsid w:val="003F7739"/>
    <w:rsid w:val="003F7CDF"/>
    <w:rsid w:val="0040087A"/>
    <w:rsid w:val="00400A73"/>
    <w:rsid w:val="00400FD2"/>
    <w:rsid w:val="0040161D"/>
    <w:rsid w:val="00401D78"/>
    <w:rsid w:val="00403431"/>
    <w:rsid w:val="00403A39"/>
    <w:rsid w:val="00403EF9"/>
    <w:rsid w:val="00405D53"/>
    <w:rsid w:val="0040691B"/>
    <w:rsid w:val="00406ECF"/>
    <w:rsid w:val="0041049C"/>
    <w:rsid w:val="00410A6C"/>
    <w:rsid w:val="00410FD2"/>
    <w:rsid w:val="004125B5"/>
    <w:rsid w:val="004138DC"/>
    <w:rsid w:val="00413F6F"/>
    <w:rsid w:val="00414B34"/>
    <w:rsid w:val="00415A21"/>
    <w:rsid w:val="0041601B"/>
    <w:rsid w:val="004160A0"/>
    <w:rsid w:val="00416A54"/>
    <w:rsid w:val="00416B34"/>
    <w:rsid w:val="00420358"/>
    <w:rsid w:val="004207D5"/>
    <w:rsid w:val="004208D8"/>
    <w:rsid w:val="00420D7A"/>
    <w:rsid w:val="004214FE"/>
    <w:rsid w:val="0042191C"/>
    <w:rsid w:val="00421D14"/>
    <w:rsid w:val="00421D3A"/>
    <w:rsid w:val="0042214F"/>
    <w:rsid w:val="00423052"/>
    <w:rsid w:val="0042344C"/>
    <w:rsid w:val="00423611"/>
    <w:rsid w:val="00423D4C"/>
    <w:rsid w:val="00424835"/>
    <w:rsid w:val="004252DD"/>
    <w:rsid w:val="0042563E"/>
    <w:rsid w:val="00427019"/>
    <w:rsid w:val="0042703A"/>
    <w:rsid w:val="0042721E"/>
    <w:rsid w:val="00427406"/>
    <w:rsid w:val="00427AB6"/>
    <w:rsid w:val="004306BE"/>
    <w:rsid w:val="00430C68"/>
    <w:rsid w:val="00431407"/>
    <w:rsid w:val="00432218"/>
    <w:rsid w:val="00432649"/>
    <w:rsid w:val="004334AB"/>
    <w:rsid w:val="004340CF"/>
    <w:rsid w:val="0043584E"/>
    <w:rsid w:val="00435C68"/>
    <w:rsid w:val="004364B0"/>
    <w:rsid w:val="0043660D"/>
    <w:rsid w:val="00436A95"/>
    <w:rsid w:val="00436DF8"/>
    <w:rsid w:val="00440534"/>
    <w:rsid w:val="00440CCD"/>
    <w:rsid w:val="004411F9"/>
    <w:rsid w:val="004412E0"/>
    <w:rsid w:val="00441556"/>
    <w:rsid w:val="004422B5"/>
    <w:rsid w:val="00442A23"/>
    <w:rsid w:val="0044349D"/>
    <w:rsid w:val="00444036"/>
    <w:rsid w:val="00444482"/>
    <w:rsid w:val="00445AFA"/>
    <w:rsid w:val="00447F09"/>
    <w:rsid w:val="004511B2"/>
    <w:rsid w:val="004529C0"/>
    <w:rsid w:val="00452A0D"/>
    <w:rsid w:val="00452C90"/>
    <w:rsid w:val="00453D4A"/>
    <w:rsid w:val="00454622"/>
    <w:rsid w:val="00454626"/>
    <w:rsid w:val="00454E25"/>
    <w:rsid w:val="00455374"/>
    <w:rsid w:val="00455BD9"/>
    <w:rsid w:val="00456F6C"/>
    <w:rsid w:val="00457B03"/>
    <w:rsid w:val="004600EC"/>
    <w:rsid w:val="004608EB"/>
    <w:rsid w:val="004613CA"/>
    <w:rsid w:val="00462098"/>
    <w:rsid w:val="00464E48"/>
    <w:rsid w:val="0046580B"/>
    <w:rsid w:val="00465C0E"/>
    <w:rsid w:val="004669DC"/>
    <w:rsid w:val="004671C3"/>
    <w:rsid w:val="0046781E"/>
    <w:rsid w:val="00470F66"/>
    <w:rsid w:val="0047215F"/>
    <w:rsid w:val="0047251B"/>
    <w:rsid w:val="00473317"/>
    <w:rsid w:val="0047379A"/>
    <w:rsid w:val="00474519"/>
    <w:rsid w:val="00474981"/>
    <w:rsid w:val="00474BC0"/>
    <w:rsid w:val="00474BD8"/>
    <w:rsid w:val="0047527B"/>
    <w:rsid w:val="004759D7"/>
    <w:rsid w:val="00475DE9"/>
    <w:rsid w:val="0047628E"/>
    <w:rsid w:val="0047677D"/>
    <w:rsid w:val="004774DC"/>
    <w:rsid w:val="00480B2A"/>
    <w:rsid w:val="0048237D"/>
    <w:rsid w:val="00482405"/>
    <w:rsid w:val="00482845"/>
    <w:rsid w:val="00482F60"/>
    <w:rsid w:val="00483195"/>
    <w:rsid w:val="00484372"/>
    <w:rsid w:val="00484A18"/>
    <w:rsid w:val="00484C3F"/>
    <w:rsid w:val="00487E6B"/>
    <w:rsid w:val="00491309"/>
    <w:rsid w:val="00491A36"/>
    <w:rsid w:val="00491D6E"/>
    <w:rsid w:val="00492575"/>
    <w:rsid w:val="004929A0"/>
    <w:rsid w:val="00492A24"/>
    <w:rsid w:val="00493127"/>
    <w:rsid w:val="00493DC1"/>
    <w:rsid w:val="00494753"/>
    <w:rsid w:val="004948C7"/>
    <w:rsid w:val="0049585E"/>
    <w:rsid w:val="00496789"/>
    <w:rsid w:val="00496A6C"/>
    <w:rsid w:val="00496BE2"/>
    <w:rsid w:val="00496E14"/>
    <w:rsid w:val="00497DCB"/>
    <w:rsid w:val="004A0507"/>
    <w:rsid w:val="004A1323"/>
    <w:rsid w:val="004A15B7"/>
    <w:rsid w:val="004A24D9"/>
    <w:rsid w:val="004A2515"/>
    <w:rsid w:val="004A29E0"/>
    <w:rsid w:val="004A2F98"/>
    <w:rsid w:val="004A35E6"/>
    <w:rsid w:val="004A3A96"/>
    <w:rsid w:val="004A3C8F"/>
    <w:rsid w:val="004A3CED"/>
    <w:rsid w:val="004A4C56"/>
    <w:rsid w:val="004A547C"/>
    <w:rsid w:val="004A5A03"/>
    <w:rsid w:val="004A6D50"/>
    <w:rsid w:val="004A6E47"/>
    <w:rsid w:val="004A6F45"/>
    <w:rsid w:val="004A7494"/>
    <w:rsid w:val="004A7617"/>
    <w:rsid w:val="004A7950"/>
    <w:rsid w:val="004A7AF8"/>
    <w:rsid w:val="004A7D93"/>
    <w:rsid w:val="004B013A"/>
    <w:rsid w:val="004B0832"/>
    <w:rsid w:val="004B1291"/>
    <w:rsid w:val="004B36EC"/>
    <w:rsid w:val="004B384D"/>
    <w:rsid w:val="004B4A67"/>
    <w:rsid w:val="004B51B9"/>
    <w:rsid w:val="004B5999"/>
    <w:rsid w:val="004B5C64"/>
    <w:rsid w:val="004B7EB9"/>
    <w:rsid w:val="004C015A"/>
    <w:rsid w:val="004C0322"/>
    <w:rsid w:val="004C0405"/>
    <w:rsid w:val="004C0607"/>
    <w:rsid w:val="004C0A57"/>
    <w:rsid w:val="004C0F6F"/>
    <w:rsid w:val="004C1A0E"/>
    <w:rsid w:val="004C245D"/>
    <w:rsid w:val="004C2AA1"/>
    <w:rsid w:val="004C3316"/>
    <w:rsid w:val="004C42C9"/>
    <w:rsid w:val="004C4825"/>
    <w:rsid w:val="004C4B02"/>
    <w:rsid w:val="004C6D74"/>
    <w:rsid w:val="004C6EFD"/>
    <w:rsid w:val="004D04CB"/>
    <w:rsid w:val="004D1F0B"/>
    <w:rsid w:val="004D218B"/>
    <w:rsid w:val="004D3443"/>
    <w:rsid w:val="004D3CB5"/>
    <w:rsid w:val="004D41A3"/>
    <w:rsid w:val="004D45EF"/>
    <w:rsid w:val="004D494C"/>
    <w:rsid w:val="004D5326"/>
    <w:rsid w:val="004D588F"/>
    <w:rsid w:val="004D5C5C"/>
    <w:rsid w:val="004D5D7B"/>
    <w:rsid w:val="004D68E0"/>
    <w:rsid w:val="004E13FB"/>
    <w:rsid w:val="004E172D"/>
    <w:rsid w:val="004E1BCB"/>
    <w:rsid w:val="004E2100"/>
    <w:rsid w:val="004E36DC"/>
    <w:rsid w:val="004E3ED2"/>
    <w:rsid w:val="004E4D1A"/>
    <w:rsid w:val="004E52BA"/>
    <w:rsid w:val="004E75FA"/>
    <w:rsid w:val="004E7C79"/>
    <w:rsid w:val="004F0DFA"/>
    <w:rsid w:val="004F0FC0"/>
    <w:rsid w:val="004F2B4C"/>
    <w:rsid w:val="004F2EB4"/>
    <w:rsid w:val="004F2F8F"/>
    <w:rsid w:val="004F3A7B"/>
    <w:rsid w:val="004F3A7C"/>
    <w:rsid w:val="004F3B4E"/>
    <w:rsid w:val="004F40F1"/>
    <w:rsid w:val="004F4379"/>
    <w:rsid w:val="004F4501"/>
    <w:rsid w:val="004F4E33"/>
    <w:rsid w:val="004F6445"/>
    <w:rsid w:val="004F6A03"/>
    <w:rsid w:val="004F786E"/>
    <w:rsid w:val="00500028"/>
    <w:rsid w:val="00500966"/>
    <w:rsid w:val="00500E3D"/>
    <w:rsid w:val="00500FE1"/>
    <w:rsid w:val="00501A3D"/>
    <w:rsid w:val="00502E64"/>
    <w:rsid w:val="00503341"/>
    <w:rsid w:val="005033D1"/>
    <w:rsid w:val="00503A4E"/>
    <w:rsid w:val="00504463"/>
    <w:rsid w:val="00504610"/>
    <w:rsid w:val="00504CFC"/>
    <w:rsid w:val="00504F7A"/>
    <w:rsid w:val="00505C5E"/>
    <w:rsid w:val="00506470"/>
    <w:rsid w:val="00506CDD"/>
    <w:rsid w:val="00507318"/>
    <w:rsid w:val="005102E5"/>
    <w:rsid w:val="00510E49"/>
    <w:rsid w:val="00511250"/>
    <w:rsid w:val="00511925"/>
    <w:rsid w:val="005121BB"/>
    <w:rsid w:val="00512A71"/>
    <w:rsid w:val="00512D28"/>
    <w:rsid w:val="00513A25"/>
    <w:rsid w:val="00513E1B"/>
    <w:rsid w:val="00514A09"/>
    <w:rsid w:val="00514A9C"/>
    <w:rsid w:val="00514C66"/>
    <w:rsid w:val="00515118"/>
    <w:rsid w:val="005152F8"/>
    <w:rsid w:val="00515386"/>
    <w:rsid w:val="005161E6"/>
    <w:rsid w:val="005163E3"/>
    <w:rsid w:val="00516525"/>
    <w:rsid w:val="00516529"/>
    <w:rsid w:val="00516C58"/>
    <w:rsid w:val="00517600"/>
    <w:rsid w:val="00520B96"/>
    <w:rsid w:val="00520DC5"/>
    <w:rsid w:val="00521C75"/>
    <w:rsid w:val="00521EA0"/>
    <w:rsid w:val="00523171"/>
    <w:rsid w:val="00523940"/>
    <w:rsid w:val="00523CB9"/>
    <w:rsid w:val="00524F95"/>
    <w:rsid w:val="005251F4"/>
    <w:rsid w:val="00525CF9"/>
    <w:rsid w:val="005266F2"/>
    <w:rsid w:val="00527A5D"/>
    <w:rsid w:val="00527D55"/>
    <w:rsid w:val="00527F13"/>
    <w:rsid w:val="005302C6"/>
    <w:rsid w:val="0053040C"/>
    <w:rsid w:val="0053048A"/>
    <w:rsid w:val="00530701"/>
    <w:rsid w:val="005320D2"/>
    <w:rsid w:val="005329A4"/>
    <w:rsid w:val="00532C79"/>
    <w:rsid w:val="00534367"/>
    <w:rsid w:val="0053445D"/>
    <w:rsid w:val="00534586"/>
    <w:rsid w:val="0053531B"/>
    <w:rsid w:val="0053554E"/>
    <w:rsid w:val="00535623"/>
    <w:rsid w:val="005365B5"/>
    <w:rsid w:val="00537546"/>
    <w:rsid w:val="00537767"/>
    <w:rsid w:val="00540613"/>
    <w:rsid w:val="005406EA"/>
    <w:rsid w:val="0054177A"/>
    <w:rsid w:val="005417C3"/>
    <w:rsid w:val="005418BD"/>
    <w:rsid w:val="00541E56"/>
    <w:rsid w:val="0054277A"/>
    <w:rsid w:val="005427D7"/>
    <w:rsid w:val="005427F9"/>
    <w:rsid w:val="00542BC0"/>
    <w:rsid w:val="00542EB4"/>
    <w:rsid w:val="0054424B"/>
    <w:rsid w:val="00545CF4"/>
    <w:rsid w:val="00546976"/>
    <w:rsid w:val="00547549"/>
    <w:rsid w:val="00547939"/>
    <w:rsid w:val="0054797E"/>
    <w:rsid w:val="00547D63"/>
    <w:rsid w:val="0055139E"/>
    <w:rsid w:val="00551A7D"/>
    <w:rsid w:val="00552550"/>
    <w:rsid w:val="00552A47"/>
    <w:rsid w:val="0055308D"/>
    <w:rsid w:val="005539F9"/>
    <w:rsid w:val="00553DD7"/>
    <w:rsid w:val="005557BF"/>
    <w:rsid w:val="0055662E"/>
    <w:rsid w:val="00556815"/>
    <w:rsid w:val="0055690D"/>
    <w:rsid w:val="0055693B"/>
    <w:rsid w:val="005571F2"/>
    <w:rsid w:val="005576ED"/>
    <w:rsid w:val="005601E8"/>
    <w:rsid w:val="00560EB2"/>
    <w:rsid w:val="0056103C"/>
    <w:rsid w:val="00561FE7"/>
    <w:rsid w:val="00562A31"/>
    <w:rsid w:val="00562BB0"/>
    <w:rsid w:val="00564EAB"/>
    <w:rsid w:val="005663F4"/>
    <w:rsid w:val="00566C94"/>
    <w:rsid w:val="0057018A"/>
    <w:rsid w:val="00570739"/>
    <w:rsid w:val="00570C85"/>
    <w:rsid w:val="00570D92"/>
    <w:rsid w:val="00571A9E"/>
    <w:rsid w:val="00571C1B"/>
    <w:rsid w:val="00572A45"/>
    <w:rsid w:val="0057303B"/>
    <w:rsid w:val="00573FB6"/>
    <w:rsid w:val="005752AD"/>
    <w:rsid w:val="00575624"/>
    <w:rsid w:val="00576535"/>
    <w:rsid w:val="005765D2"/>
    <w:rsid w:val="00576CD6"/>
    <w:rsid w:val="00576F07"/>
    <w:rsid w:val="00580394"/>
    <w:rsid w:val="005809EC"/>
    <w:rsid w:val="0058104C"/>
    <w:rsid w:val="0058129E"/>
    <w:rsid w:val="00581E87"/>
    <w:rsid w:val="00582648"/>
    <w:rsid w:val="00582D5A"/>
    <w:rsid w:val="0058441E"/>
    <w:rsid w:val="0058486F"/>
    <w:rsid w:val="00584E2D"/>
    <w:rsid w:val="00584EC1"/>
    <w:rsid w:val="00585BBC"/>
    <w:rsid w:val="005865D1"/>
    <w:rsid w:val="005869CE"/>
    <w:rsid w:val="00586BFB"/>
    <w:rsid w:val="0058750A"/>
    <w:rsid w:val="0058768D"/>
    <w:rsid w:val="005878E9"/>
    <w:rsid w:val="00590CE0"/>
    <w:rsid w:val="00591019"/>
    <w:rsid w:val="005927C2"/>
    <w:rsid w:val="00592B50"/>
    <w:rsid w:val="00592E55"/>
    <w:rsid w:val="0059335F"/>
    <w:rsid w:val="00594EDC"/>
    <w:rsid w:val="005950F9"/>
    <w:rsid w:val="00595A67"/>
    <w:rsid w:val="00595CDA"/>
    <w:rsid w:val="00596FBD"/>
    <w:rsid w:val="00597757"/>
    <w:rsid w:val="005A0774"/>
    <w:rsid w:val="005A09EF"/>
    <w:rsid w:val="005A14B9"/>
    <w:rsid w:val="005A1997"/>
    <w:rsid w:val="005A2578"/>
    <w:rsid w:val="005A2695"/>
    <w:rsid w:val="005A3065"/>
    <w:rsid w:val="005A4042"/>
    <w:rsid w:val="005A5219"/>
    <w:rsid w:val="005A5AB8"/>
    <w:rsid w:val="005A5E6A"/>
    <w:rsid w:val="005A7D0C"/>
    <w:rsid w:val="005A7E19"/>
    <w:rsid w:val="005B0B06"/>
    <w:rsid w:val="005B1177"/>
    <w:rsid w:val="005B11BC"/>
    <w:rsid w:val="005B194E"/>
    <w:rsid w:val="005B1B50"/>
    <w:rsid w:val="005B23D3"/>
    <w:rsid w:val="005B3909"/>
    <w:rsid w:val="005B3D6D"/>
    <w:rsid w:val="005B4252"/>
    <w:rsid w:val="005B4348"/>
    <w:rsid w:val="005B4539"/>
    <w:rsid w:val="005B5D9C"/>
    <w:rsid w:val="005B670D"/>
    <w:rsid w:val="005B6744"/>
    <w:rsid w:val="005B6C5A"/>
    <w:rsid w:val="005B6D2E"/>
    <w:rsid w:val="005B7355"/>
    <w:rsid w:val="005B759C"/>
    <w:rsid w:val="005B7CC2"/>
    <w:rsid w:val="005C0BC7"/>
    <w:rsid w:val="005C0DEE"/>
    <w:rsid w:val="005C0FE3"/>
    <w:rsid w:val="005C1C3B"/>
    <w:rsid w:val="005C1F82"/>
    <w:rsid w:val="005C1FEA"/>
    <w:rsid w:val="005C2474"/>
    <w:rsid w:val="005C2763"/>
    <w:rsid w:val="005C3418"/>
    <w:rsid w:val="005C37AB"/>
    <w:rsid w:val="005C394D"/>
    <w:rsid w:val="005C43CA"/>
    <w:rsid w:val="005C4929"/>
    <w:rsid w:val="005C5947"/>
    <w:rsid w:val="005C6064"/>
    <w:rsid w:val="005C628D"/>
    <w:rsid w:val="005C68F0"/>
    <w:rsid w:val="005C6921"/>
    <w:rsid w:val="005C69D2"/>
    <w:rsid w:val="005C6A64"/>
    <w:rsid w:val="005C78F8"/>
    <w:rsid w:val="005C7CF7"/>
    <w:rsid w:val="005D0759"/>
    <w:rsid w:val="005D131B"/>
    <w:rsid w:val="005D1D27"/>
    <w:rsid w:val="005D2517"/>
    <w:rsid w:val="005D2CB6"/>
    <w:rsid w:val="005D30EC"/>
    <w:rsid w:val="005D3360"/>
    <w:rsid w:val="005D36DE"/>
    <w:rsid w:val="005D384F"/>
    <w:rsid w:val="005D3E05"/>
    <w:rsid w:val="005D4C0C"/>
    <w:rsid w:val="005D4F3C"/>
    <w:rsid w:val="005D65EE"/>
    <w:rsid w:val="005D6DDA"/>
    <w:rsid w:val="005D74ED"/>
    <w:rsid w:val="005D75C4"/>
    <w:rsid w:val="005D7A2A"/>
    <w:rsid w:val="005D7AD7"/>
    <w:rsid w:val="005D7F72"/>
    <w:rsid w:val="005E1B67"/>
    <w:rsid w:val="005E1DFA"/>
    <w:rsid w:val="005E2F28"/>
    <w:rsid w:val="005E3287"/>
    <w:rsid w:val="005E370B"/>
    <w:rsid w:val="005E3804"/>
    <w:rsid w:val="005E406A"/>
    <w:rsid w:val="005E471D"/>
    <w:rsid w:val="005E47EC"/>
    <w:rsid w:val="005E54EF"/>
    <w:rsid w:val="005E55A8"/>
    <w:rsid w:val="005E6BE6"/>
    <w:rsid w:val="005E719A"/>
    <w:rsid w:val="005E7F1D"/>
    <w:rsid w:val="005F06F1"/>
    <w:rsid w:val="005F0FBD"/>
    <w:rsid w:val="005F1A63"/>
    <w:rsid w:val="005F1D89"/>
    <w:rsid w:val="005F2270"/>
    <w:rsid w:val="005F27F1"/>
    <w:rsid w:val="005F39FE"/>
    <w:rsid w:val="005F404A"/>
    <w:rsid w:val="005F4387"/>
    <w:rsid w:val="005F5367"/>
    <w:rsid w:val="005F5C73"/>
    <w:rsid w:val="005F5FFC"/>
    <w:rsid w:val="005F6AC8"/>
    <w:rsid w:val="005F706B"/>
    <w:rsid w:val="005F7807"/>
    <w:rsid w:val="005F7FF1"/>
    <w:rsid w:val="00600807"/>
    <w:rsid w:val="0060108B"/>
    <w:rsid w:val="00601CCD"/>
    <w:rsid w:val="00601CE3"/>
    <w:rsid w:val="0060260F"/>
    <w:rsid w:val="006027EA"/>
    <w:rsid w:val="00602FF4"/>
    <w:rsid w:val="006037BC"/>
    <w:rsid w:val="00603B88"/>
    <w:rsid w:val="00603FEA"/>
    <w:rsid w:val="006047A9"/>
    <w:rsid w:val="0060489F"/>
    <w:rsid w:val="006061F3"/>
    <w:rsid w:val="00606E8E"/>
    <w:rsid w:val="00610542"/>
    <w:rsid w:val="00611B16"/>
    <w:rsid w:val="00611D96"/>
    <w:rsid w:val="00612F41"/>
    <w:rsid w:val="00613198"/>
    <w:rsid w:val="00613608"/>
    <w:rsid w:val="006164EF"/>
    <w:rsid w:val="00616EA4"/>
    <w:rsid w:val="00620455"/>
    <w:rsid w:val="006208E4"/>
    <w:rsid w:val="006208F1"/>
    <w:rsid w:val="00621649"/>
    <w:rsid w:val="00622C78"/>
    <w:rsid w:val="00623485"/>
    <w:rsid w:val="00624089"/>
    <w:rsid w:val="00624709"/>
    <w:rsid w:val="0062536B"/>
    <w:rsid w:val="00626A01"/>
    <w:rsid w:val="006271FE"/>
    <w:rsid w:val="00627F48"/>
    <w:rsid w:val="006305BE"/>
    <w:rsid w:val="00630A8B"/>
    <w:rsid w:val="00630B4D"/>
    <w:rsid w:val="00631BE1"/>
    <w:rsid w:val="006325C4"/>
    <w:rsid w:val="006331A8"/>
    <w:rsid w:val="006357BA"/>
    <w:rsid w:val="006357BF"/>
    <w:rsid w:val="006357D0"/>
    <w:rsid w:val="0063589C"/>
    <w:rsid w:val="00635BEA"/>
    <w:rsid w:val="006364D8"/>
    <w:rsid w:val="0063656A"/>
    <w:rsid w:val="00636ECE"/>
    <w:rsid w:val="0063750E"/>
    <w:rsid w:val="00637E99"/>
    <w:rsid w:val="00637FF7"/>
    <w:rsid w:val="00640903"/>
    <w:rsid w:val="00640F4A"/>
    <w:rsid w:val="006412C9"/>
    <w:rsid w:val="00641889"/>
    <w:rsid w:val="00642312"/>
    <w:rsid w:val="006431E2"/>
    <w:rsid w:val="006431EC"/>
    <w:rsid w:val="00643238"/>
    <w:rsid w:val="00644761"/>
    <w:rsid w:val="00644B81"/>
    <w:rsid w:val="00644F4C"/>
    <w:rsid w:val="00645479"/>
    <w:rsid w:val="00646E83"/>
    <w:rsid w:val="00647317"/>
    <w:rsid w:val="00647E2E"/>
    <w:rsid w:val="00650381"/>
    <w:rsid w:val="00650AC1"/>
    <w:rsid w:val="006515D3"/>
    <w:rsid w:val="006523AC"/>
    <w:rsid w:val="006536BB"/>
    <w:rsid w:val="00653FAF"/>
    <w:rsid w:val="006546CA"/>
    <w:rsid w:val="00654D9B"/>
    <w:rsid w:val="00654FE5"/>
    <w:rsid w:val="006552F2"/>
    <w:rsid w:val="0065568A"/>
    <w:rsid w:val="006558C8"/>
    <w:rsid w:val="00656999"/>
    <w:rsid w:val="006573A6"/>
    <w:rsid w:val="006579CE"/>
    <w:rsid w:val="006608B6"/>
    <w:rsid w:val="0066188C"/>
    <w:rsid w:val="00661DE5"/>
    <w:rsid w:val="006621A2"/>
    <w:rsid w:val="00662868"/>
    <w:rsid w:val="00663933"/>
    <w:rsid w:val="0066420F"/>
    <w:rsid w:val="0066527E"/>
    <w:rsid w:val="00665498"/>
    <w:rsid w:val="006656FD"/>
    <w:rsid w:val="00665901"/>
    <w:rsid w:val="00667B3B"/>
    <w:rsid w:val="00667B4D"/>
    <w:rsid w:val="00667BED"/>
    <w:rsid w:val="00670B46"/>
    <w:rsid w:val="00670C72"/>
    <w:rsid w:val="00670EAB"/>
    <w:rsid w:val="00671CC4"/>
    <w:rsid w:val="00672FD7"/>
    <w:rsid w:val="00673374"/>
    <w:rsid w:val="00675B5F"/>
    <w:rsid w:val="00675FFD"/>
    <w:rsid w:val="00676B23"/>
    <w:rsid w:val="0067703E"/>
    <w:rsid w:val="006776F1"/>
    <w:rsid w:val="00677816"/>
    <w:rsid w:val="00680CA8"/>
    <w:rsid w:val="00680D91"/>
    <w:rsid w:val="0068133B"/>
    <w:rsid w:val="00681D0E"/>
    <w:rsid w:val="0068237E"/>
    <w:rsid w:val="00682CB5"/>
    <w:rsid w:val="00683484"/>
    <w:rsid w:val="00687349"/>
    <w:rsid w:val="00690131"/>
    <w:rsid w:val="006908AA"/>
    <w:rsid w:val="00690E6C"/>
    <w:rsid w:val="006917DA"/>
    <w:rsid w:val="0069273D"/>
    <w:rsid w:val="006932F6"/>
    <w:rsid w:val="0069385D"/>
    <w:rsid w:val="00693F0D"/>
    <w:rsid w:val="00694707"/>
    <w:rsid w:val="006949BA"/>
    <w:rsid w:val="00695347"/>
    <w:rsid w:val="00695F0D"/>
    <w:rsid w:val="00696CB7"/>
    <w:rsid w:val="006971B7"/>
    <w:rsid w:val="0069736C"/>
    <w:rsid w:val="00697905"/>
    <w:rsid w:val="006A0015"/>
    <w:rsid w:val="006A0ABD"/>
    <w:rsid w:val="006A0B23"/>
    <w:rsid w:val="006A1297"/>
    <w:rsid w:val="006A1476"/>
    <w:rsid w:val="006A1720"/>
    <w:rsid w:val="006A1866"/>
    <w:rsid w:val="006A275D"/>
    <w:rsid w:val="006A3AA1"/>
    <w:rsid w:val="006A45ED"/>
    <w:rsid w:val="006A48CD"/>
    <w:rsid w:val="006A5501"/>
    <w:rsid w:val="006A5E76"/>
    <w:rsid w:val="006A5F25"/>
    <w:rsid w:val="006A6A1F"/>
    <w:rsid w:val="006A72EB"/>
    <w:rsid w:val="006B046E"/>
    <w:rsid w:val="006B150F"/>
    <w:rsid w:val="006B2C4D"/>
    <w:rsid w:val="006B2D8C"/>
    <w:rsid w:val="006B4048"/>
    <w:rsid w:val="006B4113"/>
    <w:rsid w:val="006B411C"/>
    <w:rsid w:val="006B42FF"/>
    <w:rsid w:val="006B4769"/>
    <w:rsid w:val="006B52CD"/>
    <w:rsid w:val="006B5903"/>
    <w:rsid w:val="006B5FE7"/>
    <w:rsid w:val="006B639E"/>
    <w:rsid w:val="006B6C58"/>
    <w:rsid w:val="006B6CF4"/>
    <w:rsid w:val="006B6F49"/>
    <w:rsid w:val="006B789C"/>
    <w:rsid w:val="006C0F7E"/>
    <w:rsid w:val="006C1DF4"/>
    <w:rsid w:val="006C1EFC"/>
    <w:rsid w:val="006C2616"/>
    <w:rsid w:val="006C35EC"/>
    <w:rsid w:val="006C3B54"/>
    <w:rsid w:val="006C43C8"/>
    <w:rsid w:val="006C4783"/>
    <w:rsid w:val="006C486D"/>
    <w:rsid w:val="006C4CD3"/>
    <w:rsid w:val="006C5CBA"/>
    <w:rsid w:val="006C6485"/>
    <w:rsid w:val="006C6AE4"/>
    <w:rsid w:val="006C6EC6"/>
    <w:rsid w:val="006C7FC4"/>
    <w:rsid w:val="006D00FE"/>
    <w:rsid w:val="006D042C"/>
    <w:rsid w:val="006D0AB8"/>
    <w:rsid w:val="006D1C7E"/>
    <w:rsid w:val="006D1C9F"/>
    <w:rsid w:val="006D1E58"/>
    <w:rsid w:val="006D200B"/>
    <w:rsid w:val="006D2074"/>
    <w:rsid w:val="006D288F"/>
    <w:rsid w:val="006D2F58"/>
    <w:rsid w:val="006D3D1B"/>
    <w:rsid w:val="006D3E5D"/>
    <w:rsid w:val="006D4A8C"/>
    <w:rsid w:val="006D4E08"/>
    <w:rsid w:val="006D567B"/>
    <w:rsid w:val="006D5788"/>
    <w:rsid w:val="006D5AC3"/>
    <w:rsid w:val="006D5B3D"/>
    <w:rsid w:val="006D77A4"/>
    <w:rsid w:val="006D7912"/>
    <w:rsid w:val="006D7C5D"/>
    <w:rsid w:val="006E0598"/>
    <w:rsid w:val="006E09E6"/>
    <w:rsid w:val="006E1217"/>
    <w:rsid w:val="006E15F6"/>
    <w:rsid w:val="006E424C"/>
    <w:rsid w:val="006E531E"/>
    <w:rsid w:val="006E53E4"/>
    <w:rsid w:val="006E5DD9"/>
    <w:rsid w:val="006E62D6"/>
    <w:rsid w:val="006E68C1"/>
    <w:rsid w:val="006E7844"/>
    <w:rsid w:val="006E7CEA"/>
    <w:rsid w:val="006F0557"/>
    <w:rsid w:val="006F0821"/>
    <w:rsid w:val="006F088F"/>
    <w:rsid w:val="006F08C3"/>
    <w:rsid w:val="006F0924"/>
    <w:rsid w:val="006F0C67"/>
    <w:rsid w:val="006F0D2E"/>
    <w:rsid w:val="006F11D0"/>
    <w:rsid w:val="006F16AA"/>
    <w:rsid w:val="006F236D"/>
    <w:rsid w:val="006F2703"/>
    <w:rsid w:val="006F2BB1"/>
    <w:rsid w:val="006F2D9A"/>
    <w:rsid w:val="006F3FEB"/>
    <w:rsid w:val="006F4281"/>
    <w:rsid w:val="006F4638"/>
    <w:rsid w:val="006F518E"/>
    <w:rsid w:val="006F56EF"/>
    <w:rsid w:val="006F6035"/>
    <w:rsid w:val="006F605A"/>
    <w:rsid w:val="006F654D"/>
    <w:rsid w:val="006F65A5"/>
    <w:rsid w:val="006F669B"/>
    <w:rsid w:val="006F74A7"/>
    <w:rsid w:val="006F7CD7"/>
    <w:rsid w:val="006F7CE8"/>
    <w:rsid w:val="006F7FA4"/>
    <w:rsid w:val="00700669"/>
    <w:rsid w:val="007007BD"/>
    <w:rsid w:val="0070099A"/>
    <w:rsid w:val="00700D69"/>
    <w:rsid w:val="00700F82"/>
    <w:rsid w:val="007022B9"/>
    <w:rsid w:val="00702423"/>
    <w:rsid w:val="00702ADB"/>
    <w:rsid w:val="007034C5"/>
    <w:rsid w:val="00703666"/>
    <w:rsid w:val="00704A20"/>
    <w:rsid w:val="00704DE8"/>
    <w:rsid w:val="007054F7"/>
    <w:rsid w:val="007065A2"/>
    <w:rsid w:val="0070692D"/>
    <w:rsid w:val="00707E12"/>
    <w:rsid w:val="0071079B"/>
    <w:rsid w:val="0071110F"/>
    <w:rsid w:val="00711521"/>
    <w:rsid w:val="007117D8"/>
    <w:rsid w:val="0071418F"/>
    <w:rsid w:val="00715530"/>
    <w:rsid w:val="00715B24"/>
    <w:rsid w:val="00715CC1"/>
    <w:rsid w:val="00715F3D"/>
    <w:rsid w:val="00715FBE"/>
    <w:rsid w:val="00716044"/>
    <w:rsid w:val="00716199"/>
    <w:rsid w:val="0071650A"/>
    <w:rsid w:val="00716C3E"/>
    <w:rsid w:val="00716D11"/>
    <w:rsid w:val="0071793A"/>
    <w:rsid w:val="0072041A"/>
    <w:rsid w:val="00722922"/>
    <w:rsid w:val="00722A0D"/>
    <w:rsid w:val="007232FF"/>
    <w:rsid w:val="0072376E"/>
    <w:rsid w:val="0072539A"/>
    <w:rsid w:val="00725604"/>
    <w:rsid w:val="00725968"/>
    <w:rsid w:val="00726398"/>
    <w:rsid w:val="00726DA2"/>
    <w:rsid w:val="00727009"/>
    <w:rsid w:val="00727592"/>
    <w:rsid w:val="00727F23"/>
    <w:rsid w:val="00730731"/>
    <w:rsid w:val="0073189F"/>
    <w:rsid w:val="00731EFD"/>
    <w:rsid w:val="00732013"/>
    <w:rsid w:val="00732D43"/>
    <w:rsid w:val="0073304F"/>
    <w:rsid w:val="007351E6"/>
    <w:rsid w:val="00735351"/>
    <w:rsid w:val="0073540C"/>
    <w:rsid w:val="00735DC0"/>
    <w:rsid w:val="00735E46"/>
    <w:rsid w:val="00736BB2"/>
    <w:rsid w:val="007411CC"/>
    <w:rsid w:val="0074138C"/>
    <w:rsid w:val="007415D0"/>
    <w:rsid w:val="00742F05"/>
    <w:rsid w:val="00744572"/>
    <w:rsid w:val="00744773"/>
    <w:rsid w:val="00745C7B"/>
    <w:rsid w:val="0074789B"/>
    <w:rsid w:val="00747F57"/>
    <w:rsid w:val="0075094D"/>
    <w:rsid w:val="00750F69"/>
    <w:rsid w:val="00752B73"/>
    <w:rsid w:val="00753AB7"/>
    <w:rsid w:val="00754937"/>
    <w:rsid w:val="0075494E"/>
    <w:rsid w:val="00754E9C"/>
    <w:rsid w:val="007554A0"/>
    <w:rsid w:val="0075574B"/>
    <w:rsid w:val="00755DD9"/>
    <w:rsid w:val="007566EF"/>
    <w:rsid w:val="00756DF2"/>
    <w:rsid w:val="00757151"/>
    <w:rsid w:val="00757B0C"/>
    <w:rsid w:val="00757C9F"/>
    <w:rsid w:val="0076009B"/>
    <w:rsid w:val="007600AE"/>
    <w:rsid w:val="00760405"/>
    <w:rsid w:val="0076053F"/>
    <w:rsid w:val="007605CF"/>
    <w:rsid w:val="0076088A"/>
    <w:rsid w:val="00760C12"/>
    <w:rsid w:val="00760FB2"/>
    <w:rsid w:val="007619A0"/>
    <w:rsid w:val="00761CF4"/>
    <w:rsid w:val="007629DA"/>
    <w:rsid w:val="0076316A"/>
    <w:rsid w:val="0076392E"/>
    <w:rsid w:val="00763DD1"/>
    <w:rsid w:val="007648B0"/>
    <w:rsid w:val="00770573"/>
    <w:rsid w:val="0077330E"/>
    <w:rsid w:val="007737A4"/>
    <w:rsid w:val="00773B33"/>
    <w:rsid w:val="0077478D"/>
    <w:rsid w:val="00775FA3"/>
    <w:rsid w:val="00777892"/>
    <w:rsid w:val="00777B6E"/>
    <w:rsid w:val="00777EFB"/>
    <w:rsid w:val="00780530"/>
    <w:rsid w:val="00780C54"/>
    <w:rsid w:val="00781399"/>
    <w:rsid w:val="00781873"/>
    <w:rsid w:val="00782E41"/>
    <w:rsid w:val="00783E97"/>
    <w:rsid w:val="00783FBF"/>
    <w:rsid w:val="00784DA1"/>
    <w:rsid w:val="00785F0D"/>
    <w:rsid w:val="007861E6"/>
    <w:rsid w:val="007871CB"/>
    <w:rsid w:val="00787467"/>
    <w:rsid w:val="0078752B"/>
    <w:rsid w:val="0078768D"/>
    <w:rsid w:val="00787761"/>
    <w:rsid w:val="0079063C"/>
    <w:rsid w:val="00790C3E"/>
    <w:rsid w:val="00790EF7"/>
    <w:rsid w:val="007913E3"/>
    <w:rsid w:val="007919EF"/>
    <w:rsid w:val="00792169"/>
    <w:rsid w:val="00792DD0"/>
    <w:rsid w:val="007937C9"/>
    <w:rsid w:val="00793CB5"/>
    <w:rsid w:val="0079541D"/>
    <w:rsid w:val="00796561"/>
    <w:rsid w:val="00796AF2"/>
    <w:rsid w:val="007A03F8"/>
    <w:rsid w:val="007A077D"/>
    <w:rsid w:val="007A07B1"/>
    <w:rsid w:val="007A0B6A"/>
    <w:rsid w:val="007A0D1A"/>
    <w:rsid w:val="007A1E6A"/>
    <w:rsid w:val="007A1F50"/>
    <w:rsid w:val="007A2A4F"/>
    <w:rsid w:val="007A319D"/>
    <w:rsid w:val="007A346B"/>
    <w:rsid w:val="007A4A2C"/>
    <w:rsid w:val="007A52F6"/>
    <w:rsid w:val="007A5DD0"/>
    <w:rsid w:val="007A627E"/>
    <w:rsid w:val="007A6A64"/>
    <w:rsid w:val="007A77A4"/>
    <w:rsid w:val="007B03E1"/>
    <w:rsid w:val="007B0489"/>
    <w:rsid w:val="007B060D"/>
    <w:rsid w:val="007B1036"/>
    <w:rsid w:val="007B10C3"/>
    <w:rsid w:val="007B17E9"/>
    <w:rsid w:val="007B3A8F"/>
    <w:rsid w:val="007B3F5D"/>
    <w:rsid w:val="007B446F"/>
    <w:rsid w:val="007B4C5E"/>
    <w:rsid w:val="007B5C05"/>
    <w:rsid w:val="007B5F60"/>
    <w:rsid w:val="007B5F71"/>
    <w:rsid w:val="007B6F9D"/>
    <w:rsid w:val="007B7DC3"/>
    <w:rsid w:val="007C04BD"/>
    <w:rsid w:val="007C1C8D"/>
    <w:rsid w:val="007C29C2"/>
    <w:rsid w:val="007C2B6F"/>
    <w:rsid w:val="007C2F15"/>
    <w:rsid w:val="007C3980"/>
    <w:rsid w:val="007C3F61"/>
    <w:rsid w:val="007C4827"/>
    <w:rsid w:val="007C4E6F"/>
    <w:rsid w:val="007C4EF9"/>
    <w:rsid w:val="007C5D96"/>
    <w:rsid w:val="007C64EB"/>
    <w:rsid w:val="007C6E24"/>
    <w:rsid w:val="007C78DC"/>
    <w:rsid w:val="007D175D"/>
    <w:rsid w:val="007D1A6D"/>
    <w:rsid w:val="007D249E"/>
    <w:rsid w:val="007D2CA0"/>
    <w:rsid w:val="007D36E0"/>
    <w:rsid w:val="007D3806"/>
    <w:rsid w:val="007D3EF7"/>
    <w:rsid w:val="007D4302"/>
    <w:rsid w:val="007D4636"/>
    <w:rsid w:val="007D52BC"/>
    <w:rsid w:val="007D75CF"/>
    <w:rsid w:val="007D7A0B"/>
    <w:rsid w:val="007D7E51"/>
    <w:rsid w:val="007E02F0"/>
    <w:rsid w:val="007E04C5"/>
    <w:rsid w:val="007E0F00"/>
    <w:rsid w:val="007E1428"/>
    <w:rsid w:val="007E178E"/>
    <w:rsid w:val="007E26C6"/>
    <w:rsid w:val="007E3D22"/>
    <w:rsid w:val="007E4D76"/>
    <w:rsid w:val="007E50BD"/>
    <w:rsid w:val="007E54B7"/>
    <w:rsid w:val="007E54C0"/>
    <w:rsid w:val="007E6047"/>
    <w:rsid w:val="007E60AC"/>
    <w:rsid w:val="007E6E32"/>
    <w:rsid w:val="007E7CB6"/>
    <w:rsid w:val="007F04F9"/>
    <w:rsid w:val="007F081F"/>
    <w:rsid w:val="007F0C63"/>
    <w:rsid w:val="007F1805"/>
    <w:rsid w:val="007F1BA4"/>
    <w:rsid w:val="007F288A"/>
    <w:rsid w:val="007F2A87"/>
    <w:rsid w:val="007F2BA2"/>
    <w:rsid w:val="007F43D4"/>
    <w:rsid w:val="007F471A"/>
    <w:rsid w:val="007F4865"/>
    <w:rsid w:val="007F5036"/>
    <w:rsid w:val="007F5700"/>
    <w:rsid w:val="007F6437"/>
    <w:rsid w:val="007F6F72"/>
    <w:rsid w:val="007F763E"/>
    <w:rsid w:val="007F7B6A"/>
    <w:rsid w:val="008003B2"/>
    <w:rsid w:val="008009F0"/>
    <w:rsid w:val="00800F65"/>
    <w:rsid w:val="00801398"/>
    <w:rsid w:val="008017D1"/>
    <w:rsid w:val="008022DB"/>
    <w:rsid w:val="00802325"/>
    <w:rsid w:val="00802857"/>
    <w:rsid w:val="00802861"/>
    <w:rsid w:val="008036B5"/>
    <w:rsid w:val="00803EA5"/>
    <w:rsid w:val="00803F63"/>
    <w:rsid w:val="00804464"/>
    <w:rsid w:val="00804582"/>
    <w:rsid w:val="008050EC"/>
    <w:rsid w:val="00805917"/>
    <w:rsid w:val="00805D18"/>
    <w:rsid w:val="00806423"/>
    <w:rsid w:val="00806691"/>
    <w:rsid w:val="00806C57"/>
    <w:rsid w:val="0081137C"/>
    <w:rsid w:val="00811A9A"/>
    <w:rsid w:val="00812608"/>
    <w:rsid w:val="00812DC2"/>
    <w:rsid w:val="00814C32"/>
    <w:rsid w:val="0081585A"/>
    <w:rsid w:val="00816088"/>
    <w:rsid w:val="0081658C"/>
    <w:rsid w:val="00816DD1"/>
    <w:rsid w:val="008201E9"/>
    <w:rsid w:val="008202F9"/>
    <w:rsid w:val="00820DA1"/>
    <w:rsid w:val="008210CC"/>
    <w:rsid w:val="00821BB1"/>
    <w:rsid w:val="0082235B"/>
    <w:rsid w:val="00823033"/>
    <w:rsid w:val="00824AB3"/>
    <w:rsid w:val="008257AA"/>
    <w:rsid w:val="008258C6"/>
    <w:rsid w:val="00826140"/>
    <w:rsid w:val="0082684C"/>
    <w:rsid w:val="00827F83"/>
    <w:rsid w:val="0083021A"/>
    <w:rsid w:val="008302D9"/>
    <w:rsid w:val="0083090F"/>
    <w:rsid w:val="0083129E"/>
    <w:rsid w:val="0083159B"/>
    <w:rsid w:val="008319ED"/>
    <w:rsid w:val="008321AF"/>
    <w:rsid w:val="00832698"/>
    <w:rsid w:val="0083334A"/>
    <w:rsid w:val="00833F99"/>
    <w:rsid w:val="00834285"/>
    <w:rsid w:val="00835225"/>
    <w:rsid w:val="00836D57"/>
    <w:rsid w:val="008371B0"/>
    <w:rsid w:val="008403CA"/>
    <w:rsid w:val="00840D45"/>
    <w:rsid w:val="00841B60"/>
    <w:rsid w:val="00841F43"/>
    <w:rsid w:val="00843298"/>
    <w:rsid w:val="0084390B"/>
    <w:rsid w:val="00843DB1"/>
    <w:rsid w:val="008454B4"/>
    <w:rsid w:val="00845A41"/>
    <w:rsid w:val="00845B6F"/>
    <w:rsid w:val="008467E0"/>
    <w:rsid w:val="00846803"/>
    <w:rsid w:val="00846CB0"/>
    <w:rsid w:val="00846EA7"/>
    <w:rsid w:val="008472CC"/>
    <w:rsid w:val="00847743"/>
    <w:rsid w:val="00847FEB"/>
    <w:rsid w:val="008506C5"/>
    <w:rsid w:val="0085132C"/>
    <w:rsid w:val="008514F6"/>
    <w:rsid w:val="00851582"/>
    <w:rsid w:val="00851AD1"/>
    <w:rsid w:val="008521E3"/>
    <w:rsid w:val="00852CB9"/>
    <w:rsid w:val="00853159"/>
    <w:rsid w:val="008548AB"/>
    <w:rsid w:val="00855203"/>
    <w:rsid w:val="00855A41"/>
    <w:rsid w:val="008565E6"/>
    <w:rsid w:val="008569D3"/>
    <w:rsid w:val="00860B93"/>
    <w:rsid w:val="00861046"/>
    <w:rsid w:val="00861D2E"/>
    <w:rsid w:val="0086230D"/>
    <w:rsid w:val="00862575"/>
    <w:rsid w:val="00863160"/>
    <w:rsid w:val="0086322D"/>
    <w:rsid w:val="008632C8"/>
    <w:rsid w:val="008632E9"/>
    <w:rsid w:val="008649B6"/>
    <w:rsid w:val="008657FB"/>
    <w:rsid w:val="00866BFD"/>
    <w:rsid w:val="00866DCA"/>
    <w:rsid w:val="008675C8"/>
    <w:rsid w:val="00867638"/>
    <w:rsid w:val="00867E00"/>
    <w:rsid w:val="008700EA"/>
    <w:rsid w:val="008707B0"/>
    <w:rsid w:val="008708A1"/>
    <w:rsid w:val="008714DC"/>
    <w:rsid w:val="00872970"/>
    <w:rsid w:val="00873681"/>
    <w:rsid w:val="00874D6A"/>
    <w:rsid w:val="008754A7"/>
    <w:rsid w:val="00875A47"/>
    <w:rsid w:val="0087604B"/>
    <w:rsid w:val="0087678F"/>
    <w:rsid w:val="00876885"/>
    <w:rsid w:val="00876DB1"/>
    <w:rsid w:val="00877418"/>
    <w:rsid w:val="008801D4"/>
    <w:rsid w:val="008804F2"/>
    <w:rsid w:val="00882B63"/>
    <w:rsid w:val="00882EBA"/>
    <w:rsid w:val="00882FB3"/>
    <w:rsid w:val="0088376A"/>
    <w:rsid w:val="00883A9E"/>
    <w:rsid w:val="00883B01"/>
    <w:rsid w:val="008843C9"/>
    <w:rsid w:val="00884E27"/>
    <w:rsid w:val="00885BB2"/>
    <w:rsid w:val="00885BD0"/>
    <w:rsid w:val="00885DE6"/>
    <w:rsid w:val="00886ACF"/>
    <w:rsid w:val="0088704B"/>
    <w:rsid w:val="00890519"/>
    <w:rsid w:val="0089054C"/>
    <w:rsid w:val="00890697"/>
    <w:rsid w:val="0089070E"/>
    <w:rsid w:val="008922AA"/>
    <w:rsid w:val="008930DB"/>
    <w:rsid w:val="008934D6"/>
    <w:rsid w:val="00893557"/>
    <w:rsid w:val="00893AC2"/>
    <w:rsid w:val="00893AE6"/>
    <w:rsid w:val="00894170"/>
    <w:rsid w:val="00894453"/>
    <w:rsid w:val="008966E8"/>
    <w:rsid w:val="008967F0"/>
    <w:rsid w:val="0089749F"/>
    <w:rsid w:val="00897C88"/>
    <w:rsid w:val="008A21AA"/>
    <w:rsid w:val="008A2216"/>
    <w:rsid w:val="008A2A55"/>
    <w:rsid w:val="008A3D21"/>
    <w:rsid w:val="008A40DD"/>
    <w:rsid w:val="008A48F8"/>
    <w:rsid w:val="008A5482"/>
    <w:rsid w:val="008A5932"/>
    <w:rsid w:val="008A5CD6"/>
    <w:rsid w:val="008A5EBB"/>
    <w:rsid w:val="008A62A3"/>
    <w:rsid w:val="008A66B1"/>
    <w:rsid w:val="008A7B8E"/>
    <w:rsid w:val="008B00E1"/>
    <w:rsid w:val="008B061D"/>
    <w:rsid w:val="008B0840"/>
    <w:rsid w:val="008B1F2F"/>
    <w:rsid w:val="008B25F9"/>
    <w:rsid w:val="008B327F"/>
    <w:rsid w:val="008B32FF"/>
    <w:rsid w:val="008B347C"/>
    <w:rsid w:val="008B3A1F"/>
    <w:rsid w:val="008B3DAC"/>
    <w:rsid w:val="008B4455"/>
    <w:rsid w:val="008B488D"/>
    <w:rsid w:val="008B571C"/>
    <w:rsid w:val="008B61E1"/>
    <w:rsid w:val="008B6D87"/>
    <w:rsid w:val="008B77E3"/>
    <w:rsid w:val="008C0136"/>
    <w:rsid w:val="008C12E7"/>
    <w:rsid w:val="008C179E"/>
    <w:rsid w:val="008C1D9C"/>
    <w:rsid w:val="008C1DA8"/>
    <w:rsid w:val="008C1E86"/>
    <w:rsid w:val="008C1ED5"/>
    <w:rsid w:val="008C264A"/>
    <w:rsid w:val="008C343D"/>
    <w:rsid w:val="008C44AD"/>
    <w:rsid w:val="008C4C8A"/>
    <w:rsid w:val="008C4F6D"/>
    <w:rsid w:val="008C4F95"/>
    <w:rsid w:val="008C5753"/>
    <w:rsid w:val="008C5E48"/>
    <w:rsid w:val="008C6417"/>
    <w:rsid w:val="008C6DD3"/>
    <w:rsid w:val="008C73CE"/>
    <w:rsid w:val="008C74B6"/>
    <w:rsid w:val="008C7570"/>
    <w:rsid w:val="008D015D"/>
    <w:rsid w:val="008D168B"/>
    <w:rsid w:val="008D1B1E"/>
    <w:rsid w:val="008D21EF"/>
    <w:rsid w:val="008D243F"/>
    <w:rsid w:val="008D2989"/>
    <w:rsid w:val="008D29C9"/>
    <w:rsid w:val="008D2F29"/>
    <w:rsid w:val="008D3383"/>
    <w:rsid w:val="008D41D1"/>
    <w:rsid w:val="008D4394"/>
    <w:rsid w:val="008D6D6A"/>
    <w:rsid w:val="008D7717"/>
    <w:rsid w:val="008E1D6D"/>
    <w:rsid w:val="008E1E28"/>
    <w:rsid w:val="008E2BC0"/>
    <w:rsid w:val="008E4084"/>
    <w:rsid w:val="008E4860"/>
    <w:rsid w:val="008E48D0"/>
    <w:rsid w:val="008E561A"/>
    <w:rsid w:val="008E5F05"/>
    <w:rsid w:val="008E6557"/>
    <w:rsid w:val="008F0C56"/>
    <w:rsid w:val="008F14C8"/>
    <w:rsid w:val="008F17FE"/>
    <w:rsid w:val="008F288D"/>
    <w:rsid w:val="008F2B22"/>
    <w:rsid w:val="008F2E6F"/>
    <w:rsid w:val="008F42DB"/>
    <w:rsid w:val="008F4768"/>
    <w:rsid w:val="008F4D77"/>
    <w:rsid w:val="008F581A"/>
    <w:rsid w:val="008F6014"/>
    <w:rsid w:val="008F67B8"/>
    <w:rsid w:val="009004E4"/>
    <w:rsid w:val="00900DB9"/>
    <w:rsid w:val="0090121C"/>
    <w:rsid w:val="0090220F"/>
    <w:rsid w:val="00902ACA"/>
    <w:rsid w:val="00903249"/>
    <w:rsid w:val="00903359"/>
    <w:rsid w:val="009037DA"/>
    <w:rsid w:val="00903B2D"/>
    <w:rsid w:val="00903F4D"/>
    <w:rsid w:val="00904DBA"/>
    <w:rsid w:val="00905134"/>
    <w:rsid w:val="00905265"/>
    <w:rsid w:val="009054B8"/>
    <w:rsid w:val="0090621F"/>
    <w:rsid w:val="00906A27"/>
    <w:rsid w:val="009073D5"/>
    <w:rsid w:val="009078C9"/>
    <w:rsid w:val="00907A84"/>
    <w:rsid w:val="0091050F"/>
    <w:rsid w:val="00910864"/>
    <w:rsid w:val="00910F97"/>
    <w:rsid w:val="00911BA6"/>
    <w:rsid w:val="009121C5"/>
    <w:rsid w:val="0091330A"/>
    <w:rsid w:val="009134D8"/>
    <w:rsid w:val="0091367B"/>
    <w:rsid w:val="00913DDC"/>
    <w:rsid w:val="00913EFB"/>
    <w:rsid w:val="00914ECD"/>
    <w:rsid w:val="00915D10"/>
    <w:rsid w:val="0091628E"/>
    <w:rsid w:val="0091696D"/>
    <w:rsid w:val="00916F01"/>
    <w:rsid w:val="009176D1"/>
    <w:rsid w:val="0092015F"/>
    <w:rsid w:val="009202F5"/>
    <w:rsid w:val="00921037"/>
    <w:rsid w:val="009219BD"/>
    <w:rsid w:val="00922BA6"/>
    <w:rsid w:val="00922CD1"/>
    <w:rsid w:val="00923F5C"/>
    <w:rsid w:val="00923F9A"/>
    <w:rsid w:val="009256B5"/>
    <w:rsid w:val="0092625E"/>
    <w:rsid w:val="009263ED"/>
    <w:rsid w:val="00926AEE"/>
    <w:rsid w:val="00927230"/>
    <w:rsid w:val="009300DF"/>
    <w:rsid w:val="00930702"/>
    <w:rsid w:val="009310AA"/>
    <w:rsid w:val="009310D2"/>
    <w:rsid w:val="0093163F"/>
    <w:rsid w:val="00931B39"/>
    <w:rsid w:val="00932BA3"/>
    <w:rsid w:val="00933A38"/>
    <w:rsid w:val="00933D52"/>
    <w:rsid w:val="00933DB6"/>
    <w:rsid w:val="0093439D"/>
    <w:rsid w:val="009343CB"/>
    <w:rsid w:val="009369ED"/>
    <w:rsid w:val="009371BE"/>
    <w:rsid w:val="0093747A"/>
    <w:rsid w:val="00937516"/>
    <w:rsid w:val="00937CAC"/>
    <w:rsid w:val="00940016"/>
    <w:rsid w:val="00940CAD"/>
    <w:rsid w:val="00942580"/>
    <w:rsid w:val="009427E0"/>
    <w:rsid w:val="00943188"/>
    <w:rsid w:val="0094321D"/>
    <w:rsid w:val="009434A7"/>
    <w:rsid w:val="00943ADB"/>
    <w:rsid w:val="00943C9D"/>
    <w:rsid w:val="00943EB5"/>
    <w:rsid w:val="009448DF"/>
    <w:rsid w:val="00944D5C"/>
    <w:rsid w:val="009452CE"/>
    <w:rsid w:val="00945D67"/>
    <w:rsid w:val="00946513"/>
    <w:rsid w:val="00947355"/>
    <w:rsid w:val="00947BEC"/>
    <w:rsid w:val="009507CD"/>
    <w:rsid w:val="0095084D"/>
    <w:rsid w:val="00950AC2"/>
    <w:rsid w:val="00950D5C"/>
    <w:rsid w:val="00950FCF"/>
    <w:rsid w:val="00951619"/>
    <w:rsid w:val="00952587"/>
    <w:rsid w:val="00952C30"/>
    <w:rsid w:val="00952D29"/>
    <w:rsid w:val="0095479D"/>
    <w:rsid w:val="009547E9"/>
    <w:rsid w:val="009549E3"/>
    <w:rsid w:val="00955A4C"/>
    <w:rsid w:val="00955CFC"/>
    <w:rsid w:val="00956147"/>
    <w:rsid w:val="009564B2"/>
    <w:rsid w:val="009573EF"/>
    <w:rsid w:val="009573F6"/>
    <w:rsid w:val="0096103A"/>
    <w:rsid w:val="00961608"/>
    <w:rsid w:val="00961613"/>
    <w:rsid w:val="009620AB"/>
    <w:rsid w:val="0096254D"/>
    <w:rsid w:val="00962A60"/>
    <w:rsid w:val="009632C4"/>
    <w:rsid w:val="00963382"/>
    <w:rsid w:val="00964B19"/>
    <w:rsid w:val="00964DA9"/>
    <w:rsid w:val="00965924"/>
    <w:rsid w:val="00966241"/>
    <w:rsid w:val="00967054"/>
    <w:rsid w:val="00967DEF"/>
    <w:rsid w:val="0097019C"/>
    <w:rsid w:val="009709C4"/>
    <w:rsid w:val="00972736"/>
    <w:rsid w:val="00972E51"/>
    <w:rsid w:val="00973588"/>
    <w:rsid w:val="00973847"/>
    <w:rsid w:val="00974A8B"/>
    <w:rsid w:val="00974EF6"/>
    <w:rsid w:val="00975F53"/>
    <w:rsid w:val="00976D17"/>
    <w:rsid w:val="009773B2"/>
    <w:rsid w:val="0097799C"/>
    <w:rsid w:val="009800EE"/>
    <w:rsid w:val="00980100"/>
    <w:rsid w:val="009807A1"/>
    <w:rsid w:val="00980EA8"/>
    <w:rsid w:val="0098109B"/>
    <w:rsid w:val="009815F9"/>
    <w:rsid w:val="009826E5"/>
    <w:rsid w:val="00983967"/>
    <w:rsid w:val="00984E4B"/>
    <w:rsid w:val="009866EA"/>
    <w:rsid w:val="009870DD"/>
    <w:rsid w:val="009913DB"/>
    <w:rsid w:val="0099165B"/>
    <w:rsid w:val="00992927"/>
    <w:rsid w:val="00992A5C"/>
    <w:rsid w:val="00992C89"/>
    <w:rsid w:val="009931AA"/>
    <w:rsid w:val="00993281"/>
    <w:rsid w:val="00994041"/>
    <w:rsid w:val="0099441E"/>
    <w:rsid w:val="00994594"/>
    <w:rsid w:val="00994C9D"/>
    <w:rsid w:val="00995698"/>
    <w:rsid w:val="00995B9D"/>
    <w:rsid w:val="00995DB1"/>
    <w:rsid w:val="00996711"/>
    <w:rsid w:val="00996BF5"/>
    <w:rsid w:val="00997714"/>
    <w:rsid w:val="009A017C"/>
    <w:rsid w:val="009A085F"/>
    <w:rsid w:val="009A0B5E"/>
    <w:rsid w:val="009A0DC1"/>
    <w:rsid w:val="009A1998"/>
    <w:rsid w:val="009A1C3B"/>
    <w:rsid w:val="009A2B8B"/>
    <w:rsid w:val="009A2E3D"/>
    <w:rsid w:val="009A3967"/>
    <w:rsid w:val="009A3C6B"/>
    <w:rsid w:val="009A3D6D"/>
    <w:rsid w:val="009A435A"/>
    <w:rsid w:val="009A48EC"/>
    <w:rsid w:val="009A4D8D"/>
    <w:rsid w:val="009A4E1D"/>
    <w:rsid w:val="009A557D"/>
    <w:rsid w:val="009A5969"/>
    <w:rsid w:val="009A5AAE"/>
    <w:rsid w:val="009A5E5C"/>
    <w:rsid w:val="009A5FB9"/>
    <w:rsid w:val="009A778F"/>
    <w:rsid w:val="009B02BD"/>
    <w:rsid w:val="009B0555"/>
    <w:rsid w:val="009B12D4"/>
    <w:rsid w:val="009B187A"/>
    <w:rsid w:val="009B1B9B"/>
    <w:rsid w:val="009B2FD0"/>
    <w:rsid w:val="009B364D"/>
    <w:rsid w:val="009B36A4"/>
    <w:rsid w:val="009B428A"/>
    <w:rsid w:val="009B4965"/>
    <w:rsid w:val="009B5736"/>
    <w:rsid w:val="009B5965"/>
    <w:rsid w:val="009B5F2A"/>
    <w:rsid w:val="009B67D1"/>
    <w:rsid w:val="009B6898"/>
    <w:rsid w:val="009B752A"/>
    <w:rsid w:val="009B7D78"/>
    <w:rsid w:val="009C042E"/>
    <w:rsid w:val="009C052D"/>
    <w:rsid w:val="009C0F2E"/>
    <w:rsid w:val="009C1CFC"/>
    <w:rsid w:val="009C2DD1"/>
    <w:rsid w:val="009C30B3"/>
    <w:rsid w:val="009C3F8E"/>
    <w:rsid w:val="009C4451"/>
    <w:rsid w:val="009C4BB4"/>
    <w:rsid w:val="009C4E40"/>
    <w:rsid w:val="009C4E6A"/>
    <w:rsid w:val="009C5082"/>
    <w:rsid w:val="009C6F45"/>
    <w:rsid w:val="009C709B"/>
    <w:rsid w:val="009C7328"/>
    <w:rsid w:val="009C7EAF"/>
    <w:rsid w:val="009D10F6"/>
    <w:rsid w:val="009D20C9"/>
    <w:rsid w:val="009D2248"/>
    <w:rsid w:val="009D2610"/>
    <w:rsid w:val="009D2BF1"/>
    <w:rsid w:val="009D2C8B"/>
    <w:rsid w:val="009D3DA2"/>
    <w:rsid w:val="009D4211"/>
    <w:rsid w:val="009D5040"/>
    <w:rsid w:val="009D5469"/>
    <w:rsid w:val="009D5F83"/>
    <w:rsid w:val="009D609E"/>
    <w:rsid w:val="009D6BCD"/>
    <w:rsid w:val="009D788E"/>
    <w:rsid w:val="009E0739"/>
    <w:rsid w:val="009E0D74"/>
    <w:rsid w:val="009E0DC3"/>
    <w:rsid w:val="009E2F34"/>
    <w:rsid w:val="009E3FD4"/>
    <w:rsid w:val="009E478D"/>
    <w:rsid w:val="009E5318"/>
    <w:rsid w:val="009E65C6"/>
    <w:rsid w:val="009E7508"/>
    <w:rsid w:val="009F2421"/>
    <w:rsid w:val="009F25EA"/>
    <w:rsid w:val="009F3871"/>
    <w:rsid w:val="009F395A"/>
    <w:rsid w:val="009F41D0"/>
    <w:rsid w:val="009F45C3"/>
    <w:rsid w:val="009F4754"/>
    <w:rsid w:val="009F47F5"/>
    <w:rsid w:val="009F53E0"/>
    <w:rsid w:val="009F5EC4"/>
    <w:rsid w:val="009F6A13"/>
    <w:rsid w:val="009F7318"/>
    <w:rsid w:val="00A00191"/>
    <w:rsid w:val="00A0068E"/>
    <w:rsid w:val="00A0316B"/>
    <w:rsid w:val="00A048BE"/>
    <w:rsid w:val="00A04982"/>
    <w:rsid w:val="00A04B87"/>
    <w:rsid w:val="00A04D60"/>
    <w:rsid w:val="00A04E6C"/>
    <w:rsid w:val="00A05220"/>
    <w:rsid w:val="00A0559B"/>
    <w:rsid w:val="00A05A00"/>
    <w:rsid w:val="00A0608A"/>
    <w:rsid w:val="00A06EE8"/>
    <w:rsid w:val="00A1073C"/>
    <w:rsid w:val="00A109A7"/>
    <w:rsid w:val="00A11508"/>
    <w:rsid w:val="00A12324"/>
    <w:rsid w:val="00A12550"/>
    <w:rsid w:val="00A13168"/>
    <w:rsid w:val="00A13AB8"/>
    <w:rsid w:val="00A144CB"/>
    <w:rsid w:val="00A14520"/>
    <w:rsid w:val="00A145F3"/>
    <w:rsid w:val="00A1516A"/>
    <w:rsid w:val="00A15C4A"/>
    <w:rsid w:val="00A15F91"/>
    <w:rsid w:val="00A16199"/>
    <w:rsid w:val="00A211EE"/>
    <w:rsid w:val="00A21D02"/>
    <w:rsid w:val="00A22898"/>
    <w:rsid w:val="00A2310B"/>
    <w:rsid w:val="00A245FB"/>
    <w:rsid w:val="00A2492F"/>
    <w:rsid w:val="00A2506F"/>
    <w:rsid w:val="00A2641C"/>
    <w:rsid w:val="00A30737"/>
    <w:rsid w:val="00A30ABA"/>
    <w:rsid w:val="00A30ABD"/>
    <w:rsid w:val="00A30FF1"/>
    <w:rsid w:val="00A31B49"/>
    <w:rsid w:val="00A324B2"/>
    <w:rsid w:val="00A32789"/>
    <w:rsid w:val="00A3498C"/>
    <w:rsid w:val="00A356BB"/>
    <w:rsid w:val="00A357E9"/>
    <w:rsid w:val="00A35917"/>
    <w:rsid w:val="00A35B57"/>
    <w:rsid w:val="00A35B8A"/>
    <w:rsid w:val="00A366F7"/>
    <w:rsid w:val="00A36765"/>
    <w:rsid w:val="00A407EF"/>
    <w:rsid w:val="00A430FD"/>
    <w:rsid w:val="00A43CC2"/>
    <w:rsid w:val="00A43F7E"/>
    <w:rsid w:val="00A45F9C"/>
    <w:rsid w:val="00A46208"/>
    <w:rsid w:val="00A47133"/>
    <w:rsid w:val="00A47384"/>
    <w:rsid w:val="00A47560"/>
    <w:rsid w:val="00A47783"/>
    <w:rsid w:val="00A479DE"/>
    <w:rsid w:val="00A47C46"/>
    <w:rsid w:val="00A47E0E"/>
    <w:rsid w:val="00A503C6"/>
    <w:rsid w:val="00A50597"/>
    <w:rsid w:val="00A5189A"/>
    <w:rsid w:val="00A51A1D"/>
    <w:rsid w:val="00A51DE8"/>
    <w:rsid w:val="00A52A2B"/>
    <w:rsid w:val="00A52C68"/>
    <w:rsid w:val="00A52D77"/>
    <w:rsid w:val="00A53F50"/>
    <w:rsid w:val="00A54503"/>
    <w:rsid w:val="00A54D4E"/>
    <w:rsid w:val="00A550B5"/>
    <w:rsid w:val="00A55781"/>
    <w:rsid w:val="00A55838"/>
    <w:rsid w:val="00A55F6B"/>
    <w:rsid w:val="00A56B24"/>
    <w:rsid w:val="00A56F0F"/>
    <w:rsid w:val="00A573B3"/>
    <w:rsid w:val="00A57ABA"/>
    <w:rsid w:val="00A60117"/>
    <w:rsid w:val="00A602AC"/>
    <w:rsid w:val="00A602B8"/>
    <w:rsid w:val="00A608EE"/>
    <w:rsid w:val="00A60F39"/>
    <w:rsid w:val="00A61071"/>
    <w:rsid w:val="00A617C5"/>
    <w:rsid w:val="00A61932"/>
    <w:rsid w:val="00A62351"/>
    <w:rsid w:val="00A62481"/>
    <w:rsid w:val="00A63278"/>
    <w:rsid w:val="00A63A8C"/>
    <w:rsid w:val="00A65AA2"/>
    <w:rsid w:val="00A65AD2"/>
    <w:rsid w:val="00A66692"/>
    <w:rsid w:val="00A66AC3"/>
    <w:rsid w:val="00A706B7"/>
    <w:rsid w:val="00A70AD0"/>
    <w:rsid w:val="00A70BC2"/>
    <w:rsid w:val="00A70E9A"/>
    <w:rsid w:val="00A7131A"/>
    <w:rsid w:val="00A715F1"/>
    <w:rsid w:val="00A71B51"/>
    <w:rsid w:val="00A71F1D"/>
    <w:rsid w:val="00A725EF"/>
    <w:rsid w:val="00A732AE"/>
    <w:rsid w:val="00A7335A"/>
    <w:rsid w:val="00A73E6A"/>
    <w:rsid w:val="00A743BE"/>
    <w:rsid w:val="00A74A8B"/>
    <w:rsid w:val="00A74E75"/>
    <w:rsid w:val="00A753A8"/>
    <w:rsid w:val="00A754ED"/>
    <w:rsid w:val="00A75DE3"/>
    <w:rsid w:val="00A76B2A"/>
    <w:rsid w:val="00A80029"/>
    <w:rsid w:val="00A804CC"/>
    <w:rsid w:val="00A8050C"/>
    <w:rsid w:val="00A80EC3"/>
    <w:rsid w:val="00A8131A"/>
    <w:rsid w:val="00A825B0"/>
    <w:rsid w:val="00A82C86"/>
    <w:rsid w:val="00A82D43"/>
    <w:rsid w:val="00A83AB6"/>
    <w:rsid w:val="00A86521"/>
    <w:rsid w:val="00A87486"/>
    <w:rsid w:val="00A87640"/>
    <w:rsid w:val="00A87C5B"/>
    <w:rsid w:val="00A90AA7"/>
    <w:rsid w:val="00A90F98"/>
    <w:rsid w:val="00A911AF"/>
    <w:rsid w:val="00A91483"/>
    <w:rsid w:val="00A919EA"/>
    <w:rsid w:val="00A926E0"/>
    <w:rsid w:val="00A92BF5"/>
    <w:rsid w:val="00A942A9"/>
    <w:rsid w:val="00A9466C"/>
    <w:rsid w:val="00A946B7"/>
    <w:rsid w:val="00A94785"/>
    <w:rsid w:val="00A94C61"/>
    <w:rsid w:val="00A94DD9"/>
    <w:rsid w:val="00A968EA"/>
    <w:rsid w:val="00A974F1"/>
    <w:rsid w:val="00AA0646"/>
    <w:rsid w:val="00AA0F1A"/>
    <w:rsid w:val="00AA12F4"/>
    <w:rsid w:val="00AA25FA"/>
    <w:rsid w:val="00AA2F63"/>
    <w:rsid w:val="00AA3211"/>
    <w:rsid w:val="00AA39F9"/>
    <w:rsid w:val="00AA3D34"/>
    <w:rsid w:val="00AA5EDD"/>
    <w:rsid w:val="00AA650D"/>
    <w:rsid w:val="00AA7435"/>
    <w:rsid w:val="00AA7C5D"/>
    <w:rsid w:val="00AB0EE2"/>
    <w:rsid w:val="00AB200E"/>
    <w:rsid w:val="00AB342C"/>
    <w:rsid w:val="00AB48A0"/>
    <w:rsid w:val="00AB516E"/>
    <w:rsid w:val="00AB5D80"/>
    <w:rsid w:val="00AB6A30"/>
    <w:rsid w:val="00AB7288"/>
    <w:rsid w:val="00AC031F"/>
    <w:rsid w:val="00AC0530"/>
    <w:rsid w:val="00AC0D72"/>
    <w:rsid w:val="00AC1205"/>
    <w:rsid w:val="00AC1708"/>
    <w:rsid w:val="00AC1A8A"/>
    <w:rsid w:val="00AC2F37"/>
    <w:rsid w:val="00AC3082"/>
    <w:rsid w:val="00AC38D7"/>
    <w:rsid w:val="00AC3EA0"/>
    <w:rsid w:val="00AC4088"/>
    <w:rsid w:val="00AC48DB"/>
    <w:rsid w:val="00AC783D"/>
    <w:rsid w:val="00AD027D"/>
    <w:rsid w:val="00AD0B5C"/>
    <w:rsid w:val="00AD0ED5"/>
    <w:rsid w:val="00AD188D"/>
    <w:rsid w:val="00AD18D9"/>
    <w:rsid w:val="00AD19FC"/>
    <w:rsid w:val="00AD2085"/>
    <w:rsid w:val="00AD236A"/>
    <w:rsid w:val="00AD4016"/>
    <w:rsid w:val="00AD419B"/>
    <w:rsid w:val="00AD438E"/>
    <w:rsid w:val="00AD468E"/>
    <w:rsid w:val="00AD4B0C"/>
    <w:rsid w:val="00AD4F27"/>
    <w:rsid w:val="00AD532F"/>
    <w:rsid w:val="00AD555F"/>
    <w:rsid w:val="00AD5BBB"/>
    <w:rsid w:val="00AD5CF5"/>
    <w:rsid w:val="00AD5EB7"/>
    <w:rsid w:val="00AD78FA"/>
    <w:rsid w:val="00AD7B2A"/>
    <w:rsid w:val="00AD7CDE"/>
    <w:rsid w:val="00AE0C59"/>
    <w:rsid w:val="00AE2464"/>
    <w:rsid w:val="00AE2731"/>
    <w:rsid w:val="00AE2D1A"/>
    <w:rsid w:val="00AE3A94"/>
    <w:rsid w:val="00AE5297"/>
    <w:rsid w:val="00AE5A39"/>
    <w:rsid w:val="00AE5A46"/>
    <w:rsid w:val="00AE5F51"/>
    <w:rsid w:val="00AE7103"/>
    <w:rsid w:val="00AF06DB"/>
    <w:rsid w:val="00AF083A"/>
    <w:rsid w:val="00AF1982"/>
    <w:rsid w:val="00AF2473"/>
    <w:rsid w:val="00AF28EB"/>
    <w:rsid w:val="00AF3712"/>
    <w:rsid w:val="00AF3A53"/>
    <w:rsid w:val="00AF4D51"/>
    <w:rsid w:val="00AF535D"/>
    <w:rsid w:val="00AF5B16"/>
    <w:rsid w:val="00AF5B49"/>
    <w:rsid w:val="00AF5B53"/>
    <w:rsid w:val="00AF6656"/>
    <w:rsid w:val="00AF7AEE"/>
    <w:rsid w:val="00AF7FF9"/>
    <w:rsid w:val="00B0099F"/>
    <w:rsid w:val="00B0225D"/>
    <w:rsid w:val="00B03ED6"/>
    <w:rsid w:val="00B044AD"/>
    <w:rsid w:val="00B05890"/>
    <w:rsid w:val="00B0633C"/>
    <w:rsid w:val="00B06348"/>
    <w:rsid w:val="00B06E19"/>
    <w:rsid w:val="00B10089"/>
    <w:rsid w:val="00B10B33"/>
    <w:rsid w:val="00B10D5B"/>
    <w:rsid w:val="00B11744"/>
    <w:rsid w:val="00B119D0"/>
    <w:rsid w:val="00B13A7E"/>
    <w:rsid w:val="00B146C9"/>
    <w:rsid w:val="00B147DE"/>
    <w:rsid w:val="00B1589A"/>
    <w:rsid w:val="00B16D31"/>
    <w:rsid w:val="00B17180"/>
    <w:rsid w:val="00B20709"/>
    <w:rsid w:val="00B208CE"/>
    <w:rsid w:val="00B2124F"/>
    <w:rsid w:val="00B21CE0"/>
    <w:rsid w:val="00B2265E"/>
    <w:rsid w:val="00B23708"/>
    <w:rsid w:val="00B24212"/>
    <w:rsid w:val="00B26D89"/>
    <w:rsid w:val="00B277C9"/>
    <w:rsid w:val="00B27C6B"/>
    <w:rsid w:val="00B3059B"/>
    <w:rsid w:val="00B30840"/>
    <w:rsid w:val="00B31762"/>
    <w:rsid w:val="00B3202E"/>
    <w:rsid w:val="00B32D47"/>
    <w:rsid w:val="00B33FAA"/>
    <w:rsid w:val="00B34CC9"/>
    <w:rsid w:val="00B35BEB"/>
    <w:rsid w:val="00B35F8E"/>
    <w:rsid w:val="00B363E2"/>
    <w:rsid w:val="00B367E2"/>
    <w:rsid w:val="00B373D3"/>
    <w:rsid w:val="00B37644"/>
    <w:rsid w:val="00B37E6E"/>
    <w:rsid w:val="00B40A27"/>
    <w:rsid w:val="00B42216"/>
    <w:rsid w:val="00B4235F"/>
    <w:rsid w:val="00B423D8"/>
    <w:rsid w:val="00B42BDC"/>
    <w:rsid w:val="00B433F8"/>
    <w:rsid w:val="00B4470A"/>
    <w:rsid w:val="00B44B90"/>
    <w:rsid w:val="00B45FFB"/>
    <w:rsid w:val="00B4639C"/>
    <w:rsid w:val="00B46ACD"/>
    <w:rsid w:val="00B46E39"/>
    <w:rsid w:val="00B47518"/>
    <w:rsid w:val="00B4752F"/>
    <w:rsid w:val="00B47959"/>
    <w:rsid w:val="00B47BCE"/>
    <w:rsid w:val="00B50034"/>
    <w:rsid w:val="00B51A40"/>
    <w:rsid w:val="00B51DF0"/>
    <w:rsid w:val="00B52278"/>
    <w:rsid w:val="00B52A58"/>
    <w:rsid w:val="00B535CA"/>
    <w:rsid w:val="00B5387B"/>
    <w:rsid w:val="00B53DEE"/>
    <w:rsid w:val="00B543B9"/>
    <w:rsid w:val="00B54411"/>
    <w:rsid w:val="00B54D54"/>
    <w:rsid w:val="00B55482"/>
    <w:rsid w:val="00B55D5E"/>
    <w:rsid w:val="00B5610B"/>
    <w:rsid w:val="00B60707"/>
    <w:rsid w:val="00B617FF"/>
    <w:rsid w:val="00B61E4D"/>
    <w:rsid w:val="00B629D2"/>
    <w:rsid w:val="00B62C52"/>
    <w:rsid w:val="00B62C78"/>
    <w:rsid w:val="00B63627"/>
    <w:rsid w:val="00B63BBB"/>
    <w:rsid w:val="00B6409A"/>
    <w:rsid w:val="00B6423C"/>
    <w:rsid w:val="00B64315"/>
    <w:rsid w:val="00B643C0"/>
    <w:rsid w:val="00B65BEF"/>
    <w:rsid w:val="00B65C32"/>
    <w:rsid w:val="00B65EC2"/>
    <w:rsid w:val="00B65F16"/>
    <w:rsid w:val="00B66B56"/>
    <w:rsid w:val="00B66EA4"/>
    <w:rsid w:val="00B676A0"/>
    <w:rsid w:val="00B67BF7"/>
    <w:rsid w:val="00B67F27"/>
    <w:rsid w:val="00B70A57"/>
    <w:rsid w:val="00B70DEF"/>
    <w:rsid w:val="00B7119A"/>
    <w:rsid w:val="00B7277D"/>
    <w:rsid w:val="00B7337E"/>
    <w:rsid w:val="00B74754"/>
    <w:rsid w:val="00B7477A"/>
    <w:rsid w:val="00B749AA"/>
    <w:rsid w:val="00B7533F"/>
    <w:rsid w:val="00B7582A"/>
    <w:rsid w:val="00B7762B"/>
    <w:rsid w:val="00B779D9"/>
    <w:rsid w:val="00B809A3"/>
    <w:rsid w:val="00B80A87"/>
    <w:rsid w:val="00B80B55"/>
    <w:rsid w:val="00B80E06"/>
    <w:rsid w:val="00B8126F"/>
    <w:rsid w:val="00B834CF"/>
    <w:rsid w:val="00B83AA7"/>
    <w:rsid w:val="00B83B85"/>
    <w:rsid w:val="00B84291"/>
    <w:rsid w:val="00B847A1"/>
    <w:rsid w:val="00B848A3"/>
    <w:rsid w:val="00B859D4"/>
    <w:rsid w:val="00B86840"/>
    <w:rsid w:val="00B87225"/>
    <w:rsid w:val="00B878DE"/>
    <w:rsid w:val="00B90012"/>
    <w:rsid w:val="00B913A0"/>
    <w:rsid w:val="00B91C4A"/>
    <w:rsid w:val="00B92249"/>
    <w:rsid w:val="00B92815"/>
    <w:rsid w:val="00B92A7F"/>
    <w:rsid w:val="00B93876"/>
    <w:rsid w:val="00B94137"/>
    <w:rsid w:val="00B94D36"/>
    <w:rsid w:val="00B95A11"/>
    <w:rsid w:val="00B96BBC"/>
    <w:rsid w:val="00B970F1"/>
    <w:rsid w:val="00BA121C"/>
    <w:rsid w:val="00BA18A2"/>
    <w:rsid w:val="00BA1CB1"/>
    <w:rsid w:val="00BA222C"/>
    <w:rsid w:val="00BA24E9"/>
    <w:rsid w:val="00BA2503"/>
    <w:rsid w:val="00BA2618"/>
    <w:rsid w:val="00BA28BD"/>
    <w:rsid w:val="00BA2E1E"/>
    <w:rsid w:val="00BA3BF8"/>
    <w:rsid w:val="00BA4104"/>
    <w:rsid w:val="00BA5762"/>
    <w:rsid w:val="00BA6CEB"/>
    <w:rsid w:val="00BB02B7"/>
    <w:rsid w:val="00BB04E0"/>
    <w:rsid w:val="00BB1D4B"/>
    <w:rsid w:val="00BB1D60"/>
    <w:rsid w:val="00BB1E3E"/>
    <w:rsid w:val="00BB208A"/>
    <w:rsid w:val="00BB237D"/>
    <w:rsid w:val="00BB2C7E"/>
    <w:rsid w:val="00BB30CB"/>
    <w:rsid w:val="00BB39F1"/>
    <w:rsid w:val="00BB3B54"/>
    <w:rsid w:val="00BB3EA5"/>
    <w:rsid w:val="00BB43FC"/>
    <w:rsid w:val="00BB45D5"/>
    <w:rsid w:val="00BB6094"/>
    <w:rsid w:val="00BB61F1"/>
    <w:rsid w:val="00BB6997"/>
    <w:rsid w:val="00BB7250"/>
    <w:rsid w:val="00BB74CD"/>
    <w:rsid w:val="00BC0B0B"/>
    <w:rsid w:val="00BC0F0D"/>
    <w:rsid w:val="00BC1525"/>
    <w:rsid w:val="00BC1C40"/>
    <w:rsid w:val="00BC23AF"/>
    <w:rsid w:val="00BC2AF1"/>
    <w:rsid w:val="00BC43A4"/>
    <w:rsid w:val="00BC47E0"/>
    <w:rsid w:val="00BC5283"/>
    <w:rsid w:val="00BC5B6F"/>
    <w:rsid w:val="00BC615E"/>
    <w:rsid w:val="00BC64A4"/>
    <w:rsid w:val="00BC68D2"/>
    <w:rsid w:val="00BC69FB"/>
    <w:rsid w:val="00BC7011"/>
    <w:rsid w:val="00BC72FC"/>
    <w:rsid w:val="00BC74A7"/>
    <w:rsid w:val="00BC7A5F"/>
    <w:rsid w:val="00BD05E5"/>
    <w:rsid w:val="00BD0A3F"/>
    <w:rsid w:val="00BD13C5"/>
    <w:rsid w:val="00BD13E3"/>
    <w:rsid w:val="00BD19A7"/>
    <w:rsid w:val="00BD2315"/>
    <w:rsid w:val="00BD24C8"/>
    <w:rsid w:val="00BD31E7"/>
    <w:rsid w:val="00BD3541"/>
    <w:rsid w:val="00BD3747"/>
    <w:rsid w:val="00BD3A2A"/>
    <w:rsid w:val="00BD42B5"/>
    <w:rsid w:val="00BD4C53"/>
    <w:rsid w:val="00BD4E87"/>
    <w:rsid w:val="00BD4FCC"/>
    <w:rsid w:val="00BD5663"/>
    <w:rsid w:val="00BD5E71"/>
    <w:rsid w:val="00BD5EDF"/>
    <w:rsid w:val="00BD6302"/>
    <w:rsid w:val="00BD652C"/>
    <w:rsid w:val="00BD76C9"/>
    <w:rsid w:val="00BD7756"/>
    <w:rsid w:val="00BD7F32"/>
    <w:rsid w:val="00BE0A80"/>
    <w:rsid w:val="00BE122A"/>
    <w:rsid w:val="00BE1536"/>
    <w:rsid w:val="00BE1A2A"/>
    <w:rsid w:val="00BE1F91"/>
    <w:rsid w:val="00BE393C"/>
    <w:rsid w:val="00BE41ED"/>
    <w:rsid w:val="00BE60F4"/>
    <w:rsid w:val="00BE65F0"/>
    <w:rsid w:val="00BE6C36"/>
    <w:rsid w:val="00BE6FAD"/>
    <w:rsid w:val="00BE7D47"/>
    <w:rsid w:val="00BF0A06"/>
    <w:rsid w:val="00BF0FDF"/>
    <w:rsid w:val="00BF214F"/>
    <w:rsid w:val="00BF254C"/>
    <w:rsid w:val="00BF3F3D"/>
    <w:rsid w:val="00BF53F7"/>
    <w:rsid w:val="00BF5F0E"/>
    <w:rsid w:val="00BF7FAC"/>
    <w:rsid w:val="00C003D2"/>
    <w:rsid w:val="00C01EEE"/>
    <w:rsid w:val="00C0211F"/>
    <w:rsid w:val="00C022E6"/>
    <w:rsid w:val="00C0287D"/>
    <w:rsid w:val="00C02A77"/>
    <w:rsid w:val="00C02E37"/>
    <w:rsid w:val="00C0334C"/>
    <w:rsid w:val="00C0437A"/>
    <w:rsid w:val="00C04386"/>
    <w:rsid w:val="00C0545C"/>
    <w:rsid w:val="00C05490"/>
    <w:rsid w:val="00C05741"/>
    <w:rsid w:val="00C05837"/>
    <w:rsid w:val="00C05981"/>
    <w:rsid w:val="00C05CAF"/>
    <w:rsid w:val="00C05EBD"/>
    <w:rsid w:val="00C0606B"/>
    <w:rsid w:val="00C065EF"/>
    <w:rsid w:val="00C07B63"/>
    <w:rsid w:val="00C100DF"/>
    <w:rsid w:val="00C111E9"/>
    <w:rsid w:val="00C117B1"/>
    <w:rsid w:val="00C120C3"/>
    <w:rsid w:val="00C12637"/>
    <w:rsid w:val="00C142E1"/>
    <w:rsid w:val="00C14CB9"/>
    <w:rsid w:val="00C151E5"/>
    <w:rsid w:val="00C15240"/>
    <w:rsid w:val="00C15F50"/>
    <w:rsid w:val="00C176ED"/>
    <w:rsid w:val="00C17727"/>
    <w:rsid w:val="00C20326"/>
    <w:rsid w:val="00C20384"/>
    <w:rsid w:val="00C203DC"/>
    <w:rsid w:val="00C21986"/>
    <w:rsid w:val="00C21D3B"/>
    <w:rsid w:val="00C22091"/>
    <w:rsid w:val="00C22E15"/>
    <w:rsid w:val="00C23360"/>
    <w:rsid w:val="00C23BC3"/>
    <w:rsid w:val="00C272C6"/>
    <w:rsid w:val="00C313A3"/>
    <w:rsid w:val="00C32B94"/>
    <w:rsid w:val="00C337F1"/>
    <w:rsid w:val="00C33CCC"/>
    <w:rsid w:val="00C349A0"/>
    <w:rsid w:val="00C34BA7"/>
    <w:rsid w:val="00C34DBC"/>
    <w:rsid w:val="00C35140"/>
    <w:rsid w:val="00C35354"/>
    <w:rsid w:val="00C355F8"/>
    <w:rsid w:val="00C35855"/>
    <w:rsid w:val="00C35DA3"/>
    <w:rsid w:val="00C3608E"/>
    <w:rsid w:val="00C36D0C"/>
    <w:rsid w:val="00C37375"/>
    <w:rsid w:val="00C37E61"/>
    <w:rsid w:val="00C37ED4"/>
    <w:rsid w:val="00C37EF5"/>
    <w:rsid w:val="00C40E67"/>
    <w:rsid w:val="00C40FB6"/>
    <w:rsid w:val="00C41897"/>
    <w:rsid w:val="00C42684"/>
    <w:rsid w:val="00C42779"/>
    <w:rsid w:val="00C42B8A"/>
    <w:rsid w:val="00C43181"/>
    <w:rsid w:val="00C4380B"/>
    <w:rsid w:val="00C44460"/>
    <w:rsid w:val="00C44890"/>
    <w:rsid w:val="00C44C8D"/>
    <w:rsid w:val="00C45BE1"/>
    <w:rsid w:val="00C45D82"/>
    <w:rsid w:val="00C46214"/>
    <w:rsid w:val="00C47110"/>
    <w:rsid w:val="00C47463"/>
    <w:rsid w:val="00C50A90"/>
    <w:rsid w:val="00C512BC"/>
    <w:rsid w:val="00C514D0"/>
    <w:rsid w:val="00C51503"/>
    <w:rsid w:val="00C5237E"/>
    <w:rsid w:val="00C52397"/>
    <w:rsid w:val="00C5295F"/>
    <w:rsid w:val="00C52AAA"/>
    <w:rsid w:val="00C52BB2"/>
    <w:rsid w:val="00C52E7B"/>
    <w:rsid w:val="00C53115"/>
    <w:rsid w:val="00C53670"/>
    <w:rsid w:val="00C53758"/>
    <w:rsid w:val="00C54432"/>
    <w:rsid w:val="00C548A3"/>
    <w:rsid w:val="00C54913"/>
    <w:rsid w:val="00C54E88"/>
    <w:rsid w:val="00C55050"/>
    <w:rsid w:val="00C563D7"/>
    <w:rsid w:val="00C57C84"/>
    <w:rsid w:val="00C57D6F"/>
    <w:rsid w:val="00C60262"/>
    <w:rsid w:val="00C60510"/>
    <w:rsid w:val="00C60583"/>
    <w:rsid w:val="00C6124C"/>
    <w:rsid w:val="00C6175E"/>
    <w:rsid w:val="00C6197F"/>
    <w:rsid w:val="00C62172"/>
    <w:rsid w:val="00C62878"/>
    <w:rsid w:val="00C63526"/>
    <w:rsid w:val="00C63644"/>
    <w:rsid w:val="00C63F29"/>
    <w:rsid w:val="00C64296"/>
    <w:rsid w:val="00C64B43"/>
    <w:rsid w:val="00C6610A"/>
    <w:rsid w:val="00C66853"/>
    <w:rsid w:val="00C66AD1"/>
    <w:rsid w:val="00C673FA"/>
    <w:rsid w:val="00C67A57"/>
    <w:rsid w:val="00C67B5D"/>
    <w:rsid w:val="00C67E74"/>
    <w:rsid w:val="00C70AEC"/>
    <w:rsid w:val="00C70E4E"/>
    <w:rsid w:val="00C71B47"/>
    <w:rsid w:val="00C71E9C"/>
    <w:rsid w:val="00C72EFC"/>
    <w:rsid w:val="00C73F80"/>
    <w:rsid w:val="00C76394"/>
    <w:rsid w:val="00C7643A"/>
    <w:rsid w:val="00C7669C"/>
    <w:rsid w:val="00C76781"/>
    <w:rsid w:val="00C767BF"/>
    <w:rsid w:val="00C76A5B"/>
    <w:rsid w:val="00C76B4B"/>
    <w:rsid w:val="00C76C58"/>
    <w:rsid w:val="00C809DA"/>
    <w:rsid w:val="00C80E8C"/>
    <w:rsid w:val="00C80F62"/>
    <w:rsid w:val="00C8144E"/>
    <w:rsid w:val="00C82054"/>
    <w:rsid w:val="00C821F3"/>
    <w:rsid w:val="00C829F5"/>
    <w:rsid w:val="00C82FB9"/>
    <w:rsid w:val="00C8316B"/>
    <w:rsid w:val="00C8324B"/>
    <w:rsid w:val="00C8361A"/>
    <w:rsid w:val="00C8398C"/>
    <w:rsid w:val="00C83E28"/>
    <w:rsid w:val="00C84381"/>
    <w:rsid w:val="00C84F62"/>
    <w:rsid w:val="00C8511F"/>
    <w:rsid w:val="00C853FB"/>
    <w:rsid w:val="00C86FA7"/>
    <w:rsid w:val="00C87627"/>
    <w:rsid w:val="00C87A85"/>
    <w:rsid w:val="00C91469"/>
    <w:rsid w:val="00C91BB4"/>
    <w:rsid w:val="00C91EFB"/>
    <w:rsid w:val="00C930F8"/>
    <w:rsid w:val="00C93F9C"/>
    <w:rsid w:val="00C949D9"/>
    <w:rsid w:val="00C95143"/>
    <w:rsid w:val="00C95BBD"/>
    <w:rsid w:val="00C9665E"/>
    <w:rsid w:val="00C96737"/>
    <w:rsid w:val="00C96802"/>
    <w:rsid w:val="00C96925"/>
    <w:rsid w:val="00C97048"/>
    <w:rsid w:val="00CA0061"/>
    <w:rsid w:val="00CA056D"/>
    <w:rsid w:val="00CA1274"/>
    <w:rsid w:val="00CA16CF"/>
    <w:rsid w:val="00CA3239"/>
    <w:rsid w:val="00CA57DC"/>
    <w:rsid w:val="00CA6A78"/>
    <w:rsid w:val="00CA6CD3"/>
    <w:rsid w:val="00CA773A"/>
    <w:rsid w:val="00CA7D18"/>
    <w:rsid w:val="00CA7EA2"/>
    <w:rsid w:val="00CB00BE"/>
    <w:rsid w:val="00CB027F"/>
    <w:rsid w:val="00CB04F0"/>
    <w:rsid w:val="00CB07C3"/>
    <w:rsid w:val="00CB1393"/>
    <w:rsid w:val="00CB15F6"/>
    <w:rsid w:val="00CB168D"/>
    <w:rsid w:val="00CB1E25"/>
    <w:rsid w:val="00CB243A"/>
    <w:rsid w:val="00CB2BCD"/>
    <w:rsid w:val="00CB2C88"/>
    <w:rsid w:val="00CB2CF2"/>
    <w:rsid w:val="00CB393F"/>
    <w:rsid w:val="00CB53C8"/>
    <w:rsid w:val="00CB5587"/>
    <w:rsid w:val="00CB57DC"/>
    <w:rsid w:val="00CB5E1A"/>
    <w:rsid w:val="00CB5F4A"/>
    <w:rsid w:val="00CB6C53"/>
    <w:rsid w:val="00CB7523"/>
    <w:rsid w:val="00CC0141"/>
    <w:rsid w:val="00CC0ED5"/>
    <w:rsid w:val="00CC18A4"/>
    <w:rsid w:val="00CC18EF"/>
    <w:rsid w:val="00CC1D1D"/>
    <w:rsid w:val="00CC25D5"/>
    <w:rsid w:val="00CC2AA1"/>
    <w:rsid w:val="00CC2AB1"/>
    <w:rsid w:val="00CC2B18"/>
    <w:rsid w:val="00CC2E12"/>
    <w:rsid w:val="00CC48CF"/>
    <w:rsid w:val="00CC4FF1"/>
    <w:rsid w:val="00CC5862"/>
    <w:rsid w:val="00CC6AEB"/>
    <w:rsid w:val="00CC6CE6"/>
    <w:rsid w:val="00CC6DB7"/>
    <w:rsid w:val="00CC7444"/>
    <w:rsid w:val="00CC74A7"/>
    <w:rsid w:val="00CC74BF"/>
    <w:rsid w:val="00CC7587"/>
    <w:rsid w:val="00CC7967"/>
    <w:rsid w:val="00CC7CA3"/>
    <w:rsid w:val="00CD1663"/>
    <w:rsid w:val="00CD30E4"/>
    <w:rsid w:val="00CD3645"/>
    <w:rsid w:val="00CD4A13"/>
    <w:rsid w:val="00CD4CBE"/>
    <w:rsid w:val="00CD4DCE"/>
    <w:rsid w:val="00CD4E24"/>
    <w:rsid w:val="00CD5515"/>
    <w:rsid w:val="00CD5547"/>
    <w:rsid w:val="00CD5F97"/>
    <w:rsid w:val="00CD605B"/>
    <w:rsid w:val="00CD6662"/>
    <w:rsid w:val="00CD73CE"/>
    <w:rsid w:val="00CD7B3E"/>
    <w:rsid w:val="00CE03B7"/>
    <w:rsid w:val="00CE057C"/>
    <w:rsid w:val="00CE0ADC"/>
    <w:rsid w:val="00CE0E4E"/>
    <w:rsid w:val="00CE131F"/>
    <w:rsid w:val="00CE1C51"/>
    <w:rsid w:val="00CE1E88"/>
    <w:rsid w:val="00CE2085"/>
    <w:rsid w:val="00CE2176"/>
    <w:rsid w:val="00CE26DF"/>
    <w:rsid w:val="00CE2FA3"/>
    <w:rsid w:val="00CE3425"/>
    <w:rsid w:val="00CE536E"/>
    <w:rsid w:val="00CE5563"/>
    <w:rsid w:val="00CE596C"/>
    <w:rsid w:val="00CE59A7"/>
    <w:rsid w:val="00CE6186"/>
    <w:rsid w:val="00CE62AC"/>
    <w:rsid w:val="00CE6A94"/>
    <w:rsid w:val="00CE6AAC"/>
    <w:rsid w:val="00CE6DC0"/>
    <w:rsid w:val="00CE6F33"/>
    <w:rsid w:val="00CF22C1"/>
    <w:rsid w:val="00CF2472"/>
    <w:rsid w:val="00CF283C"/>
    <w:rsid w:val="00CF30C1"/>
    <w:rsid w:val="00CF6681"/>
    <w:rsid w:val="00CF69B5"/>
    <w:rsid w:val="00CF6A52"/>
    <w:rsid w:val="00CF7ED0"/>
    <w:rsid w:val="00D00AE3"/>
    <w:rsid w:val="00D00C29"/>
    <w:rsid w:val="00D00DD6"/>
    <w:rsid w:val="00D00E15"/>
    <w:rsid w:val="00D018E5"/>
    <w:rsid w:val="00D01FDE"/>
    <w:rsid w:val="00D0277F"/>
    <w:rsid w:val="00D027F0"/>
    <w:rsid w:val="00D02AE8"/>
    <w:rsid w:val="00D0336B"/>
    <w:rsid w:val="00D0373E"/>
    <w:rsid w:val="00D0450C"/>
    <w:rsid w:val="00D04597"/>
    <w:rsid w:val="00D048C7"/>
    <w:rsid w:val="00D056C7"/>
    <w:rsid w:val="00D057F2"/>
    <w:rsid w:val="00D05FB8"/>
    <w:rsid w:val="00D06190"/>
    <w:rsid w:val="00D070AB"/>
    <w:rsid w:val="00D073E6"/>
    <w:rsid w:val="00D07AF4"/>
    <w:rsid w:val="00D10A99"/>
    <w:rsid w:val="00D10AD6"/>
    <w:rsid w:val="00D118F8"/>
    <w:rsid w:val="00D11A6A"/>
    <w:rsid w:val="00D1509F"/>
    <w:rsid w:val="00D150A5"/>
    <w:rsid w:val="00D16264"/>
    <w:rsid w:val="00D17466"/>
    <w:rsid w:val="00D17E92"/>
    <w:rsid w:val="00D20A4D"/>
    <w:rsid w:val="00D20D7E"/>
    <w:rsid w:val="00D21783"/>
    <w:rsid w:val="00D223A6"/>
    <w:rsid w:val="00D22ECF"/>
    <w:rsid w:val="00D2386A"/>
    <w:rsid w:val="00D25200"/>
    <w:rsid w:val="00D25EB6"/>
    <w:rsid w:val="00D25FE2"/>
    <w:rsid w:val="00D26A46"/>
    <w:rsid w:val="00D26DA7"/>
    <w:rsid w:val="00D26EA4"/>
    <w:rsid w:val="00D27257"/>
    <w:rsid w:val="00D3097C"/>
    <w:rsid w:val="00D30B8A"/>
    <w:rsid w:val="00D30DFB"/>
    <w:rsid w:val="00D31017"/>
    <w:rsid w:val="00D31240"/>
    <w:rsid w:val="00D314B1"/>
    <w:rsid w:val="00D31589"/>
    <w:rsid w:val="00D31894"/>
    <w:rsid w:val="00D319D8"/>
    <w:rsid w:val="00D31FFB"/>
    <w:rsid w:val="00D3220E"/>
    <w:rsid w:val="00D3292A"/>
    <w:rsid w:val="00D33CA0"/>
    <w:rsid w:val="00D33E8E"/>
    <w:rsid w:val="00D34240"/>
    <w:rsid w:val="00D34A7F"/>
    <w:rsid w:val="00D35CAC"/>
    <w:rsid w:val="00D3723F"/>
    <w:rsid w:val="00D37317"/>
    <w:rsid w:val="00D3783A"/>
    <w:rsid w:val="00D37991"/>
    <w:rsid w:val="00D401CC"/>
    <w:rsid w:val="00D4020F"/>
    <w:rsid w:val="00D40694"/>
    <w:rsid w:val="00D40CCF"/>
    <w:rsid w:val="00D40FD1"/>
    <w:rsid w:val="00D412FE"/>
    <w:rsid w:val="00D41BBE"/>
    <w:rsid w:val="00D42256"/>
    <w:rsid w:val="00D42F01"/>
    <w:rsid w:val="00D45669"/>
    <w:rsid w:val="00D456C4"/>
    <w:rsid w:val="00D4584D"/>
    <w:rsid w:val="00D46C9E"/>
    <w:rsid w:val="00D471A9"/>
    <w:rsid w:val="00D47772"/>
    <w:rsid w:val="00D478D4"/>
    <w:rsid w:val="00D47C5C"/>
    <w:rsid w:val="00D47D52"/>
    <w:rsid w:val="00D50066"/>
    <w:rsid w:val="00D504F4"/>
    <w:rsid w:val="00D50DBB"/>
    <w:rsid w:val="00D50F8D"/>
    <w:rsid w:val="00D520B4"/>
    <w:rsid w:val="00D52D6A"/>
    <w:rsid w:val="00D53C84"/>
    <w:rsid w:val="00D5432F"/>
    <w:rsid w:val="00D543A0"/>
    <w:rsid w:val="00D54D4C"/>
    <w:rsid w:val="00D55DB2"/>
    <w:rsid w:val="00D5628A"/>
    <w:rsid w:val="00D572AE"/>
    <w:rsid w:val="00D60331"/>
    <w:rsid w:val="00D608A1"/>
    <w:rsid w:val="00D60D75"/>
    <w:rsid w:val="00D61182"/>
    <w:rsid w:val="00D6176C"/>
    <w:rsid w:val="00D618E9"/>
    <w:rsid w:val="00D624D9"/>
    <w:rsid w:val="00D628EA"/>
    <w:rsid w:val="00D643AC"/>
    <w:rsid w:val="00D6494F"/>
    <w:rsid w:val="00D66004"/>
    <w:rsid w:val="00D675AF"/>
    <w:rsid w:val="00D67756"/>
    <w:rsid w:val="00D679F6"/>
    <w:rsid w:val="00D67B30"/>
    <w:rsid w:val="00D67F34"/>
    <w:rsid w:val="00D711A3"/>
    <w:rsid w:val="00D711F0"/>
    <w:rsid w:val="00D71636"/>
    <w:rsid w:val="00D71900"/>
    <w:rsid w:val="00D7252F"/>
    <w:rsid w:val="00D726B6"/>
    <w:rsid w:val="00D735FB"/>
    <w:rsid w:val="00D74453"/>
    <w:rsid w:val="00D76705"/>
    <w:rsid w:val="00D76C38"/>
    <w:rsid w:val="00D76F9F"/>
    <w:rsid w:val="00D801B5"/>
    <w:rsid w:val="00D8061B"/>
    <w:rsid w:val="00D80767"/>
    <w:rsid w:val="00D8086A"/>
    <w:rsid w:val="00D816BF"/>
    <w:rsid w:val="00D821FE"/>
    <w:rsid w:val="00D83CAB"/>
    <w:rsid w:val="00D8499B"/>
    <w:rsid w:val="00D84A93"/>
    <w:rsid w:val="00D84E89"/>
    <w:rsid w:val="00D85728"/>
    <w:rsid w:val="00D85B3C"/>
    <w:rsid w:val="00D86255"/>
    <w:rsid w:val="00D86CDB"/>
    <w:rsid w:val="00D86D9A"/>
    <w:rsid w:val="00D871F7"/>
    <w:rsid w:val="00D90786"/>
    <w:rsid w:val="00D909A1"/>
    <w:rsid w:val="00D9103C"/>
    <w:rsid w:val="00D91544"/>
    <w:rsid w:val="00D91589"/>
    <w:rsid w:val="00D91705"/>
    <w:rsid w:val="00D91CF7"/>
    <w:rsid w:val="00D938E8"/>
    <w:rsid w:val="00D95255"/>
    <w:rsid w:val="00D95754"/>
    <w:rsid w:val="00D95A42"/>
    <w:rsid w:val="00D95F4A"/>
    <w:rsid w:val="00DA111B"/>
    <w:rsid w:val="00DA17C7"/>
    <w:rsid w:val="00DA268F"/>
    <w:rsid w:val="00DA2783"/>
    <w:rsid w:val="00DA2F2E"/>
    <w:rsid w:val="00DA3362"/>
    <w:rsid w:val="00DA4B79"/>
    <w:rsid w:val="00DA4B89"/>
    <w:rsid w:val="00DA5750"/>
    <w:rsid w:val="00DA596B"/>
    <w:rsid w:val="00DA77E7"/>
    <w:rsid w:val="00DB083B"/>
    <w:rsid w:val="00DB1062"/>
    <w:rsid w:val="00DB12EE"/>
    <w:rsid w:val="00DB171E"/>
    <w:rsid w:val="00DB1C52"/>
    <w:rsid w:val="00DB2549"/>
    <w:rsid w:val="00DB2805"/>
    <w:rsid w:val="00DB29C2"/>
    <w:rsid w:val="00DB2DD0"/>
    <w:rsid w:val="00DB329E"/>
    <w:rsid w:val="00DB3420"/>
    <w:rsid w:val="00DB3564"/>
    <w:rsid w:val="00DB5288"/>
    <w:rsid w:val="00DB602F"/>
    <w:rsid w:val="00DB63B1"/>
    <w:rsid w:val="00DB68A5"/>
    <w:rsid w:val="00DB6A0F"/>
    <w:rsid w:val="00DB75C8"/>
    <w:rsid w:val="00DB79BB"/>
    <w:rsid w:val="00DC0028"/>
    <w:rsid w:val="00DC0928"/>
    <w:rsid w:val="00DC0D03"/>
    <w:rsid w:val="00DC1252"/>
    <w:rsid w:val="00DC19B4"/>
    <w:rsid w:val="00DC2747"/>
    <w:rsid w:val="00DC2765"/>
    <w:rsid w:val="00DC2EED"/>
    <w:rsid w:val="00DC3543"/>
    <w:rsid w:val="00DC3789"/>
    <w:rsid w:val="00DC39EA"/>
    <w:rsid w:val="00DC3F03"/>
    <w:rsid w:val="00DC4189"/>
    <w:rsid w:val="00DC4603"/>
    <w:rsid w:val="00DC50DA"/>
    <w:rsid w:val="00DC6161"/>
    <w:rsid w:val="00DC62B4"/>
    <w:rsid w:val="00DD0C00"/>
    <w:rsid w:val="00DD0E08"/>
    <w:rsid w:val="00DD12FF"/>
    <w:rsid w:val="00DD18C3"/>
    <w:rsid w:val="00DD1CD7"/>
    <w:rsid w:val="00DD23FE"/>
    <w:rsid w:val="00DD2A3C"/>
    <w:rsid w:val="00DD357D"/>
    <w:rsid w:val="00DD382E"/>
    <w:rsid w:val="00DD3BE2"/>
    <w:rsid w:val="00DD3F81"/>
    <w:rsid w:val="00DD561D"/>
    <w:rsid w:val="00DD572A"/>
    <w:rsid w:val="00DD6B74"/>
    <w:rsid w:val="00DE0F0C"/>
    <w:rsid w:val="00DE178F"/>
    <w:rsid w:val="00DE2982"/>
    <w:rsid w:val="00DE39AC"/>
    <w:rsid w:val="00DE5297"/>
    <w:rsid w:val="00DE5AE2"/>
    <w:rsid w:val="00DE62D7"/>
    <w:rsid w:val="00DE67A7"/>
    <w:rsid w:val="00DE68C5"/>
    <w:rsid w:val="00DE698A"/>
    <w:rsid w:val="00DE6CAB"/>
    <w:rsid w:val="00DE6F0A"/>
    <w:rsid w:val="00DE7E19"/>
    <w:rsid w:val="00DE7F29"/>
    <w:rsid w:val="00DF0BFE"/>
    <w:rsid w:val="00DF0EA0"/>
    <w:rsid w:val="00DF10F7"/>
    <w:rsid w:val="00DF1706"/>
    <w:rsid w:val="00DF1B67"/>
    <w:rsid w:val="00DF2379"/>
    <w:rsid w:val="00DF28DA"/>
    <w:rsid w:val="00DF2CC2"/>
    <w:rsid w:val="00DF2EFA"/>
    <w:rsid w:val="00DF3C3A"/>
    <w:rsid w:val="00DF3CE8"/>
    <w:rsid w:val="00DF4FF6"/>
    <w:rsid w:val="00DF56C1"/>
    <w:rsid w:val="00DF5E35"/>
    <w:rsid w:val="00DF5FAF"/>
    <w:rsid w:val="00DF6D22"/>
    <w:rsid w:val="00DF71FB"/>
    <w:rsid w:val="00DF765F"/>
    <w:rsid w:val="00DF79F0"/>
    <w:rsid w:val="00E0064A"/>
    <w:rsid w:val="00E00A6C"/>
    <w:rsid w:val="00E00DD1"/>
    <w:rsid w:val="00E012DB"/>
    <w:rsid w:val="00E01ECF"/>
    <w:rsid w:val="00E026E3"/>
    <w:rsid w:val="00E03110"/>
    <w:rsid w:val="00E052B8"/>
    <w:rsid w:val="00E066CA"/>
    <w:rsid w:val="00E06D68"/>
    <w:rsid w:val="00E072CA"/>
    <w:rsid w:val="00E074A9"/>
    <w:rsid w:val="00E07FE0"/>
    <w:rsid w:val="00E10846"/>
    <w:rsid w:val="00E10973"/>
    <w:rsid w:val="00E1134E"/>
    <w:rsid w:val="00E11E65"/>
    <w:rsid w:val="00E121DA"/>
    <w:rsid w:val="00E12E53"/>
    <w:rsid w:val="00E13A20"/>
    <w:rsid w:val="00E13B5B"/>
    <w:rsid w:val="00E1477E"/>
    <w:rsid w:val="00E14CCC"/>
    <w:rsid w:val="00E15898"/>
    <w:rsid w:val="00E16481"/>
    <w:rsid w:val="00E1684E"/>
    <w:rsid w:val="00E17133"/>
    <w:rsid w:val="00E178D9"/>
    <w:rsid w:val="00E20157"/>
    <w:rsid w:val="00E20DEC"/>
    <w:rsid w:val="00E211D4"/>
    <w:rsid w:val="00E22138"/>
    <w:rsid w:val="00E2317D"/>
    <w:rsid w:val="00E2343A"/>
    <w:rsid w:val="00E234D7"/>
    <w:rsid w:val="00E2447F"/>
    <w:rsid w:val="00E24CD5"/>
    <w:rsid w:val="00E2570F"/>
    <w:rsid w:val="00E2621F"/>
    <w:rsid w:val="00E265A5"/>
    <w:rsid w:val="00E26DD8"/>
    <w:rsid w:val="00E26FD7"/>
    <w:rsid w:val="00E27A59"/>
    <w:rsid w:val="00E27BCD"/>
    <w:rsid w:val="00E27DDE"/>
    <w:rsid w:val="00E27F2C"/>
    <w:rsid w:val="00E302CA"/>
    <w:rsid w:val="00E30C98"/>
    <w:rsid w:val="00E3158B"/>
    <w:rsid w:val="00E31B5A"/>
    <w:rsid w:val="00E32158"/>
    <w:rsid w:val="00E323E8"/>
    <w:rsid w:val="00E32C97"/>
    <w:rsid w:val="00E33C08"/>
    <w:rsid w:val="00E33CF6"/>
    <w:rsid w:val="00E35E4C"/>
    <w:rsid w:val="00E361F6"/>
    <w:rsid w:val="00E366F2"/>
    <w:rsid w:val="00E37C00"/>
    <w:rsid w:val="00E37C81"/>
    <w:rsid w:val="00E40056"/>
    <w:rsid w:val="00E40402"/>
    <w:rsid w:val="00E4186B"/>
    <w:rsid w:val="00E4241C"/>
    <w:rsid w:val="00E4296B"/>
    <w:rsid w:val="00E42DBF"/>
    <w:rsid w:val="00E43201"/>
    <w:rsid w:val="00E44477"/>
    <w:rsid w:val="00E448C6"/>
    <w:rsid w:val="00E45876"/>
    <w:rsid w:val="00E45B7B"/>
    <w:rsid w:val="00E45C36"/>
    <w:rsid w:val="00E46516"/>
    <w:rsid w:val="00E47645"/>
    <w:rsid w:val="00E47D56"/>
    <w:rsid w:val="00E500E0"/>
    <w:rsid w:val="00E5012B"/>
    <w:rsid w:val="00E50C73"/>
    <w:rsid w:val="00E534AC"/>
    <w:rsid w:val="00E5355E"/>
    <w:rsid w:val="00E53902"/>
    <w:rsid w:val="00E53B23"/>
    <w:rsid w:val="00E5486C"/>
    <w:rsid w:val="00E54E8D"/>
    <w:rsid w:val="00E5529E"/>
    <w:rsid w:val="00E55878"/>
    <w:rsid w:val="00E55E49"/>
    <w:rsid w:val="00E560B0"/>
    <w:rsid w:val="00E5681B"/>
    <w:rsid w:val="00E57055"/>
    <w:rsid w:val="00E57FCB"/>
    <w:rsid w:val="00E602B8"/>
    <w:rsid w:val="00E60C75"/>
    <w:rsid w:val="00E61B0E"/>
    <w:rsid w:val="00E61F87"/>
    <w:rsid w:val="00E620FB"/>
    <w:rsid w:val="00E6249A"/>
    <w:rsid w:val="00E62E21"/>
    <w:rsid w:val="00E63727"/>
    <w:rsid w:val="00E6383B"/>
    <w:rsid w:val="00E638B0"/>
    <w:rsid w:val="00E63A5D"/>
    <w:rsid w:val="00E63F44"/>
    <w:rsid w:val="00E64253"/>
    <w:rsid w:val="00E644D2"/>
    <w:rsid w:val="00E64AF7"/>
    <w:rsid w:val="00E651AB"/>
    <w:rsid w:val="00E65642"/>
    <w:rsid w:val="00E658C6"/>
    <w:rsid w:val="00E65D0A"/>
    <w:rsid w:val="00E65F61"/>
    <w:rsid w:val="00E671D4"/>
    <w:rsid w:val="00E67627"/>
    <w:rsid w:val="00E677CF"/>
    <w:rsid w:val="00E67CBF"/>
    <w:rsid w:val="00E703F6"/>
    <w:rsid w:val="00E71258"/>
    <w:rsid w:val="00E743B4"/>
    <w:rsid w:val="00E74FCD"/>
    <w:rsid w:val="00E7505E"/>
    <w:rsid w:val="00E757FD"/>
    <w:rsid w:val="00E800DA"/>
    <w:rsid w:val="00E807E1"/>
    <w:rsid w:val="00E81A29"/>
    <w:rsid w:val="00E81E01"/>
    <w:rsid w:val="00E82B6B"/>
    <w:rsid w:val="00E8491F"/>
    <w:rsid w:val="00E84D11"/>
    <w:rsid w:val="00E85600"/>
    <w:rsid w:val="00E86AAB"/>
    <w:rsid w:val="00E86CEC"/>
    <w:rsid w:val="00E87912"/>
    <w:rsid w:val="00E87B77"/>
    <w:rsid w:val="00E87CBE"/>
    <w:rsid w:val="00E91574"/>
    <w:rsid w:val="00E91D95"/>
    <w:rsid w:val="00E92B07"/>
    <w:rsid w:val="00E93807"/>
    <w:rsid w:val="00E93910"/>
    <w:rsid w:val="00E93974"/>
    <w:rsid w:val="00E93C61"/>
    <w:rsid w:val="00E956E0"/>
    <w:rsid w:val="00E961FE"/>
    <w:rsid w:val="00E96F3B"/>
    <w:rsid w:val="00E970B9"/>
    <w:rsid w:val="00E9733D"/>
    <w:rsid w:val="00E97756"/>
    <w:rsid w:val="00EA0007"/>
    <w:rsid w:val="00EA00E9"/>
    <w:rsid w:val="00EA05D0"/>
    <w:rsid w:val="00EA0832"/>
    <w:rsid w:val="00EA08B9"/>
    <w:rsid w:val="00EA17DD"/>
    <w:rsid w:val="00EA20E8"/>
    <w:rsid w:val="00EA292F"/>
    <w:rsid w:val="00EA3F39"/>
    <w:rsid w:val="00EA5549"/>
    <w:rsid w:val="00EA58D0"/>
    <w:rsid w:val="00EA5CE6"/>
    <w:rsid w:val="00EA6B51"/>
    <w:rsid w:val="00EA6BDB"/>
    <w:rsid w:val="00EA6BF5"/>
    <w:rsid w:val="00EA7F48"/>
    <w:rsid w:val="00EB08E1"/>
    <w:rsid w:val="00EB0F0C"/>
    <w:rsid w:val="00EB1F54"/>
    <w:rsid w:val="00EB2877"/>
    <w:rsid w:val="00EB341D"/>
    <w:rsid w:val="00EB3739"/>
    <w:rsid w:val="00EB3E0D"/>
    <w:rsid w:val="00EB41E9"/>
    <w:rsid w:val="00EB447C"/>
    <w:rsid w:val="00EB4C4E"/>
    <w:rsid w:val="00EB5476"/>
    <w:rsid w:val="00EB58A8"/>
    <w:rsid w:val="00EB7020"/>
    <w:rsid w:val="00EB7CAB"/>
    <w:rsid w:val="00EB7E95"/>
    <w:rsid w:val="00EC141C"/>
    <w:rsid w:val="00EC176A"/>
    <w:rsid w:val="00EC19C0"/>
    <w:rsid w:val="00EC2747"/>
    <w:rsid w:val="00EC3788"/>
    <w:rsid w:val="00EC3D8D"/>
    <w:rsid w:val="00EC3E7F"/>
    <w:rsid w:val="00EC4AD1"/>
    <w:rsid w:val="00EC4DEC"/>
    <w:rsid w:val="00EC6C38"/>
    <w:rsid w:val="00EC6CB9"/>
    <w:rsid w:val="00EC6E3E"/>
    <w:rsid w:val="00EC6E45"/>
    <w:rsid w:val="00EC78A0"/>
    <w:rsid w:val="00EC7A74"/>
    <w:rsid w:val="00EC7E49"/>
    <w:rsid w:val="00ED0682"/>
    <w:rsid w:val="00ED0BE1"/>
    <w:rsid w:val="00ED1CBA"/>
    <w:rsid w:val="00ED22A2"/>
    <w:rsid w:val="00ED2763"/>
    <w:rsid w:val="00ED47CD"/>
    <w:rsid w:val="00ED5642"/>
    <w:rsid w:val="00ED5C3F"/>
    <w:rsid w:val="00ED6D70"/>
    <w:rsid w:val="00ED6E30"/>
    <w:rsid w:val="00ED7378"/>
    <w:rsid w:val="00EE05E3"/>
    <w:rsid w:val="00EE1C8E"/>
    <w:rsid w:val="00EE210A"/>
    <w:rsid w:val="00EE2752"/>
    <w:rsid w:val="00EE3A2D"/>
    <w:rsid w:val="00EE6433"/>
    <w:rsid w:val="00EE6921"/>
    <w:rsid w:val="00EE6F9F"/>
    <w:rsid w:val="00EE7501"/>
    <w:rsid w:val="00EE76D2"/>
    <w:rsid w:val="00EF0A2C"/>
    <w:rsid w:val="00EF1533"/>
    <w:rsid w:val="00EF1CAF"/>
    <w:rsid w:val="00EF2F53"/>
    <w:rsid w:val="00EF335C"/>
    <w:rsid w:val="00EF3596"/>
    <w:rsid w:val="00EF44B5"/>
    <w:rsid w:val="00EF4CBF"/>
    <w:rsid w:val="00EF4CD0"/>
    <w:rsid w:val="00EF52BE"/>
    <w:rsid w:val="00EF5A9C"/>
    <w:rsid w:val="00EF63DB"/>
    <w:rsid w:val="00EF6A6C"/>
    <w:rsid w:val="00EF7218"/>
    <w:rsid w:val="00EF73D2"/>
    <w:rsid w:val="00EF7439"/>
    <w:rsid w:val="00EF773C"/>
    <w:rsid w:val="00F01434"/>
    <w:rsid w:val="00F015F8"/>
    <w:rsid w:val="00F01914"/>
    <w:rsid w:val="00F02B06"/>
    <w:rsid w:val="00F0410F"/>
    <w:rsid w:val="00F04BD8"/>
    <w:rsid w:val="00F06941"/>
    <w:rsid w:val="00F0770A"/>
    <w:rsid w:val="00F07844"/>
    <w:rsid w:val="00F07D2E"/>
    <w:rsid w:val="00F101B2"/>
    <w:rsid w:val="00F11802"/>
    <w:rsid w:val="00F118EC"/>
    <w:rsid w:val="00F125D2"/>
    <w:rsid w:val="00F12801"/>
    <w:rsid w:val="00F13434"/>
    <w:rsid w:val="00F13E37"/>
    <w:rsid w:val="00F14B41"/>
    <w:rsid w:val="00F14B4C"/>
    <w:rsid w:val="00F14E43"/>
    <w:rsid w:val="00F153D9"/>
    <w:rsid w:val="00F156BE"/>
    <w:rsid w:val="00F15B25"/>
    <w:rsid w:val="00F15B6B"/>
    <w:rsid w:val="00F172F6"/>
    <w:rsid w:val="00F17453"/>
    <w:rsid w:val="00F174E3"/>
    <w:rsid w:val="00F17919"/>
    <w:rsid w:val="00F17926"/>
    <w:rsid w:val="00F17ECA"/>
    <w:rsid w:val="00F21D68"/>
    <w:rsid w:val="00F2238C"/>
    <w:rsid w:val="00F22A0C"/>
    <w:rsid w:val="00F22D42"/>
    <w:rsid w:val="00F234BF"/>
    <w:rsid w:val="00F23DD3"/>
    <w:rsid w:val="00F23EBD"/>
    <w:rsid w:val="00F25BC6"/>
    <w:rsid w:val="00F264C6"/>
    <w:rsid w:val="00F265D4"/>
    <w:rsid w:val="00F268F4"/>
    <w:rsid w:val="00F26FC7"/>
    <w:rsid w:val="00F278C2"/>
    <w:rsid w:val="00F3015F"/>
    <w:rsid w:val="00F305B7"/>
    <w:rsid w:val="00F31959"/>
    <w:rsid w:val="00F319B1"/>
    <w:rsid w:val="00F31DD4"/>
    <w:rsid w:val="00F3265D"/>
    <w:rsid w:val="00F327BC"/>
    <w:rsid w:val="00F33224"/>
    <w:rsid w:val="00F33BF0"/>
    <w:rsid w:val="00F35032"/>
    <w:rsid w:val="00F35C38"/>
    <w:rsid w:val="00F35CA4"/>
    <w:rsid w:val="00F36B91"/>
    <w:rsid w:val="00F36DB3"/>
    <w:rsid w:val="00F36EC3"/>
    <w:rsid w:val="00F3718A"/>
    <w:rsid w:val="00F40DBC"/>
    <w:rsid w:val="00F40E09"/>
    <w:rsid w:val="00F41F00"/>
    <w:rsid w:val="00F42EF7"/>
    <w:rsid w:val="00F43AFE"/>
    <w:rsid w:val="00F43C87"/>
    <w:rsid w:val="00F44513"/>
    <w:rsid w:val="00F45CAF"/>
    <w:rsid w:val="00F46AB9"/>
    <w:rsid w:val="00F47440"/>
    <w:rsid w:val="00F47E47"/>
    <w:rsid w:val="00F50052"/>
    <w:rsid w:val="00F506BE"/>
    <w:rsid w:val="00F507BD"/>
    <w:rsid w:val="00F50BEB"/>
    <w:rsid w:val="00F52240"/>
    <w:rsid w:val="00F52554"/>
    <w:rsid w:val="00F52799"/>
    <w:rsid w:val="00F536CE"/>
    <w:rsid w:val="00F538E6"/>
    <w:rsid w:val="00F544B7"/>
    <w:rsid w:val="00F54506"/>
    <w:rsid w:val="00F54980"/>
    <w:rsid w:val="00F5510C"/>
    <w:rsid w:val="00F55989"/>
    <w:rsid w:val="00F56F34"/>
    <w:rsid w:val="00F5776C"/>
    <w:rsid w:val="00F60041"/>
    <w:rsid w:val="00F607FB"/>
    <w:rsid w:val="00F60D20"/>
    <w:rsid w:val="00F619BA"/>
    <w:rsid w:val="00F62D23"/>
    <w:rsid w:val="00F64178"/>
    <w:rsid w:val="00F66138"/>
    <w:rsid w:val="00F661AD"/>
    <w:rsid w:val="00F6661D"/>
    <w:rsid w:val="00F666B1"/>
    <w:rsid w:val="00F66D1A"/>
    <w:rsid w:val="00F6733C"/>
    <w:rsid w:val="00F6781E"/>
    <w:rsid w:val="00F70C09"/>
    <w:rsid w:val="00F7130C"/>
    <w:rsid w:val="00F71681"/>
    <w:rsid w:val="00F71BD4"/>
    <w:rsid w:val="00F723B4"/>
    <w:rsid w:val="00F72B1C"/>
    <w:rsid w:val="00F72BFD"/>
    <w:rsid w:val="00F7356C"/>
    <w:rsid w:val="00F75089"/>
    <w:rsid w:val="00F7553C"/>
    <w:rsid w:val="00F76B21"/>
    <w:rsid w:val="00F76D74"/>
    <w:rsid w:val="00F77C00"/>
    <w:rsid w:val="00F80326"/>
    <w:rsid w:val="00F8090B"/>
    <w:rsid w:val="00F81737"/>
    <w:rsid w:val="00F825B3"/>
    <w:rsid w:val="00F832D5"/>
    <w:rsid w:val="00F83AC4"/>
    <w:rsid w:val="00F83CAD"/>
    <w:rsid w:val="00F848B4"/>
    <w:rsid w:val="00F857AC"/>
    <w:rsid w:val="00F85F60"/>
    <w:rsid w:val="00F86503"/>
    <w:rsid w:val="00F86EC5"/>
    <w:rsid w:val="00F87B79"/>
    <w:rsid w:val="00F87DC0"/>
    <w:rsid w:val="00F903EC"/>
    <w:rsid w:val="00F908FE"/>
    <w:rsid w:val="00F90917"/>
    <w:rsid w:val="00F90DAD"/>
    <w:rsid w:val="00F918A7"/>
    <w:rsid w:val="00F91EAC"/>
    <w:rsid w:val="00F926FE"/>
    <w:rsid w:val="00F935EE"/>
    <w:rsid w:val="00F93A24"/>
    <w:rsid w:val="00F93DC5"/>
    <w:rsid w:val="00F944F9"/>
    <w:rsid w:val="00F94725"/>
    <w:rsid w:val="00F94E3A"/>
    <w:rsid w:val="00F9607B"/>
    <w:rsid w:val="00F970CF"/>
    <w:rsid w:val="00F97A2F"/>
    <w:rsid w:val="00F97DF9"/>
    <w:rsid w:val="00FA0987"/>
    <w:rsid w:val="00FA0B97"/>
    <w:rsid w:val="00FA270A"/>
    <w:rsid w:val="00FA278C"/>
    <w:rsid w:val="00FA282F"/>
    <w:rsid w:val="00FA2881"/>
    <w:rsid w:val="00FA35CB"/>
    <w:rsid w:val="00FA4102"/>
    <w:rsid w:val="00FA42D8"/>
    <w:rsid w:val="00FA4CA8"/>
    <w:rsid w:val="00FA4D1C"/>
    <w:rsid w:val="00FA4E9B"/>
    <w:rsid w:val="00FA5238"/>
    <w:rsid w:val="00FA5F58"/>
    <w:rsid w:val="00FB0480"/>
    <w:rsid w:val="00FB1214"/>
    <w:rsid w:val="00FB14AD"/>
    <w:rsid w:val="00FB1706"/>
    <w:rsid w:val="00FB18B1"/>
    <w:rsid w:val="00FB1B89"/>
    <w:rsid w:val="00FB1BA3"/>
    <w:rsid w:val="00FB2FFF"/>
    <w:rsid w:val="00FB35F6"/>
    <w:rsid w:val="00FB3E0C"/>
    <w:rsid w:val="00FB41A8"/>
    <w:rsid w:val="00FB46ED"/>
    <w:rsid w:val="00FB4AEF"/>
    <w:rsid w:val="00FB5148"/>
    <w:rsid w:val="00FB6D2F"/>
    <w:rsid w:val="00FB7CF6"/>
    <w:rsid w:val="00FC04BE"/>
    <w:rsid w:val="00FC0BEC"/>
    <w:rsid w:val="00FC2B9D"/>
    <w:rsid w:val="00FC2C58"/>
    <w:rsid w:val="00FC300E"/>
    <w:rsid w:val="00FC3081"/>
    <w:rsid w:val="00FC335E"/>
    <w:rsid w:val="00FC3CDF"/>
    <w:rsid w:val="00FC3F6A"/>
    <w:rsid w:val="00FC5EA0"/>
    <w:rsid w:val="00FC607B"/>
    <w:rsid w:val="00FC6203"/>
    <w:rsid w:val="00FC62D8"/>
    <w:rsid w:val="00FC6817"/>
    <w:rsid w:val="00FC6DF0"/>
    <w:rsid w:val="00FC718C"/>
    <w:rsid w:val="00FC71B0"/>
    <w:rsid w:val="00FC745A"/>
    <w:rsid w:val="00FD43A3"/>
    <w:rsid w:val="00FD4D1F"/>
    <w:rsid w:val="00FD5054"/>
    <w:rsid w:val="00FD59AB"/>
    <w:rsid w:val="00FD6A09"/>
    <w:rsid w:val="00FD755B"/>
    <w:rsid w:val="00FE04C7"/>
    <w:rsid w:val="00FE1470"/>
    <w:rsid w:val="00FE1B86"/>
    <w:rsid w:val="00FE2F0D"/>
    <w:rsid w:val="00FE3186"/>
    <w:rsid w:val="00FE36FE"/>
    <w:rsid w:val="00FE380E"/>
    <w:rsid w:val="00FE42A5"/>
    <w:rsid w:val="00FE468C"/>
    <w:rsid w:val="00FE488E"/>
    <w:rsid w:val="00FE4CC8"/>
    <w:rsid w:val="00FE5CC7"/>
    <w:rsid w:val="00FE5D60"/>
    <w:rsid w:val="00FE6919"/>
    <w:rsid w:val="00FE724F"/>
    <w:rsid w:val="00FF021C"/>
    <w:rsid w:val="00FF087E"/>
    <w:rsid w:val="00FF0AEB"/>
    <w:rsid w:val="00FF0D38"/>
    <w:rsid w:val="00FF0E12"/>
    <w:rsid w:val="00FF0E59"/>
    <w:rsid w:val="00FF1AE1"/>
    <w:rsid w:val="00FF2FA7"/>
    <w:rsid w:val="00FF41B6"/>
    <w:rsid w:val="00FF4A42"/>
    <w:rsid w:val="00FF6388"/>
    <w:rsid w:val="00FF6E6E"/>
    <w:rsid w:val="00FF6F39"/>
    <w:rsid w:val="00FF721C"/>
    <w:rsid w:val="00FF7D48"/>
    <w:rsid w:val="02EF57B2"/>
    <w:rsid w:val="533B1CB2"/>
    <w:rsid w:val="579543F2"/>
    <w:rsid w:val="7D61C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EC6C9"/>
  <w15:docId w15:val="{35EC5BE4-CA7D-4F26-9166-60D463CB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B0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E3B08"/>
    <w:pPr>
      <w:keepNext/>
      <w:jc w:val="center"/>
      <w:outlineLvl w:val="0"/>
    </w:pPr>
    <w:rPr>
      <w:rFonts w:eastAsia="SimSun"/>
      <w:b/>
      <w:bCs/>
      <w:sz w:val="24"/>
      <w:szCs w:val="24"/>
      <w:lang w:val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6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3B08"/>
    <w:rPr>
      <w:rFonts w:ascii="Times New Roman" w:eastAsia="SimSun" w:hAnsi="Times New Roman" w:cs="Times New Roman"/>
      <w:b/>
      <w:bCs/>
      <w:sz w:val="24"/>
      <w:szCs w:val="24"/>
      <w:lang w:val="en-IE" w:eastAsia="zh-CN"/>
    </w:rPr>
  </w:style>
  <w:style w:type="paragraph" w:styleId="Title">
    <w:name w:val="Title"/>
    <w:basedOn w:val="Normal"/>
    <w:link w:val="TitleChar"/>
    <w:qFormat/>
    <w:rsid w:val="000E3B08"/>
    <w:pPr>
      <w:jc w:val="center"/>
    </w:pPr>
    <w:rPr>
      <w:rFonts w:eastAsia="SimSun"/>
      <w:i/>
      <w:iCs/>
      <w:sz w:val="56"/>
      <w:szCs w:val="56"/>
      <w:lang w:val="en-IE"/>
    </w:rPr>
  </w:style>
  <w:style w:type="character" w:customStyle="1" w:styleId="TitleChar">
    <w:name w:val="Title Char"/>
    <w:basedOn w:val="DefaultParagraphFont"/>
    <w:link w:val="Title"/>
    <w:rsid w:val="000E3B08"/>
    <w:rPr>
      <w:rFonts w:ascii="Times New Roman" w:eastAsia="SimSun" w:hAnsi="Times New Roman" w:cs="Times New Roman"/>
      <w:i/>
      <w:iCs/>
      <w:sz w:val="56"/>
      <w:szCs w:val="56"/>
      <w:lang w:val="en-IE" w:eastAsia="zh-CN"/>
    </w:rPr>
  </w:style>
  <w:style w:type="character" w:styleId="Hyperlink">
    <w:name w:val="Hyperlink"/>
    <w:rsid w:val="000E3B08"/>
    <w:rPr>
      <w:color w:val="0000FF"/>
      <w:u w:val="single"/>
    </w:rPr>
  </w:style>
  <w:style w:type="character" w:styleId="Emphasis">
    <w:name w:val="Emphasis"/>
    <w:uiPriority w:val="20"/>
    <w:qFormat/>
    <w:rsid w:val="000E3B08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DA268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268F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63166"/>
    <w:rPr>
      <w:color w:val="605E5C"/>
      <w:shd w:val="clear" w:color="auto" w:fill="E1DFDD"/>
    </w:rPr>
  </w:style>
  <w:style w:type="paragraph" w:customStyle="1" w:styleId="ydpdb316fffyiv4615937632ydpa334e5e7yiv0288242597msonormal">
    <w:name w:val="ydpdb316fffyiv4615937632ydpa334e5e7yiv0288242597msonormal"/>
    <w:basedOn w:val="Normal"/>
    <w:rsid w:val="0039557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ff1">
    <w:name w:val="ff1"/>
    <w:basedOn w:val="DefaultParagraphFont"/>
    <w:rsid w:val="00DF5E35"/>
  </w:style>
  <w:style w:type="paragraph" w:styleId="ListParagraph">
    <w:name w:val="List Paragraph"/>
    <w:basedOn w:val="Normal"/>
    <w:uiPriority w:val="34"/>
    <w:qFormat/>
    <w:rsid w:val="00B640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0D20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ydpa4099b3yiv4466886769ydpdb316fffyiv4615937632ydpa334e5e7yiv0288242597msonormal">
    <w:name w:val="ydpa4099b3yiv4466886769ydpdb316fffyiv4615937632ydpa334e5e7yiv0288242597msonormal"/>
    <w:basedOn w:val="Normal"/>
    <w:rsid w:val="00285CE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font">
    <w:name w:val="font"/>
    <w:basedOn w:val="DefaultParagraphFont"/>
    <w:rsid w:val="00EB58A8"/>
  </w:style>
  <w:style w:type="character" w:customStyle="1" w:styleId="colour">
    <w:name w:val="colour"/>
    <w:basedOn w:val="DefaultParagraphFont"/>
    <w:rsid w:val="00EB58A8"/>
  </w:style>
  <w:style w:type="paragraph" w:styleId="NoSpacing">
    <w:name w:val="No Spacing"/>
    <w:uiPriority w:val="1"/>
    <w:qFormat/>
    <w:rsid w:val="000024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3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394"/>
    <w:rPr>
      <w:rFonts w:ascii="Segoe UI" w:eastAsia="Times New Roman" w:hAnsi="Segoe UI" w:cs="Segoe UI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C48CF"/>
    <w:rPr>
      <w:color w:val="954F72" w:themeColor="followedHyperlink"/>
      <w:u w:val="single"/>
    </w:rPr>
  </w:style>
  <w:style w:type="character" w:customStyle="1" w:styleId="c-txt">
    <w:name w:val="c-txt"/>
    <w:basedOn w:val="DefaultParagraphFont"/>
    <w:rsid w:val="00BD4C53"/>
  </w:style>
  <w:style w:type="table" w:styleId="TableGrid">
    <w:name w:val="Table Grid"/>
    <w:basedOn w:val="TableNormal"/>
    <w:uiPriority w:val="39"/>
    <w:rsid w:val="00DD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D36E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D5432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E3E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ED2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E3E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ED2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Default">
    <w:name w:val="Default"/>
    <w:rsid w:val="00A619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-7826187140313195262xmsonormal">
    <w:name w:val="m_-7826187140313195262xmsonormal"/>
    <w:basedOn w:val="Normal"/>
    <w:rsid w:val="00172AA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51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9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43662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17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ndraise.cancerresearchuk.org/page/stephens-giving-page-131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6E03F6EFF5344A07E51604C502D53" ma:contentTypeVersion="4" ma:contentTypeDescription="Create a new document." ma:contentTypeScope="" ma:versionID="f7af0879a9c3034004cd992d5fd4beec">
  <xsd:schema xmlns:xsd="http://www.w3.org/2001/XMLSchema" xmlns:xs="http://www.w3.org/2001/XMLSchema" xmlns:p="http://schemas.microsoft.com/office/2006/metadata/properties" xmlns:ns3="c8ab1b13-58a6-4d2f-8345-0af52cba8f2b" targetNamespace="http://schemas.microsoft.com/office/2006/metadata/properties" ma:root="true" ma:fieldsID="02d21a1a4e64833e2e988f99eb671815" ns3:_="">
    <xsd:import namespace="c8ab1b13-58a6-4d2f-8345-0af52cba8f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b1b13-58a6-4d2f-8345-0af52cba8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BFC6A8-A136-44FC-BD42-D8A88274B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397FA1-4A36-459D-9081-D473354C7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BF182-F64C-4FB9-A46F-E15BD619BA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0201C7-23AF-46F9-ACC0-698353F94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b1b13-58a6-4d2f-8345-0af52cba8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er John Hovington</dc:creator>
  <cp:keywords/>
  <dc:description/>
  <cp:lastModifiedBy>john hovington</cp:lastModifiedBy>
  <cp:revision>2</cp:revision>
  <cp:lastPrinted>2024-04-19T15:09:00Z</cp:lastPrinted>
  <dcterms:created xsi:type="dcterms:W3CDTF">2024-04-19T15:15:00Z</dcterms:created>
  <dcterms:modified xsi:type="dcterms:W3CDTF">2024-04-1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6E03F6EFF5344A07E51604C502D53</vt:lpwstr>
  </property>
</Properties>
</file>